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2nd Annual Meeting Attendees"/>
        <w:tblDescription w:val="Listing of meeting attendees and contact information."/>
      </w:tblPr>
      <w:tblGrid>
        <w:gridCol w:w="6300"/>
        <w:gridCol w:w="3050"/>
      </w:tblGrid>
      <w:tr w:rsidR="008508FD" w14:paraId="45444F6E" w14:textId="77777777" w:rsidTr="00D96E15">
        <w:trPr>
          <w:cantSplit/>
          <w:trHeight w:val="1440"/>
          <w:tblHeader/>
        </w:trPr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14:paraId="351916AA" w14:textId="115F0267" w:rsidR="008508FD" w:rsidRPr="00FD6707" w:rsidRDefault="008508FD" w:rsidP="00C5429B">
            <w:pPr>
              <w:pStyle w:val="Appendix102nd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 w:rsidRPr="00FD6707">
              <w:t>102</w:t>
            </w:r>
            <w:r w:rsidRPr="00FD6707">
              <w:rPr>
                <w:vertAlign w:val="superscript"/>
              </w:rPr>
              <w:t xml:space="preserve">nd </w:t>
            </w:r>
            <w:r w:rsidRPr="00FD6707">
              <w:t>Annual Meeting Attendees</w:t>
            </w:r>
          </w:p>
        </w:tc>
        <w:tc>
          <w:tcPr>
            <w:tcW w:w="3050" w:type="dxa"/>
          </w:tcPr>
          <w:p w14:paraId="1E873D38" w14:textId="4ABA12A9" w:rsidR="008105B0" w:rsidRDefault="008105B0" w:rsidP="00521016">
            <w:pPr>
              <w:keepNext/>
              <w:spacing w:after="0" w:line="240" w:lineRule="auto"/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 w:rsidRPr="00720FCE"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661312" behindDoc="1" locked="0" layoutInCell="1" allowOverlap="1" wp14:anchorId="34004CA8" wp14:editId="373D383A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None/>
                  <wp:docPr id="3" name="Picture 3" descr="National Conference on Weights and Measures, National Type Evaluation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ep_BLAC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6FB" w:rsidRPr="00720FCE"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1" locked="0" layoutInCell="1" allowOverlap="1" wp14:anchorId="1A7131EC" wp14:editId="1EEA54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914400" cy="914400"/>
                  <wp:effectExtent l="0" t="0" r="0" b="0"/>
                  <wp:wrapNone/>
                  <wp:docPr id="4" name="Picture 4" descr="National Conference on Weights and Measures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wm_BLACK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F8769" w14:textId="0B11F393" w:rsidR="008508FD" w:rsidRPr="008105B0" w:rsidRDefault="008508FD" w:rsidP="008105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091899" w14:textId="77777777" w:rsidR="008508FD" w:rsidRDefault="008508FD" w:rsidP="00521016">
      <w:pPr>
        <w:keepNext/>
        <w:spacing w:after="0" w:line="240" w:lineRule="auto"/>
        <w:rPr>
          <w:rFonts w:ascii="Century Gothic" w:hAnsi="Century Gothic"/>
          <w:b/>
          <w:noProof/>
          <w:sz w:val="20"/>
          <w:szCs w:val="20"/>
        </w:rPr>
      </w:pPr>
    </w:p>
    <w:p w14:paraId="0294390E" w14:textId="77777777" w:rsidR="008508FD" w:rsidRDefault="008508FD" w:rsidP="00521016">
      <w:pPr>
        <w:keepNext/>
        <w:spacing w:after="0" w:line="240" w:lineRule="auto"/>
        <w:rPr>
          <w:rFonts w:ascii="Century Gothic" w:hAnsi="Century Gothic"/>
          <w:b/>
          <w:noProof/>
          <w:sz w:val="20"/>
          <w:szCs w:val="20"/>
        </w:rPr>
        <w:sectPr w:rsidR="008508FD" w:rsidSect="008508FD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DC1E56" w14:textId="2263522D" w:rsidR="00521016" w:rsidRPr="00786DC0" w:rsidRDefault="00521016" w:rsidP="00CC38D6">
      <w:pPr>
        <w:pStyle w:val="attendeeB10ptTNRleft"/>
      </w:pPr>
      <w:r w:rsidRPr="00786DC0">
        <w:t>Sprague Ackley</w:t>
      </w:r>
    </w:p>
    <w:p w14:paraId="1084B93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oneywell</w:t>
      </w:r>
    </w:p>
    <w:p w14:paraId="4EC12826" w14:textId="32AEFE7C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6201 25th Ave</w:t>
      </w:r>
      <w:r w:rsidR="0042096E">
        <w:rPr>
          <w:rFonts w:ascii="Times New Roman" w:hAnsi="Times New Roman" w:cs="Times New Roman"/>
          <w:noProof/>
          <w:sz w:val="20"/>
          <w:szCs w:val="20"/>
        </w:rPr>
        <w:t>nue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W</w:t>
      </w:r>
    </w:p>
    <w:p w14:paraId="632E1F1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ynnwood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W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8037</w:t>
      </w:r>
    </w:p>
    <w:p w14:paraId="7B6C3ED3" w14:textId="3FBA109D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25) 501-8995</w:t>
      </w:r>
    </w:p>
    <w:p w14:paraId="02B313B3" w14:textId="782C83C5" w:rsidR="00521016" w:rsidRPr="00786DC0" w:rsidRDefault="00521016" w:rsidP="00696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42096E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hsprague.ackley@honeywell.com</w:t>
      </w:r>
    </w:p>
    <w:p w14:paraId="5820329B" w14:textId="77777777" w:rsidR="00521016" w:rsidRPr="00786DC0" w:rsidRDefault="00521016" w:rsidP="00CC38D6">
      <w:pPr>
        <w:pStyle w:val="attendeeB10ptTNRleft"/>
      </w:pPr>
      <w:r w:rsidRPr="00786DC0">
        <w:t>David Aguayo</w:t>
      </w:r>
    </w:p>
    <w:p w14:paraId="474CD79D" w14:textId="77777777" w:rsidR="00B043B2" w:rsidRDefault="00B043B2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San Luis Obispo County</w:t>
      </w:r>
    </w:p>
    <w:p w14:paraId="6642383A" w14:textId="19C5E5BC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Dept. of Ag</w:t>
      </w:r>
      <w:r w:rsidR="00B043B2">
        <w:rPr>
          <w:rFonts w:ascii="Times New Roman" w:hAnsi="Times New Roman" w:cs="Times New Roman"/>
          <w:noProof/>
          <w:sz w:val="20"/>
          <w:szCs w:val="20"/>
        </w:rPr>
        <w:t>riculture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and Weights and Measures</w:t>
      </w:r>
    </w:p>
    <w:p w14:paraId="1C58B95A" w14:textId="5AD96F9E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156 Sierra Way</w:t>
      </w:r>
      <w:r w:rsidR="00B043B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A</w:t>
      </w:r>
    </w:p>
    <w:p w14:paraId="12CB625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n Luis Obisp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3401</w:t>
      </w:r>
    </w:p>
    <w:p w14:paraId="1F87DF93" w14:textId="4DD6DD0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05) 781-5922</w:t>
      </w:r>
    </w:p>
    <w:p w14:paraId="3A98C093" w14:textId="4EE15BDE" w:rsidR="00521016" w:rsidRPr="00786DC0" w:rsidRDefault="002772EB" w:rsidP="00696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daguayo@co.slo.ca.us</w:t>
      </w:r>
    </w:p>
    <w:p w14:paraId="2DB6A399" w14:textId="77777777" w:rsidR="00521016" w:rsidRPr="00786DC0" w:rsidRDefault="00521016" w:rsidP="00CC38D6">
      <w:pPr>
        <w:pStyle w:val="attendeeB10ptTNRleft"/>
      </w:pPr>
      <w:r w:rsidRPr="00786DC0">
        <w:t>Cary Ainsworth</w:t>
      </w:r>
    </w:p>
    <w:p w14:paraId="52AF004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USDA, GIPSA</w:t>
      </w:r>
    </w:p>
    <w:p w14:paraId="268462F0" w14:textId="7CD2F5C8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75 Ted Turner Dr</w:t>
      </w:r>
      <w:r w:rsidR="00B043B2">
        <w:rPr>
          <w:rFonts w:ascii="Times New Roman" w:hAnsi="Times New Roman" w:cs="Times New Roman"/>
          <w:noProof/>
          <w:sz w:val="20"/>
          <w:szCs w:val="20"/>
        </w:rPr>
        <w:t xml:space="preserve">ive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230</w:t>
      </w:r>
    </w:p>
    <w:p w14:paraId="3FD468C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tlant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G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0303-3309</w:t>
      </w:r>
    </w:p>
    <w:p w14:paraId="52C48118" w14:textId="6A5FCBF0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04) 562-5426</w:t>
      </w:r>
    </w:p>
    <w:p w14:paraId="579957A6" w14:textId="1643C04F" w:rsidR="00521016" w:rsidRPr="00786DC0" w:rsidRDefault="002B4D3C" w:rsidP="00696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l.cary.ainsworth@usda.gov</w:t>
      </w:r>
    </w:p>
    <w:p w14:paraId="79564357" w14:textId="77777777" w:rsidR="00521016" w:rsidRPr="00786DC0" w:rsidRDefault="00521016" w:rsidP="00CC38D6">
      <w:pPr>
        <w:pStyle w:val="attendeeB10ptTNRleft"/>
      </w:pPr>
      <w:r w:rsidRPr="00786DC0">
        <w:t>John Albert</w:t>
      </w:r>
    </w:p>
    <w:p w14:paraId="7D62574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14:paraId="40BBA74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616 Missouri Blvd</w:t>
      </w:r>
    </w:p>
    <w:p w14:paraId="7A0DDA5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.O. Box 630</w:t>
      </w:r>
    </w:p>
    <w:p w14:paraId="007EEDC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O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5102</w:t>
      </w:r>
    </w:p>
    <w:p w14:paraId="207432E0" w14:textId="4D4764A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73) 751-7062</w:t>
      </w:r>
    </w:p>
    <w:p w14:paraId="24D07778" w14:textId="01408931" w:rsidR="00521016" w:rsidRPr="00786DC0" w:rsidRDefault="002B4D3C" w:rsidP="00696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43B2" w:rsidRPr="00786DC0">
        <w:rPr>
          <w:rFonts w:ascii="Times New Roman" w:hAnsi="Times New Roman" w:cs="Times New Roman"/>
          <w:noProof/>
          <w:sz w:val="20"/>
          <w:szCs w:val="20"/>
        </w:rPr>
        <w:t>john.alber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t@mda.mo.gov</w:t>
      </w:r>
    </w:p>
    <w:p w14:paraId="2153559D" w14:textId="77777777" w:rsidR="00521016" w:rsidRPr="00786DC0" w:rsidRDefault="00521016" w:rsidP="00CC38D6">
      <w:pPr>
        <w:pStyle w:val="attendeeB10ptTNRleft"/>
      </w:pPr>
      <w:r w:rsidRPr="00786DC0">
        <w:t>Mahesh Albuquerque</w:t>
      </w:r>
    </w:p>
    <w:p w14:paraId="15083B6F" w14:textId="39E78E7C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olorado Div</w:t>
      </w:r>
      <w:r w:rsidR="00B043B2">
        <w:rPr>
          <w:rFonts w:ascii="Times New Roman" w:hAnsi="Times New Roman" w:cs="Times New Roman"/>
          <w:noProof/>
          <w:sz w:val="20"/>
          <w:szCs w:val="20"/>
        </w:rPr>
        <w:t>ision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of Oil and Public Safety</w:t>
      </w:r>
    </w:p>
    <w:p w14:paraId="6C6B1326" w14:textId="7EB2E5B1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633 17th Street</w:t>
      </w:r>
      <w:r w:rsidR="00B043B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62CA939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Denver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O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80202</w:t>
      </w:r>
    </w:p>
    <w:p w14:paraId="108DBCCA" w14:textId="20C88BE9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03) 318-8502</w:t>
      </w:r>
    </w:p>
    <w:p w14:paraId="28904130" w14:textId="4642104C" w:rsidR="00521016" w:rsidRPr="00786DC0" w:rsidRDefault="00521016" w:rsidP="00696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2B4D3C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ahesh.albuquerque@state.co.us</w:t>
      </w:r>
    </w:p>
    <w:p w14:paraId="429AC4F7" w14:textId="77777777" w:rsidR="00521016" w:rsidRPr="00786DC0" w:rsidRDefault="00521016" w:rsidP="00CC38D6">
      <w:pPr>
        <w:pStyle w:val="attendeeB10ptTNRleft"/>
      </w:pPr>
      <w:r w:rsidRPr="00786DC0">
        <w:t>Teresa Alleman</w:t>
      </w:r>
    </w:p>
    <w:p w14:paraId="468319F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ational Renewable Energy Laboratory</w:t>
      </w:r>
    </w:p>
    <w:p w14:paraId="2B727643" w14:textId="42F3F2D1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5013 Denver West Parkway</w:t>
      </w:r>
      <w:r w:rsidR="00B043B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S 1634</w:t>
      </w:r>
    </w:p>
    <w:p w14:paraId="612FBA2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olde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O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80401</w:t>
      </w:r>
    </w:p>
    <w:p w14:paraId="7F059E38" w14:textId="06069BB0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03) 275-4514</w:t>
      </w:r>
    </w:p>
    <w:p w14:paraId="1593B6B1" w14:textId="256DAFF8" w:rsidR="00521016" w:rsidRPr="00786DC0" w:rsidRDefault="00521016" w:rsidP="00696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2B4D3C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eresa.alleman@nrel.gov</w:t>
      </w:r>
    </w:p>
    <w:p w14:paraId="1614AE9F" w14:textId="77777777" w:rsidR="00521016" w:rsidRPr="00786DC0" w:rsidRDefault="00521016" w:rsidP="00CC38D6">
      <w:pPr>
        <w:pStyle w:val="attendeeB10ptTNRleft"/>
      </w:pPr>
      <w:r w:rsidRPr="00786DC0">
        <w:t>Ross Andersen</w:t>
      </w:r>
    </w:p>
    <w:p w14:paraId="327BB52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5 Moon Drive</w:t>
      </w:r>
    </w:p>
    <w:p w14:paraId="4EE12CC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lban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Y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2205</w:t>
      </w:r>
    </w:p>
    <w:p w14:paraId="2F807E94" w14:textId="5A8FF0F9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8) 869-7334</w:t>
      </w:r>
    </w:p>
    <w:p w14:paraId="6F84BFE4" w14:textId="41DD4AC7" w:rsidR="00521016" w:rsidRPr="00786DC0" w:rsidRDefault="00B043B2" w:rsidP="00696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jandersen12@gmail.com</w:t>
      </w:r>
    </w:p>
    <w:p w14:paraId="0A34B8A9" w14:textId="77777777" w:rsidR="00521016" w:rsidRPr="00786DC0" w:rsidRDefault="00521016" w:rsidP="00CC38D6">
      <w:pPr>
        <w:pStyle w:val="attendeeB10ptTNRleft"/>
      </w:pPr>
      <w:r w:rsidRPr="00786DC0">
        <w:t>Tisha Arriaga</w:t>
      </w:r>
    </w:p>
    <w:p w14:paraId="239CE26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arathon Petroleum Company</w:t>
      </w:r>
    </w:p>
    <w:p w14:paraId="54A5FC9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539 South Main Street</w:t>
      </w:r>
    </w:p>
    <w:p w14:paraId="7ED89DD2" w14:textId="6967FED5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ttn</w:t>
      </w:r>
      <w:r w:rsidR="00B043B2">
        <w:rPr>
          <w:rFonts w:ascii="Times New Roman" w:hAnsi="Times New Roman" w:cs="Times New Roman"/>
          <w:noProof/>
          <w:sz w:val="20"/>
          <w:szCs w:val="20"/>
        </w:rPr>
        <w:t xml:space="preserve">: 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easurements Department</w:t>
      </w:r>
    </w:p>
    <w:p w14:paraId="572B877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indla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H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5840</w:t>
      </w:r>
    </w:p>
    <w:p w14:paraId="3BF9862D" w14:textId="027AD65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19) 421-5054</w:t>
      </w:r>
    </w:p>
    <w:p w14:paraId="6E9D35ED" w14:textId="7FE4D00B" w:rsidR="00521016" w:rsidRPr="00786DC0" w:rsidRDefault="00521016" w:rsidP="00696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B043B2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="00B043B2" w:rsidRPr="00786DC0">
        <w:rPr>
          <w:rFonts w:ascii="Times New Roman" w:hAnsi="Times New Roman" w:cs="Times New Roman"/>
          <w:noProof/>
          <w:sz w:val="20"/>
          <w:szCs w:val="20"/>
        </w:rPr>
        <w:t>learri</w:t>
      </w:r>
      <w:r w:rsidRPr="00786DC0">
        <w:rPr>
          <w:rFonts w:ascii="Times New Roman" w:hAnsi="Times New Roman" w:cs="Times New Roman"/>
          <w:noProof/>
          <w:sz w:val="20"/>
          <w:szCs w:val="20"/>
        </w:rPr>
        <w:t>aga@marathonpetroleum.com</w:t>
      </w:r>
    </w:p>
    <w:p w14:paraId="2042565D" w14:textId="77777777" w:rsidR="00521016" w:rsidRPr="00786DC0" w:rsidRDefault="00521016" w:rsidP="00CC38D6">
      <w:pPr>
        <w:pStyle w:val="attendeeB10ptTNRleft"/>
      </w:pPr>
      <w:r w:rsidRPr="00786DC0">
        <w:t>Ruben Arroyo</w:t>
      </w:r>
    </w:p>
    <w:p w14:paraId="2BF7FE69" w14:textId="3DC70E33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ounty of Riverside Ag</w:t>
      </w:r>
      <w:r w:rsidR="00B043B2">
        <w:rPr>
          <w:rFonts w:ascii="Times New Roman" w:hAnsi="Times New Roman" w:cs="Times New Roman"/>
          <w:noProof/>
          <w:sz w:val="20"/>
          <w:szCs w:val="20"/>
        </w:rPr>
        <w:t>riculture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Commissioner</w:t>
      </w:r>
    </w:p>
    <w:p w14:paraId="63E7C6B4" w14:textId="48B3B5EE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4080 Lemon St</w:t>
      </w:r>
      <w:r w:rsidR="00B043B2">
        <w:rPr>
          <w:rFonts w:ascii="Times New Roman" w:hAnsi="Times New Roman" w:cs="Times New Roman"/>
          <w:noProof/>
          <w:sz w:val="20"/>
          <w:szCs w:val="20"/>
        </w:rPr>
        <w:t>reet</w:t>
      </w:r>
    </w:p>
    <w:p w14:paraId="4DBEC8F2" w14:textId="7EF9695E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oom 19</w:t>
      </w:r>
      <w:r w:rsidR="00B043B2">
        <w:rPr>
          <w:rFonts w:ascii="Times New Roman" w:hAnsi="Times New Roman" w:cs="Times New Roman"/>
          <w:noProof/>
          <w:sz w:val="20"/>
          <w:szCs w:val="20"/>
        </w:rPr>
        <w:t>,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Basement</w:t>
      </w:r>
    </w:p>
    <w:p w14:paraId="2B2FD8C9" w14:textId="0370CD82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iversid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="00B043B2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2501</w:t>
      </w:r>
    </w:p>
    <w:p w14:paraId="659C6DEF" w14:textId="3F5C8C6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951) 955-3022</w:t>
      </w:r>
    </w:p>
    <w:p w14:paraId="3D325EA3" w14:textId="35D16EC7" w:rsidR="00521016" w:rsidRPr="00786DC0" w:rsidRDefault="00B043B2" w:rsidP="00696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uarroyo@riuco.org</w:t>
      </w:r>
    </w:p>
    <w:p w14:paraId="5F1B17FD" w14:textId="77777777" w:rsidR="00521016" w:rsidRPr="00786DC0" w:rsidRDefault="00521016" w:rsidP="00CC38D6">
      <w:pPr>
        <w:pStyle w:val="attendeeB10ptTNRleft"/>
      </w:pPr>
      <w:r w:rsidRPr="00786DC0">
        <w:t>Cheryl Ayer</w:t>
      </w:r>
    </w:p>
    <w:p w14:paraId="2D7426E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ew Hampshire Department of Agriculture Markets and Food</w:t>
      </w:r>
    </w:p>
    <w:p w14:paraId="5C05CF53" w14:textId="7B0B8D93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</w:t>
      </w:r>
      <w:r w:rsidR="00B043B2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</w:t>
      </w:r>
      <w:r w:rsidR="00B043B2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Box 2042</w:t>
      </w:r>
    </w:p>
    <w:p w14:paraId="65EF87B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oncord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H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3302</w:t>
      </w:r>
    </w:p>
    <w:p w14:paraId="3135FB74" w14:textId="752D19D8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03) 568-3387</w:t>
      </w:r>
    </w:p>
    <w:p w14:paraId="7EFC5CAA" w14:textId="4C834B81" w:rsidR="00521016" w:rsidRPr="00786DC0" w:rsidRDefault="00521016" w:rsidP="00696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B043B2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heryl.ayer@agr.nh.gov</w:t>
      </w:r>
    </w:p>
    <w:p w14:paraId="56BBD9E8" w14:textId="77777777" w:rsidR="00521016" w:rsidRPr="00786DC0" w:rsidRDefault="00521016" w:rsidP="00CC38D6">
      <w:pPr>
        <w:pStyle w:val="attendeeB10ptTNRleft"/>
      </w:pPr>
      <w:r w:rsidRPr="00786DC0">
        <w:t>Brad Bachelder</w:t>
      </w:r>
    </w:p>
    <w:p w14:paraId="7FA373A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aine Department of Agriculture, Conservation and Forestry</w:t>
      </w:r>
    </w:p>
    <w:p w14:paraId="3C985D0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8 State House Station</w:t>
      </w:r>
    </w:p>
    <w:p w14:paraId="3C35B88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ugust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E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4333</w:t>
      </w:r>
    </w:p>
    <w:p w14:paraId="73F4C47E" w14:textId="29BCC7A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07) 287-7587</w:t>
      </w:r>
    </w:p>
    <w:p w14:paraId="1023117C" w14:textId="1FE0B51B" w:rsidR="00521016" w:rsidRPr="00786DC0" w:rsidRDefault="00521016" w:rsidP="00696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B043B2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bradford.bachelder@maine.gov</w:t>
      </w:r>
    </w:p>
    <w:p w14:paraId="57A26E98" w14:textId="14B861EE" w:rsidR="00521016" w:rsidRPr="00786DC0" w:rsidRDefault="00521016" w:rsidP="00CC38D6">
      <w:pPr>
        <w:pStyle w:val="attendeeB10ptTNRleft"/>
      </w:pPr>
      <w:r w:rsidRPr="00786DC0">
        <w:t>Benjamin Bakkum</w:t>
      </w:r>
    </w:p>
    <w:p w14:paraId="0D79973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ransportation Technology Center, Inc.</w:t>
      </w:r>
    </w:p>
    <w:p w14:paraId="0CAAABD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55500 DOT RD PUEBLO</w:t>
      </w:r>
    </w:p>
    <w:p w14:paraId="0A900E7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uebl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O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81001</w:t>
      </w:r>
    </w:p>
    <w:p w14:paraId="5386874C" w14:textId="24615BA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9) 584-0581</w:t>
      </w:r>
    </w:p>
    <w:p w14:paraId="6B0159AE" w14:textId="77777777" w:rsidR="00521016" w:rsidRPr="00786DC0" w:rsidRDefault="00521016" w:rsidP="00696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 xml:space="preserve">E.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benjamin_bakkum@aar.com</w:t>
      </w:r>
    </w:p>
    <w:p w14:paraId="06370EE0" w14:textId="77777777" w:rsidR="00521016" w:rsidRPr="00786DC0" w:rsidRDefault="00521016" w:rsidP="00CC38D6">
      <w:pPr>
        <w:pStyle w:val="attendeeB10ptTNRleft"/>
      </w:pPr>
      <w:r w:rsidRPr="00786DC0">
        <w:t>Ernesto Banta</w:t>
      </w:r>
    </w:p>
    <w:p w14:paraId="15330E27" w14:textId="77777777" w:rsidR="00B043B2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A County Agric</w:t>
      </w:r>
      <w:r w:rsidR="00B043B2">
        <w:rPr>
          <w:rFonts w:ascii="Times New Roman" w:hAnsi="Times New Roman" w:cs="Times New Roman"/>
          <w:noProof/>
          <w:sz w:val="20"/>
          <w:szCs w:val="20"/>
        </w:rPr>
        <w:t>ulture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Comm</w:t>
      </w:r>
      <w:r w:rsidR="00B043B2">
        <w:rPr>
          <w:rFonts w:ascii="Times New Roman" w:hAnsi="Times New Roman" w:cs="Times New Roman"/>
          <w:noProof/>
          <w:sz w:val="20"/>
          <w:szCs w:val="20"/>
        </w:rPr>
        <w:t>ission</w:t>
      </w:r>
    </w:p>
    <w:p w14:paraId="0942620C" w14:textId="2C50613D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Weights </w:t>
      </w:r>
      <w:r w:rsidR="00B043B2">
        <w:rPr>
          <w:rFonts w:ascii="Times New Roman" w:hAnsi="Times New Roman" w:cs="Times New Roman"/>
          <w:noProof/>
          <w:sz w:val="20"/>
          <w:szCs w:val="20"/>
        </w:rPr>
        <w:t>and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14:paraId="52B82273" w14:textId="57E91385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1012 Garfield Ave</w:t>
      </w:r>
      <w:r w:rsidR="00B043B2">
        <w:rPr>
          <w:rFonts w:ascii="Times New Roman" w:hAnsi="Times New Roman" w:cs="Times New Roman"/>
          <w:noProof/>
          <w:sz w:val="20"/>
          <w:szCs w:val="20"/>
        </w:rPr>
        <w:t>nue</w:t>
      </w:r>
    </w:p>
    <w:p w14:paraId="7D0E898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outh Gat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0280</w:t>
      </w:r>
    </w:p>
    <w:p w14:paraId="31BF6553" w14:textId="08658A23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62) 622-0410</w:t>
      </w:r>
    </w:p>
    <w:p w14:paraId="169EF41A" w14:textId="5DD9EE29" w:rsidR="00521016" w:rsidRPr="00786DC0" w:rsidRDefault="00B043B2" w:rsidP="00B043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ebanta@acwm.lacounty.gov</w:t>
      </w:r>
    </w:p>
    <w:p w14:paraId="1029165E" w14:textId="77777777" w:rsidR="00521016" w:rsidRPr="00786DC0" w:rsidRDefault="00521016" w:rsidP="00CC38D6">
      <w:pPr>
        <w:pStyle w:val="attendeeB10ptTNRleft"/>
      </w:pPr>
      <w:r w:rsidRPr="00786DC0">
        <w:lastRenderedPageBreak/>
        <w:t>John Barton</w:t>
      </w:r>
    </w:p>
    <w:p w14:paraId="134BBFFC" w14:textId="77777777" w:rsidR="00521016" w:rsidRPr="00786DC0" w:rsidRDefault="00521016" w:rsidP="00B043B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14:paraId="0F0738A8" w14:textId="408588E1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B043B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S 2600</w:t>
      </w:r>
    </w:p>
    <w:p w14:paraId="23152D0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D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14:paraId="7E6DD8AF" w14:textId="1FCCCBF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01) 975-4002</w:t>
      </w:r>
    </w:p>
    <w:p w14:paraId="571E9BAC" w14:textId="331E201B" w:rsidR="00521016" w:rsidRPr="00786DC0" w:rsidRDefault="00B043B2" w:rsidP="001655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ohn.barton@nist.gov</w:t>
      </w:r>
    </w:p>
    <w:p w14:paraId="59830760" w14:textId="77777777" w:rsidR="00521016" w:rsidRPr="00786DC0" w:rsidRDefault="00521016" w:rsidP="00CC38D6">
      <w:pPr>
        <w:pStyle w:val="attendeeB10ptTNRleft"/>
      </w:pPr>
      <w:r w:rsidRPr="00786DC0">
        <w:t>Seth Bauer</w:t>
      </w:r>
    </w:p>
    <w:p w14:paraId="12BEC0A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Old Dominion Freight Line</w:t>
      </w:r>
    </w:p>
    <w:p w14:paraId="3AF2554F" w14:textId="4314713A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915 West Morris St</w:t>
      </w:r>
      <w:r w:rsidR="00165561">
        <w:rPr>
          <w:rFonts w:ascii="Times New Roman" w:hAnsi="Times New Roman" w:cs="Times New Roman"/>
          <w:noProof/>
          <w:sz w:val="20"/>
          <w:szCs w:val="20"/>
        </w:rPr>
        <w:t>reet</w:t>
      </w:r>
    </w:p>
    <w:p w14:paraId="7DBF94D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Indianapoli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6241</w:t>
      </w:r>
    </w:p>
    <w:p w14:paraId="39BDA71D" w14:textId="273D711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17) 489-7887</w:t>
      </w:r>
    </w:p>
    <w:p w14:paraId="3BC0E791" w14:textId="2E88085D" w:rsidR="00521016" w:rsidRPr="00786DC0" w:rsidRDefault="00165561" w:rsidP="001655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seth.bauer@odfl.com</w:t>
      </w:r>
    </w:p>
    <w:p w14:paraId="43BA7E61" w14:textId="77777777" w:rsidR="00521016" w:rsidRPr="00786DC0" w:rsidRDefault="00521016" w:rsidP="00CC38D6">
      <w:pPr>
        <w:pStyle w:val="attendeeB10ptTNRleft"/>
      </w:pPr>
      <w:r w:rsidRPr="00786DC0">
        <w:t>Steve Beitzel</w:t>
      </w:r>
    </w:p>
    <w:p w14:paraId="648F2A2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ystems Associates, Inc.</w:t>
      </w:r>
    </w:p>
    <w:p w14:paraId="634FF42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932 Industrial Drive</w:t>
      </w:r>
    </w:p>
    <w:p w14:paraId="0D555C0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ibertyvill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L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0048</w:t>
      </w:r>
    </w:p>
    <w:p w14:paraId="1EB90BD5" w14:textId="52F5E64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47) 367-6650</w:t>
      </w:r>
    </w:p>
    <w:p w14:paraId="3C07AB31" w14:textId="295CCA4C" w:rsidR="00521016" w:rsidRPr="00786DC0" w:rsidRDefault="007177F1" w:rsidP="001655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sjbeitzel@systemsassoc.com</w:t>
      </w:r>
    </w:p>
    <w:p w14:paraId="51B4CD5C" w14:textId="77777777" w:rsidR="00521016" w:rsidRPr="00786DC0" w:rsidRDefault="00521016" w:rsidP="00CC38D6">
      <w:pPr>
        <w:pStyle w:val="attendeeB10ptTNRleft"/>
      </w:pPr>
      <w:r w:rsidRPr="00786DC0">
        <w:t>Jeremy Belcher</w:t>
      </w:r>
    </w:p>
    <w:p w14:paraId="20372CF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organ County Government</w:t>
      </w:r>
    </w:p>
    <w:p w14:paraId="454A7219" w14:textId="331B3423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80 South Main St</w:t>
      </w:r>
      <w:r w:rsidR="007177F1">
        <w:rPr>
          <w:rFonts w:ascii="Times New Roman" w:hAnsi="Times New Roman" w:cs="Times New Roman"/>
          <w:noProof/>
          <w:sz w:val="20"/>
          <w:szCs w:val="20"/>
        </w:rPr>
        <w:t xml:space="preserve">reet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104</w:t>
      </w:r>
    </w:p>
    <w:p w14:paraId="5407FE2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artinsvill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6151</w:t>
      </w:r>
    </w:p>
    <w:p w14:paraId="51ACF1AF" w14:textId="4420AEE3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65) 341-0527</w:t>
      </w:r>
    </w:p>
    <w:p w14:paraId="72C09B2A" w14:textId="6607FB87" w:rsidR="00521016" w:rsidRPr="00786DC0" w:rsidRDefault="00521016" w:rsidP="001655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7177F1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jbelcher@morgancounty.in.gov</w:t>
      </w:r>
    </w:p>
    <w:p w14:paraId="3F55CDC1" w14:textId="77777777" w:rsidR="00521016" w:rsidRPr="00786DC0" w:rsidRDefault="00521016" w:rsidP="00CC38D6">
      <w:pPr>
        <w:pStyle w:val="attendeeB10ptTNRleft"/>
      </w:pPr>
      <w:r w:rsidRPr="00786DC0">
        <w:t>Stephen Benjamin</w:t>
      </w:r>
    </w:p>
    <w:p w14:paraId="59C33F7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orth Carolina Department of Agriculture</w:t>
      </w:r>
    </w:p>
    <w:p w14:paraId="3267076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50 Mail Service Center</w:t>
      </w:r>
    </w:p>
    <w:p w14:paraId="359403B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aleigh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C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7699-1050</w:t>
      </w:r>
    </w:p>
    <w:p w14:paraId="0A5E47CA" w14:textId="6700045E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919) 707-3226</w:t>
      </w:r>
    </w:p>
    <w:p w14:paraId="5DF4C37B" w14:textId="0E5818CA" w:rsidR="00521016" w:rsidRPr="00786DC0" w:rsidRDefault="007177F1" w:rsidP="001655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steve.benjamin@ncagr.gov</w:t>
      </w:r>
    </w:p>
    <w:p w14:paraId="155FAF28" w14:textId="77777777" w:rsidR="00521016" w:rsidRPr="00786DC0" w:rsidRDefault="00521016" w:rsidP="00CC38D6">
      <w:pPr>
        <w:pStyle w:val="attendeeB10ptTNRleft"/>
      </w:pPr>
      <w:r w:rsidRPr="00786DC0">
        <w:t>Kipp Blauer</w:t>
      </w:r>
    </w:p>
    <w:p w14:paraId="12CF5DE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evada Division of Measurement Standards</w:t>
      </w:r>
    </w:p>
    <w:p w14:paraId="38518477" w14:textId="700AB34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0 E St. Louis Ave</w:t>
      </w:r>
      <w:r w:rsidR="007177F1">
        <w:rPr>
          <w:rFonts w:ascii="Times New Roman" w:hAnsi="Times New Roman" w:cs="Times New Roman"/>
          <w:noProof/>
          <w:sz w:val="20"/>
          <w:szCs w:val="20"/>
        </w:rPr>
        <w:t>nue</w:t>
      </w:r>
    </w:p>
    <w:p w14:paraId="2A53892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as Vega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V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89104</w:t>
      </w:r>
    </w:p>
    <w:p w14:paraId="61C127F5" w14:textId="4BCB793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02) 668-4541</w:t>
      </w:r>
    </w:p>
    <w:p w14:paraId="4A26C1D6" w14:textId="42299916" w:rsidR="00521016" w:rsidRPr="00786DC0" w:rsidRDefault="00521016" w:rsidP="001655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7177F1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kblauer@agri.nv.gov</w:t>
      </w:r>
    </w:p>
    <w:p w14:paraId="7B1598B8" w14:textId="77777777" w:rsidR="00521016" w:rsidRPr="00786DC0" w:rsidRDefault="00521016" w:rsidP="00CC38D6">
      <w:pPr>
        <w:pStyle w:val="attendeeB10ptTNRleft"/>
      </w:pPr>
      <w:r w:rsidRPr="00786DC0">
        <w:t>Ann Boeckman</w:t>
      </w:r>
    </w:p>
    <w:p w14:paraId="0690B70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Kraft Heinz Foods Company</w:t>
      </w:r>
    </w:p>
    <w:p w14:paraId="19EF647E" w14:textId="42156F3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00 East Randolph St</w:t>
      </w:r>
      <w:r w:rsidR="007177F1">
        <w:rPr>
          <w:rFonts w:ascii="Times New Roman" w:hAnsi="Times New Roman" w:cs="Times New Roman"/>
          <w:noProof/>
          <w:sz w:val="20"/>
          <w:szCs w:val="20"/>
        </w:rPr>
        <w:t xml:space="preserve">reet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7600</w:t>
      </w:r>
    </w:p>
    <w:p w14:paraId="0FEEECD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hicag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L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0601</w:t>
      </w:r>
    </w:p>
    <w:p w14:paraId="5C0107B6" w14:textId="0E9337F0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47) 646-2862</w:t>
      </w:r>
    </w:p>
    <w:p w14:paraId="2E91CAE1" w14:textId="2783ECCD" w:rsidR="00521016" w:rsidRPr="00786DC0" w:rsidRDefault="00521016" w:rsidP="001655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7177F1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ann.boeckman@kraftheinzcompany.com</w:t>
      </w:r>
    </w:p>
    <w:p w14:paraId="4861DDA9" w14:textId="77777777" w:rsidR="00521016" w:rsidRPr="00786DC0" w:rsidRDefault="00521016" w:rsidP="00CC38D6">
      <w:pPr>
        <w:pStyle w:val="attendeeB10ptTNRleft"/>
      </w:pPr>
      <w:r w:rsidRPr="00786DC0">
        <w:t>Ethan Bogren</w:t>
      </w:r>
    </w:p>
    <w:p w14:paraId="6D8170C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estchester County Weights and Measures</w:t>
      </w:r>
    </w:p>
    <w:p w14:paraId="19CFD6EA" w14:textId="725EB877" w:rsidR="00521016" w:rsidRPr="00786DC0" w:rsidRDefault="007177F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35 Bonnieview Street</w:t>
      </w:r>
    </w:p>
    <w:p w14:paraId="55747C0A" w14:textId="79EDD3AB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orth Salem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="007177F1" w:rsidRPr="00786DC0">
        <w:rPr>
          <w:rFonts w:ascii="Times New Roman" w:hAnsi="Times New Roman" w:cs="Times New Roman"/>
          <w:noProof/>
          <w:sz w:val="20"/>
          <w:szCs w:val="20"/>
        </w:rPr>
        <w:t>NY</w:t>
      </w:r>
      <w:r w:rsidR="007177F1"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0560</w:t>
      </w:r>
    </w:p>
    <w:p w14:paraId="70C76BD7" w14:textId="60D6644F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914) 995-2179</w:t>
      </w:r>
    </w:p>
    <w:p w14:paraId="2D80F9A3" w14:textId="5C872CE0" w:rsidR="00521016" w:rsidRPr="00786DC0" w:rsidRDefault="00521016" w:rsidP="001655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7177F1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eb2@westchestergov.com</w:t>
      </w:r>
    </w:p>
    <w:p w14:paraId="386D4012" w14:textId="77777777" w:rsidR="00521016" w:rsidRPr="00786DC0" w:rsidRDefault="00521016" w:rsidP="00CC38D6">
      <w:pPr>
        <w:pStyle w:val="attendeeB10ptTNRleft"/>
      </w:pPr>
      <w:r w:rsidRPr="00786DC0">
        <w:t>David Boykin</w:t>
      </w:r>
    </w:p>
    <w:p w14:paraId="523FC1B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CR Corporation</w:t>
      </w:r>
    </w:p>
    <w:p w14:paraId="72F8494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00 Highway 74 South</w:t>
      </w:r>
    </w:p>
    <w:p w14:paraId="3A1FE58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eachtree Cit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G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0269</w:t>
      </w:r>
    </w:p>
    <w:p w14:paraId="74B684C6" w14:textId="408BC47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70) 288-1556</w:t>
      </w:r>
    </w:p>
    <w:p w14:paraId="19109A5D" w14:textId="6566F946" w:rsidR="00521016" w:rsidRPr="00786DC0" w:rsidRDefault="00521016" w:rsidP="001655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7177F1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boykin@ncr.com</w:t>
      </w:r>
    </w:p>
    <w:p w14:paraId="425147BB" w14:textId="77777777" w:rsidR="00521016" w:rsidRPr="00786DC0" w:rsidRDefault="00521016" w:rsidP="00CC38D6">
      <w:pPr>
        <w:pStyle w:val="attendeeB10ptTNRleft"/>
      </w:pPr>
      <w:r w:rsidRPr="00786DC0">
        <w:t>Chris Bradley</w:t>
      </w:r>
    </w:p>
    <w:p w14:paraId="4339A06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eraphin Test Measure</w:t>
      </w:r>
    </w:p>
    <w:p w14:paraId="14CC917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0 Indel Avenue</w:t>
      </w:r>
    </w:p>
    <w:p w14:paraId="06F4BB6D" w14:textId="5C26D216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</w:t>
      </w:r>
      <w:r w:rsidR="007177F1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</w:t>
      </w:r>
      <w:r w:rsidR="007177F1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Box 227</w:t>
      </w:r>
    </w:p>
    <w:p w14:paraId="75C7057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ancoca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J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8073</w:t>
      </w:r>
    </w:p>
    <w:p w14:paraId="6F2A4B6C" w14:textId="022DC8DF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09) 267-0922</w:t>
      </w:r>
    </w:p>
    <w:p w14:paraId="449C654C" w14:textId="7C020327" w:rsidR="00521016" w:rsidRPr="00786DC0" w:rsidRDefault="00521016" w:rsidP="001655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7177F1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bradley@seraphinusa.com</w:t>
      </w:r>
    </w:p>
    <w:p w14:paraId="3A345C06" w14:textId="77777777" w:rsidR="00521016" w:rsidRPr="00786DC0" w:rsidRDefault="00521016" w:rsidP="00CC38D6">
      <w:pPr>
        <w:pStyle w:val="attendeeB10ptTNRleft"/>
      </w:pPr>
      <w:r w:rsidRPr="00786DC0">
        <w:t>Jeff Brandt</w:t>
      </w:r>
    </w:p>
    <w:p w14:paraId="05BB14F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yft, Inc.</w:t>
      </w:r>
    </w:p>
    <w:p w14:paraId="751F3551" w14:textId="00CCEDED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85 Berry St</w:t>
      </w:r>
      <w:r w:rsidR="007177F1">
        <w:rPr>
          <w:rFonts w:ascii="Times New Roman" w:hAnsi="Times New Roman" w:cs="Times New Roman"/>
          <w:noProof/>
          <w:sz w:val="20"/>
          <w:szCs w:val="20"/>
        </w:rPr>
        <w:t>reet,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Suite 5000</w:t>
      </w:r>
    </w:p>
    <w:p w14:paraId="494D677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n Francisc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4107</w:t>
      </w:r>
    </w:p>
    <w:p w14:paraId="39878152" w14:textId="74C21189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34) 635-9113</w:t>
      </w:r>
    </w:p>
    <w:p w14:paraId="1E790401" w14:textId="4A84F765" w:rsidR="00521016" w:rsidRPr="00786DC0" w:rsidRDefault="007177F1" w:rsidP="001655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brandt@lyft.com</w:t>
      </w:r>
    </w:p>
    <w:p w14:paraId="17CC855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C38D6">
        <w:rPr>
          <w:rStyle w:val="attendeeB10ptTNRleftChar"/>
        </w:rPr>
        <w:t>Chris Brenne</w:t>
      </w:r>
      <w:r w:rsidRPr="00786DC0">
        <w:rPr>
          <w:rFonts w:ascii="Times New Roman" w:hAnsi="Times New Roman" w:cs="Times New Roman"/>
          <w:b/>
          <w:noProof/>
          <w:sz w:val="20"/>
          <w:szCs w:val="20"/>
        </w:rPr>
        <w:t>r</w:t>
      </w:r>
    </w:p>
    <w:p w14:paraId="1C251FDF" w14:textId="42AF93A0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ennsylvania Department of Agriculture Bureau of W</w:t>
      </w:r>
      <w:r w:rsidR="007177F1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14:paraId="574474BE" w14:textId="2FEAB9F0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1 N Cameron St</w:t>
      </w:r>
      <w:r w:rsidR="007177F1">
        <w:rPr>
          <w:rFonts w:ascii="Times New Roman" w:hAnsi="Times New Roman" w:cs="Times New Roman"/>
          <w:noProof/>
          <w:sz w:val="20"/>
          <w:szCs w:val="20"/>
        </w:rPr>
        <w:t>reet</w:t>
      </w:r>
    </w:p>
    <w:p w14:paraId="783F88D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3871AEEB" w14:textId="0F226F3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7C504F4D" w14:textId="2765A6BF" w:rsidR="00521016" w:rsidRPr="00786DC0" w:rsidRDefault="00521016" w:rsidP="001655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7177F1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brenner@pa.gov</w:t>
      </w:r>
    </w:p>
    <w:p w14:paraId="6A6E009D" w14:textId="77777777" w:rsidR="00521016" w:rsidRPr="00786DC0" w:rsidRDefault="00521016" w:rsidP="00CC38D6">
      <w:pPr>
        <w:pStyle w:val="attendeeB10ptTNRleft"/>
      </w:pPr>
      <w:r w:rsidRPr="00786DC0">
        <w:t>Richard Bristow</w:t>
      </w:r>
    </w:p>
    <w:p w14:paraId="4AA9FFBD" w14:textId="77777777" w:rsidR="007177F1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ennsylvania Dept of Ag</w:t>
      </w:r>
      <w:r w:rsidR="007177F1">
        <w:rPr>
          <w:rFonts w:ascii="Times New Roman" w:hAnsi="Times New Roman" w:cs="Times New Roman"/>
          <w:noProof/>
          <w:sz w:val="20"/>
          <w:szCs w:val="20"/>
        </w:rPr>
        <w:t>riculture</w:t>
      </w:r>
    </w:p>
    <w:p w14:paraId="191A654C" w14:textId="53A11E31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ureau of Ride Safety</w:t>
      </w:r>
    </w:p>
    <w:p w14:paraId="24ACDB6B" w14:textId="0E7D8B85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1 N Cameron St</w:t>
      </w:r>
      <w:r w:rsidR="007177F1">
        <w:rPr>
          <w:rFonts w:ascii="Times New Roman" w:hAnsi="Times New Roman" w:cs="Times New Roman"/>
          <w:noProof/>
          <w:sz w:val="20"/>
          <w:szCs w:val="20"/>
        </w:rPr>
        <w:t>reet</w:t>
      </w:r>
    </w:p>
    <w:p w14:paraId="166A644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0A969BF1" w14:textId="065C8BC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4EE92858" w14:textId="5C49B687" w:rsidR="00521016" w:rsidRPr="00786DC0" w:rsidRDefault="007177F1" w:rsidP="001655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7" w:history="1">
        <w:r w:rsidR="00521016" w:rsidRPr="00786DC0">
          <w:rPr>
            <w:rStyle w:val="Hyperlink"/>
            <w:rFonts w:ascii="Times New Roman" w:hAnsi="Times New Roman" w:cs="Times New Roman"/>
            <w:noProof/>
            <w:szCs w:val="20"/>
          </w:rPr>
          <w:t>rbristow@pa.gov</w:t>
        </w:r>
      </w:hyperlink>
    </w:p>
    <w:p w14:paraId="61BD8FDC" w14:textId="77777777" w:rsidR="00521016" w:rsidRPr="00786DC0" w:rsidRDefault="00521016" w:rsidP="00CC38D6">
      <w:pPr>
        <w:pStyle w:val="attendeeB10ptTNRleft"/>
      </w:pPr>
      <w:r w:rsidRPr="00786DC0">
        <w:t>Rex Brown</w:t>
      </w:r>
    </w:p>
    <w:p w14:paraId="4044C73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etroleum Equipment Institute</w:t>
      </w:r>
    </w:p>
    <w:p w14:paraId="299C1A3F" w14:textId="45DF3194" w:rsidR="00521016" w:rsidRPr="00786DC0" w:rsidRDefault="007177F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6514 E 69th Street</w:t>
      </w:r>
    </w:p>
    <w:p w14:paraId="64A7A75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uls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K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74133</w:t>
      </w:r>
    </w:p>
    <w:p w14:paraId="0ECCC21A" w14:textId="0097A1B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918) 236-3961</w:t>
      </w:r>
    </w:p>
    <w:p w14:paraId="603F2A12" w14:textId="29BD28A7" w:rsidR="00521016" w:rsidRPr="00786DC0" w:rsidRDefault="007177F1" w:rsidP="001655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rbrown@pei.org</w:t>
      </w:r>
    </w:p>
    <w:p w14:paraId="4D647463" w14:textId="77777777" w:rsidR="00521016" w:rsidRPr="00786DC0" w:rsidRDefault="00521016" w:rsidP="00CC38D6">
      <w:pPr>
        <w:pStyle w:val="attendeeB10ptTNRleft"/>
      </w:pPr>
      <w:r w:rsidRPr="00786DC0">
        <w:t>Patrick Brutus</w:t>
      </w:r>
    </w:p>
    <w:p w14:paraId="21D1C90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almart Corporate</w:t>
      </w:r>
    </w:p>
    <w:p w14:paraId="52095F5C" w14:textId="04895F21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508 SW 8th St</w:t>
      </w:r>
      <w:r w:rsidR="007177F1">
        <w:rPr>
          <w:rFonts w:ascii="Times New Roman" w:hAnsi="Times New Roman" w:cs="Times New Roman"/>
          <w:noProof/>
          <w:sz w:val="20"/>
          <w:szCs w:val="20"/>
        </w:rPr>
        <w:t xml:space="preserve">reet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S 0505</w:t>
      </w:r>
    </w:p>
    <w:p w14:paraId="4C9C316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entonvill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AR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72716</w:t>
      </w:r>
    </w:p>
    <w:p w14:paraId="1F20F6BF" w14:textId="15E9809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31) 965-9542</w:t>
      </w:r>
    </w:p>
    <w:p w14:paraId="4EA6B030" w14:textId="1ABD1923" w:rsidR="00521016" w:rsidRPr="00786DC0" w:rsidRDefault="00521016" w:rsidP="001655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7177F1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trick.brutus@walmart.com</w:t>
      </w:r>
    </w:p>
    <w:p w14:paraId="0CB1DA61" w14:textId="77777777" w:rsidR="00521016" w:rsidRPr="00786DC0" w:rsidRDefault="00521016" w:rsidP="00CC38D6">
      <w:pPr>
        <w:pStyle w:val="attendeeB10ptTNRleft"/>
      </w:pPr>
      <w:r w:rsidRPr="00786DC0">
        <w:lastRenderedPageBreak/>
        <w:t>Daniel Bryant</w:t>
      </w:r>
    </w:p>
    <w:p w14:paraId="1E138618" w14:textId="77777777" w:rsidR="00521016" w:rsidRPr="00786DC0" w:rsidRDefault="00521016" w:rsidP="007177F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assman, Mitchell, Alfano &amp; Leiter, Chtd.</w:t>
      </w:r>
    </w:p>
    <w:p w14:paraId="5F2DA371" w14:textId="5D06BCD2" w:rsidR="00521016" w:rsidRPr="00786DC0" w:rsidRDefault="00521016" w:rsidP="007177F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707 L Street, NW</w:t>
      </w:r>
      <w:r w:rsidR="007177F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560</w:t>
      </w:r>
    </w:p>
    <w:p w14:paraId="74E41C82" w14:textId="77777777" w:rsidR="00521016" w:rsidRPr="00786DC0" w:rsidRDefault="00521016" w:rsidP="007177F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C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0036</w:t>
      </w:r>
    </w:p>
    <w:p w14:paraId="6E26AE18" w14:textId="5B2EE5E8" w:rsidR="00521016" w:rsidRPr="00786DC0" w:rsidRDefault="0042096E" w:rsidP="007177F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02) 466-6502</w:t>
      </w:r>
    </w:p>
    <w:p w14:paraId="5CF1CD1F" w14:textId="55FBF7B1" w:rsidR="00521016" w:rsidRPr="00786DC0" w:rsidRDefault="007177F1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dbryant@bmalaw.net</w:t>
      </w:r>
    </w:p>
    <w:p w14:paraId="7CF132A9" w14:textId="77777777" w:rsidR="00521016" w:rsidRPr="00786DC0" w:rsidRDefault="00521016" w:rsidP="00CC38D6">
      <w:pPr>
        <w:pStyle w:val="attendeeB10ptTNRleft"/>
      </w:pPr>
      <w:r w:rsidRPr="00786DC0">
        <w:t>Jerry Buendel</w:t>
      </w:r>
    </w:p>
    <w:p w14:paraId="4C318B3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ashington State Department of Agriculture</w:t>
      </w:r>
    </w:p>
    <w:p w14:paraId="23B750C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O Box 42560</w:t>
      </w:r>
    </w:p>
    <w:p w14:paraId="4AA346F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Olympi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W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8504-2560</w:t>
      </w:r>
    </w:p>
    <w:p w14:paraId="74E6A661" w14:textId="08361333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60) 902-1856</w:t>
      </w:r>
    </w:p>
    <w:p w14:paraId="4F89D4F8" w14:textId="65AC96EC" w:rsidR="00521016" w:rsidRPr="00786DC0" w:rsidRDefault="00521016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9642B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jbuendel@agr.wa.gov</w:t>
      </w:r>
    </w:p>
    <w:p w14:paraId="485E3AF2" w14:textId="77777777" w:rsidR="00521016" w:rsidRPr="00786DC0" w:rsidRDefault="00521016" w:rsidP="00CC38D6">
      <w:pPr>
        <w:pStyle w:val="attendeeB10ptTNRleft"/>
      </w:pPr>
      <w:r w:rsidRPr="00786DC0">
        <w:t>Luciano Burtini</w:t>
      </w:r>
    </w:p>
    <w:p w14:paraId="6208360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14:paraId="700E45E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008 Matera Avenue</w:t>
      </w:r>
    </w:p>
    <w:p w14:paraId="6E9D473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Kelown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BC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V1V 1W9</w:t>
      </w:r>
    </w:p>
    <w:p w14:paraId="22C2437B" w14:textId="17277BC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50)862-6557</w:t>
      </w:r>
    </w:p>
    <w:p w14:paraId="11A37D35" w14:textId="06A5B6BF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luciano.burtini@canada.ca</w:t>
      </w:r>
    </w:p>
    <w:p w14:paraId="55134929" w14:textId="77777777" w:rsidR="00521016" w:rsidRPr="00786DC0" w:rsidRDefault="00521016" w:rsidP="00CC38D6">
      <w:pPr>
        <w:pStyle w:val="attendeeB10ptTNRleft"/>
      </w:pPr>
      <w:r w:rsidRPr="00786DC0">
        <w:t>Tina Butcher</w:t>
      </w:r>
    </w:p>
    <w:p w14:paraId="5FEA8C5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14:paraId="471D58E9" w14:textId="798F819E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69642B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S 2600</w:t>
      </w:r>
    </w:p>
    <w:p w14:paraId="4BE8B59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D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14:paraId="398B3E9E" w14:textId="3DF0CDE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01) 975-2196</w:t>
      </w:r>
    </w:p>
    <w:p w14:paraId="2DEE084B" w14:textId="7F6AE4E5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tina.butcher@nist.gov</w:t>
      </w:r>
    </w:p>
    <w:p w14:paraId="48DEADFC" w14:textId="77777777" w:rsidR="00521016" w:rsidRPr="00786DC0" w:rsidRDefault="00521016" w:rsidP="00CC38D6">
      <w:pPr>
        <w:pStyle w:val="attendeeB10ptTNRleft"/>
      </w:pPr>
      <w:r w:rsidRPr="00786DC0">
        <w:t>Holly Butcher</w:t>
      </w:r>
    </w:p>
    <w:p w14:paraId="21C57869" w14:textId="77777777" w:rsidR="00521016" w:rsidRPr="00786DC0" w:rsidRDefault="00521016" w:rsidP="00A314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t. John Regional Catholic School</w:t>
      </w:r>
    </w:p>
    <w:p w14:paraId="612E5121" w14:textId="77777777" w:rsidR="00521016" w:rsidRPr="00786DC0" w:rsidRDefault="00521016" w:rsidP="00CC38D6">
      <w:pPr>
        <w:pStyle w:val="attendeeB10ptTNRleft"/>
      </w:pPr>
      <w:r w:rsidRPr="00786DC0">
        <w:t>Marc Buttler</w:t>
      </w:r>
    </w:p>
    <w:p w14:paraId="48EB4C1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Emerson Process Management - Micro Motion</w:t>
      </w:r>
    </w:p>
    <w:p w14:paraId="05D2AD7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7070 Winchester Circle</w:t>
      </w:r>
    </w:p>
    <w:p w14:paraId="7E54FD3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oulder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O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80301</w:t>
      </w:r>
    </w:p>
    <w:p w14:paraId="1D837BDB" w14:textId="688B32D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03) 581-1970</w:t>
      </w:r>
    </w:p>
    <w:p w14:paraId="583335AE" w14:textId="7A9FF4BD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marc.buttler@emerson.com</w:t>
      </w:r>
    </w:p>
    <w:p w14:paraId="5D372689" w14:textId="77777777" w:rsidR="00521016" w:rsidRPr="00786DC0" w:rsidRDefault="00521016" w:rsidP="00CC38D6">
      <w:pPr>
        <w:pStyle w:val="attendeeB10ptTNRleft"/>
      </w:pPr>
      <w:r w:rsidRPr="00786DC0">
        <w:t>David Calix</w:t>
      </w:r>
    </w:p>
    <w:p w14:paraId="27CE2C3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CR Corporation</w:t>
      </w:r>
    </w:p>
    <w:p w14:paraId="2B83EB2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510 North Walton Boulevard</w:t>
      </w:r>
    </w:p>
    <w:p w14:paraId="7EE17D4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entonvill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AR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72712</w:t>
      </w:r>
    </w:p>
    <w:p w14:paraId="2B8FF086" w14:textId="299FFD6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79) 372-8407</w:t>
      </w:r>
    </w:p>
    <w:p w14:paraId="4C0B1587" w14:textId="74871CF2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dc230047@ncr.com</w:t>
      </w:r>
    </w:p>
    <w:p w14:paraId="6D51116B" w14:textId="77777777" w:rsidR="00521016" w:rsidRPr="00786DC0" w:rsidRDefault="00521016" w:rsidP="00CC38D6">
      <w:pPr>
        <w:pStyle w:val="attendeeB10ptTNRleft"/>
      </w:pPr>
      <w:r w:rsidRPr="00786DC0">
        <w:t>Bill Callaway</w:t>
      </w:r>
    </w:p>
    <w:p w14:paraId="5A1623D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rompco</w:t>
      </w:r>
    </w:p>
    <w:p w14:paraId="1E6AC80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03 West Share Drive</w:t>
      </w:r>
    </w:p>
    <w:p w14:paraId="0187855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Yardle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9067</w:t>
      </w:r>
    </w:p>
    <w:p w14:paraId="471400B3" w14:textId="010182D0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10) 256-7185</w:t>
      </w:r>
    </w:p>
    <w:p w14:paraId="656BAA8B" w14:textId="6FCA60B0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bill.callaway@crompco.com</w:t>
      </w:r>
    </w:p>
    <w:p w14:paraId="6CD226C7" w14:textId="77777777" w:rsidR="00521016" w:rsidRPr="00786DC0" w:rsidRDefault="00521016" w:rsidP="00CC38D6">
      <w:pPr>
        <w:pStyle w:val="attendeeB10ptTNRleft"/>
      </w:pPr>
      <w:r w:rsidRPr="00786DC0">
        <w:t>Bill Cannella</w:t>
      </w:r>
    </w:p>
    <w:p w14:paraId="55269EFF" w14:textId="77777777" w:rsidR="00521016" w:rsidRPr="00786DC0" w:rsidRDefault="00521016" w:rsidP="0069642B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hevron</w:t>
      </w:r>
    </w:p>
    <w:p w14:paraId="45AE7C78" w14:textId="77777777" w:rsidR="00521016" w:rsidRPr="00786DC0" w:rsidRDefault="00521016" w:rsidP="00690AC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0 Chevron Way</w:t>
      </w:r>
    </w:p>
    <w:p w14:paraId="51E9EDA5" w14:textId="77777777" w:rsidR="00521016" w:rsidRPr="00786DC0" w:rsidRDefault="00521016" w:rsidP="00690AC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4801</w:t>
      </w:r>
    </w:p>
    <w:p w14:paraId="164EBBEB" w14:textId="14CF7460" w:rsidR="00521016" w:rsidRPr="00786DC0" w:rsidRDefault="0042096E" w:rsidP="00690AC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0) 242-2829</w:t>
      </w:r>
    </w:p>
    <w:p w14:paraId="658BEC34" w14:textId="5F6D028E" w:rsidR="00521016" w:rsidRPr="00786DC0" w:rsidRDefault="007177F1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bijc@chevron.com</w:t>
      </w:r>
    </w:p>
    <w:p w14:paraId="1FC22478" w14:textId="77777777" w:rsidR="00521016" w:rsidRPr="00786DC0" w:rsidRDefault="00521016" w:rsidP="00CC38D6">
      <w:pPr>
        <w:pStyle w:val="attendeeB10ptTNRleft"/>
      </w:pPr>
      <w:r w:rsidRPr="00786DC0">
        <w:t>Remy Cano</w:t>
      </w:r>
    </w:p>
    <w:p w14:paraId="75FDC68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orthwest Tank &amp; Environmental Services, Inc.</w:t>
      </w:r>
    </w:p>
    <w:p w14:paraId="23B59544" w14:textId="2C3D8F56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7407 59th A</w:t>
      </w:r>
      <w:r w:rsidR="0069642B">
        <w:rPr>
          <w:rFonts w:ascii="Times New Roman" w:hAnsi="Times New Roman" w:cs="Times New Roman"/>
          <w:noProof/>
          <w:sz w:val="20"/>
          <w:szCs w:val="20"/>
        </w:rPr>
        <w:t>venue</w:t>
      </w:r>
    </w:p>
    <w:p w14:paraId="082C06F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nohomish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W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8296</w:t>
      </w:r>
    </w:p>
    <w:p w14:paraId="1C148448" w14:textId="570F8F48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25) 742-9622</w:t>
      </w:r>
    </w:p>
    <w:p w14:paraId="5A23815E" w14:textId="5A5CEF9E" w:rsidR="00521016" w:rsidRPr="00786DC0" w:rsidRDefault="00521016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9642B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rc@nwtank.com</w:t>
      </w:r>
    </w:p>
    <w:p w14:paraId="2E2E3C1C" w14:textId="77777777" w:rsidR="00521016" w:rsidRPr="00786DC0" w:rsidRDefault="00521016" w:rsidP="00CC38D6">
      <w:pPr>
        <w:pStyle w:val="attendeeB10ptTNRleft"/>
      </w:pPr>
      <w:r w:rsidRPr="00786DC0">
        <w:t>Loretta Carey</w:t>
      </w:r>
    </w:p>
    <w:p w14:paraId="3EC4CE5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U.S. Food and Drug Administration</w:t>
      </w:r>
    </w:p>
    <w:p w14:paraId="1F2CED7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5100 Paint Branch Parkway</w:t>
      </w:r>
    </w:p>
    <w:p w14:paraId="199E025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ollege Park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D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0740</w:t>
      </w:r>
    </w:p>
    <w:p w14:paraId="5DCC6180" w14:textId="3C7FBC5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40) 402-1799</w:t>
      </w:r>
    </w:p>
    <w:p w14:paraId="04C5578D" w14:textId="77E3A905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loretta.carey@fda.hhs.gov</w:t>
      </w:r>
    </w:p>
    <w:p w14:paraId="54A8BC9D" w14:textId="77777777" w:rsidR="00521016" w:rsidRPr="00786DC0" w:rsidRDefault="00521016" w:rsidP="00CC38D6">
      <w:pPr>
        <w:pStyle w:val="attendeeB10ptTNRleft"/>
      </w:pPr>
      <w:r w:rsidRPr="00786DC0">
        <w:t>Stacy Carlsen</w:t>
      </w:r>
    </w:p>
    <w:p w14:paraId="3A3CDBD4" w14:textId="77777777" w:rsidR="0069642B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arin C</w:t>
      </w:r>
      <w:r w:rsidR="0069642B">
        <w:rPr>
          <w:rFonts w:ascii="Times New Roman" w:hAnsi="Times New Roman" w:cs="Times New Roman"/>
          <w:noProof/>
          <w:sz w:val="20"/>
          <w:szCs w:val="20"/>
        </w:rPr>
        <w:t>ounty Department of Agriculture</w:t>
      </w:r>
    </w:p>
    <w:p w14:paraId="6858AF92" w14:textId="00D7DE31" w:rsidR="00521016" w:rsidRPr="00786DC0" w:rsidRDefault="0069642B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Weights and Measures</w:t>
      </w:r>
    </w:p>
    <w:p w14:paraId="181C8CD1" w14:textId="639D98C1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682 Novato Boulevard</w:t>
      </w:r>
      <w:r w:rsidR="0069642B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150-A</w:t>
      </w:r>
    </w:p>
    <w:p w14:paraId="1A52E34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ovat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4947-7021</w:t>
      </w:r>
    </w:p>
    <w:p w14:paraId="78E5DADA" w14:textId="4C9F1A4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15) 473-6700</w:t>
      </w:r>
    </w:p>
    <w:p w14:paraId="2509E903" w14:textId="68A4F9A0" w:rsidR="00521016" w:rsidRPr="00786DC0" w:rsidRDefault="00521016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9642B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carlsen@marincounty.org</w:t>
      </w:r>
    </w:p>
    <w:p w14:paraId="6329A1CD" w14:textId="77777777" w:rsidR="00521016" w:rsidRPr="00786DC0" w:rsidRDefault="00521016" w:rsidP="00CC38D6">
      <w:pPr>
        <w:pStyle w:val="attendeeB10ptTNRleft"/>
      </w:pPr>
      <w:r w:rsidRPr="00786DC0">
        <w:t>Jimmy Cassidy</w:t>
      </w:r>
    </w:p>
    <w:p w14:paraId="4F311F9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ity of Cambridge Weights and Measures Department</w:t>
      </w:r>
    </w:p>
    <w:p w14:paraId="2A9505A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831 Massachusetts Avenue</w:t>
      </w:r>
    </w:p>
    <w:p w14:paraId="320764F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ambridg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2139</w:t>
      </w:r>
    </w:p>
    <w:p w14:paraId="60B90429" w14:textId="086A977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17) 349-6133</w:t>
      </w:r>
    </w:p>
    <w:p w14:paraId="34E18E15" w14:textId="7419D533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cassidy@cambridgema.gov</w:t>
      </w:r>
    </w:p>
    <w:p w14:paraId="4D356893" w14:textId="77777777" w:rsidR="00521016" w:rsidRPr="00786DC0" w:rsidRDefault="00521016" w:rsidP="00CC38D6">
      <w:pPr>
        <w:pStyle w:val="attendeeB10ptTNRleft"/>
      </w:pPr>
      <w:r w:rsidRPr="00786DC0">
        <w:t>Craig Cavanaugh</w:t>
      </w:r>
    </w:p>
    <w:p w14:paraId="14F9B34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uthill Transfer Systems</w:t>
      </w:r>
    </w:p>
    <w:p w14:paraId="4A5FAFD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8825 Aviation Drive</w:t>
      </w:r>
    </w:p>
    <w:p w14:paraId="53EAA1E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ort Wayn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6809</w:t>
      </w:r>
    </w:p>
    <w:p w14:paraId="6B51F4FB" w14:textId="34FF8E6D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60) 747-7529</w:t>
      </w:r>
    </w:p>
    <w:p w14:paraId="423027C3" w14:textId="6B0AE5EF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ccavanaugh@tuthill.com</w:t>
      </w:r>
    </w:p>
    <w:p w14:paraId="53CC63DE" w14:textId="77777777" w:rsidR="00521016" w:rsidRPr="00786DC0" w:rsidRDefault="00521016" w:rsidP="00CC38D6">
      <w:pPr>
        <w:pStyle w:val="attendeeB10ptTNRleft"/>
      </w:pPr>
      <w:r w:rsidRPr="00786DC0">
        <w:t>Tim Chesser</w:t>
      </w:r>
    </w:p>
    <w:p w14:paraId="63201F1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rkansas Bureau of Standards</w:t>
      </w:r>
    </w:p>
    <w:p w14:paraId="62551D8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4608 West 61st Street</w:t>
      </w:r>
    </w:p>
    <w:p w14:paraId="765AA70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ittle Rock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AR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72209</w:t>
      </w:r>
    </w:p>
    <w:p w14:paraId="0EC66900" w14:textId="0E71AA60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01) 570-1159</w:t>
      </w:r>
    </w:p>
    <w:p w14:paraId="6CB6D3FA" w14:textId="781ADE40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tim.chesser@aspb.ar.gov</w:t>
      </w:r>
    </w:p>
    <w:p w14:paraId="3BBBC560" w14:textId="77777777" w:rsidR="00521016" w:rsidRPr="00786DC0" w:rsidRDefault="00521016" w:rsidP="00CC38D6">
      <w:pPr>
        <w:pStyle w:val="attendeeB10ptTNRleft"/>
      </w:pPr>
      <w:r w:rsidRPr="00786DC0">
        <w:t>Chris Clay</w:t>
      </w:r>
    </w:p>
    <w:p w14:paraId="2D8FB98F" w14:textId="20842610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Lake County Weights </w:t>
      </w:r>
      <w:r w:rsidR="0069642B">
        <w:rPr>
          <w:rFonts w:ascii="Times New Roman" w:hAnsi="Times New Roman" w:cs="Times New Roman"/>
          <w:noProof/>
          <w:sz w:val="20"/>
          <w:szCs w:val="20"/>
        </w:rPr>
        <w:t>and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14:paraId="7DCE79F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900 West 93rd Avenue</w:t>
      </w:r>
    </w:p>
    <w:p w14:paraId="7528E7F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rown Point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6307</w:t>
      </w:r>
    </w:p>
    <w:p w14:paraId="3D57F1A1" w14:textId="0866335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19)755-3680</w:t>
      </w:r>
    </w:p>
    <w:p w14:paraId="71DD93EA" w14:textId="0730299D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claycx@lakecountyin.org</w:t>
      </w:r>
    </w:p>
    <w:p w14:paraId="438E4F9C" w14:textId="77777777" w:rsidR="00521016" w:rsidRPr="00786DC0" w:rsidRDefault="00521016" w:rsidP="00CC38D6">
      <w:pPr>
        <w:pStyle w:val="attendeeB10ptTNRleft"/>
      </w:pPr>
      <w:r w:rsidRPr="00786DC0">
        <w:lastRenderedPageBreak/>
        <w:t>Ed Coleman</w:t>
      </w:r>
    </w:p>
    <w:p w14:paraId="4590E20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ennessee Department of Agriculture</w:t>
      </w:r>
    </w:p>
    <w:p w14:paraId="623CC00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.O. Box 40627</w:t>
      </w:r>
    </w:p>
    <w:p w14:paraId="4FA0767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elrose Station</w:t>
      </w:r>
    </w:p>
    <w:p w14:paraId="59ED482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ashvill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7204</w:t>
      </w:r>
    </w:p>
    <w:p w14:paraId="7EF53430" w14:textId="0B8D166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15) 837-5109</w:t>
      </w:r>
    </w:p>
    <w:p w14:paraId="1FE00E99" w14:textId="59ACD071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ed.coleman@tn.gov</w:t>
      </w:r>
    </w:p>
    <w:p w14:paraId="28439CCA" w14:textId="77777777" w:rsidR="00521016" w:rsidRPr="00786DC0" w:rsidRDefault="00521016" w:rsidP="00CC38D6">
      <w:pPr>
        <w:pStyle w:val="attendeeB10ptTNRleft"/>
      </w:pPr>
      <w:r w:rsidRPr="00786DC0">
        <w:t>Rodney Cooper</w:t>
      </w:r>
    </w:p>
    <w:p w14:paraId="44E2BEA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rodie International</w:t>
      </w:r>
    </w:p>
    <w:p w14:paraId="49B8311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9267 Highway 301 North</w:t>
      </w:r>
    </w:p>
    <w:p w14:paraId="3A40B3F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tatesbor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G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0461</w:t>
      </w:r>
    </w:p>
    <w:p w14:paraId="5F4619A6" w14:textId="7C0AD5B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912) 489-0262</w:t>
      </w:r>
    </w:p>
    <w:p w14:paraId="1F52D13E" w14:textId="59D978C1" w:rsidR="00521016" w:rsidRPr="00786DC0" w:rsidRDefault="00521016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9642B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Rodney.Cooper@brodieintl.com</w:t>
      </w:r>
    </w:p>
    <w:p w14:paraId="661616DC" w14:textId="77777777" w:rsidR="00521016" w:rsidRPr="00786DC0" w:rsidRDefault="00521016" w:rsidP="00CC38D6">
      <w:pPr>
        <w:pStyle w:val="attendeeB10ptTNRleft"/>
      </w:pPr>
      <w:r w:rsidRPr="00786DC0">
        <w:t>Ronny Cornelis</w:t>
      </w:r>
    </w:p>
    <w:p w14:paraId="7877F4FF" w14:textId="23523B61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ucacao</w:t>
      </w:r>
      <w:r w:rsidR="0069642B">
        <w:rPr>
          <w:rFonts w:ascii="Times New Roman" w:hAnsi="Times New Roman" w:cs="Times New Roman"/>
          <w:noProof/>
          <w:sz w:val="20"/>
          <w:szCs w:val="20"/>
        </w:rPr>
        <w:t> </w:t>
      </w:r>
      <w:r w:rsidRPr="00786DC0">
        <w:rPr>
          <w:rFonts w:ascii="Times New Roman" w:hAnsi="Times New Roman" w:cs="Times New Roman"/>
          <w:noProof/>
          <w:sz w:val="20"/>
          <w:szCs w:val="20"/>
        </w:rPr>
        <w:t>Government-Ministry</w:t>
      </w:r>
      <w:r w:rsidR="0069642B">
        <w:rPr>
          <w:rFonts w:ascii="Times New Roman" w:hAnsi="Times New Roman" w:cs="Times New Roman"/>
          <w:noProof/>
          <w:sz w:val="20"/>
          <w:szCs w:val="20"/>
        </w:rPr>
        <w:t> 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f</w:t>
      </w:r>
      <w:r w:rsidR="0069642B">
        <w:rPr>
          <w:rFonts w:ascii="Times New Roman" w:hAnsi="Times New Roman" w:cs="Times New Roman"/>
          <w:noProof/>
          <w:sz w:val="20"/>
          <w:szCs w:val="20"/>
        </w:rPr>
        <w:t> </w:t>
      </w:r>
      <w:r w:rsidRPr="00786DC0">
        <w:rPr>
          <w:rFonts w:ascii="Times New Roman" w:hAnsi="Times New Roman" w:cs="Times New Roman"/>
          <w:noProof/>
          <w:sz w:val="20"/>
          <w:szCs w:val="20"/>
        </w:rPr>
        <w:t>Economic Development</w:t>
      </w:r>
    </w:p>
    <w:p w14:paraId="2CFEDD3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letteryweg 42</w:t>
      </w:r>
    </w:p>
    <w:p w14:paraId="487A37B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illemstad</w:t>
      </w:r>
      <w:r w:rsidRPr="00786DC0">
        <w:rPr>
          <w:rFonts w:ascii="Times New Roman" w:hAnsi="Times New Roman" w:cs="Times New Roman"/>
          <w:sz w:val="20"/>
          <w:szCs w:val="20"/>
        </w:rPr>
        <w:t xml:space="preserve">,  </w:t>
      </w:r>
    </w:p>
    <w:p w14:paraId="13B8370F" w14:textId="6FDE46B3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</w:p>
    <w:p w14:paraId="1D24EA2E" w14:textId="003FA261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onny.cornelis@cobiernu.cw</w:t>
      </w:r>
    </w:p>
    <w:p w14:paraId="168DA66D" w14:textId="77777777" w:rsidR="00521016" w:rsidRPr="00786DC0" w:rsidRDefault="00521016" w:rsidP="00CC38D6">
      <w:pPr>
        <w:pStyle w:val="attendeeB10ptTNRleft"/>
      </w:pPr>
      <w:r w:rsidRPr="00786DC0">
        <w:t>Chuck Corr</w:t>
      </w:r>
    </w:p>
    <w:p w14:paraId="53365F1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rcher Daniels Midland Company</w:t>
      </w:r>
    </w:p>
    <w:p w14:paraId="67EAD7B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251 Beaver Channel Parkway</w:t>
      </w:r>
    </w:p>
    <w:p w14:paraId="3763341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lin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52732</w:t>
      </w:r>
    </w:p>
    <w:p w14:paraId="73D24CAA" w14:textId="44E0B0D4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63) 244-5208</w:t>
      </w:r>
    </w:p>
    <w:p w14:paraId="65D40EB1" w14:textId="74393AA4" w:rsidR="00521016" w:rsidRPr="00786DC0" w:rsidRDefault="00521016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9642B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orr@adm.com</w:t>
      </w:r>
    </w:p>
    <w:p w14:paraId="4572095F" w14:textId="77777777" w:rsidR="00521016" w:rsidRPr="00786DC0" w:rsidRDefault="00521016" w:rsidP="00CC38D6">
      <w:pPr>
        <w:pStyle w:val="attendeeB10ptTNRleft"/>
      </w:pPr>
      <w:r w:rsidRPr="00786DC0">
        <w:t>Constantine Cotsoradis</w:t>
      </w:r>
    </w:p>
    <w:p w14:paraId="42DE498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lint Hills Resources</w:t>
      </w:r>
    </w:p>
    <w:p w14:paraId="64B73C2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7075 North 14th Avenue</w:t>
      </w:r>
    </w:p>
    <w:p w14:paraId="648B468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Omah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E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8112</w:t>
      </w:r>
    </w:p>
    <w:p w14:paraId="4E1EC419" w14:textId="669F4F1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16) 828-6133</w:t>
      </w:r>
    </w:p>
    <w:p w14:paraId="0D55DF5B" w14:textId="2FF83939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constantine.cotsoradis@fhr.com</w:t>
      </w:r>
    </w:p>
    <w:p w14:paraId="1E3A6F47" w14:textId="77777777" w:rsidR="00521016" w:rsidRPr="00786DC0" w:rsidRDefault="00521016" w:rsidP="00CC38D6">
      <w:pPr>
        <w:pStyle w:val="attendeeB10ptTNRleft"/>
      </w:pPr>
      <w:r w:rsidRPr="00786DC0">
        <w:t>Carl Cotton</w:t>
      </w:r>
    </w:p>
    <w:p w14:paraId="42CBAE1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14:paraId="1AE2842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51 Tunney's Pasture Driveway</w:t>
      </w:r>
    </w:p>
    <w:p w14:paraId="7EF4467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tandards Bldg #4</w:t>
      </w:r>
    </w:p>
    <w:p w14:paraId="7C40714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Ottaw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K1A 0C9</w:t>
      </w:r>
    </w:p>
    <w:p w14:paraId="4F46FBEC" w14:textId="32CD0692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13) 946-7327</w:t>
      </w:r>
    </w:p>
    <w:p w14:paraId="713B770E" w14:textId="5675431E" w:rsidR="00521016" w:rsidRPr="00786DC0" w:rsidRDefault="00521016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9642B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rl.cotton@canada.ca</w:t>
      </w:r>
    </w:p>
    <w:p w14:paraId="43629D63" w14:textId="77777777" w:rsidR="00521016" w:rsidRPr="00786DC0" w:rsidRDefault="00521016" w:rsidP="00CC38D6">
      <w:pPr>
        <w:pStyle w:val="attendeeB10ptTNRleft"/>
      </w:pPr>
      <w:r w:rsidRPr="00786DC0">
        <w:t>Mark Coyne</w:t>
      </w:r>
    </w:p>
    <w:p w14:paraId="393CC0D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rockton Weights and Measures</w:t>
      </w:r>
    </w:p>
    <w:p w14:paraId="6ABE1AA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45 School Street</w:t>
      </w:r>
    </w:p>
    <w:p w14:paraId="1A11FEE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ity Hall</w:t>
      </w:r>
    </w:p>
    <w:p w14:paraId="3F6D4D5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rock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2301-9927</w:t>
      </w:r>
    </w:p>
    <w:p w14:paraId="5F3C155C" w14:textId="32B75FC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08) 580-7120</w:t>
      </w:r>
    </w:p>
    <w:p w14:paraId="1F0C4AB5" w14:textId="1423474C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mcoyne@cobma.us</w:t>
      </w:r>
    </w:p>
    <w:p w14:paraId="0D802F14" w14:textId="77777777" w:rsidR="00521016" w:rsidRPr="00786DC0" w:rsidRDefault="00521016" w:rsidP="00CC38D6">
      <w:pPr>
        <w:pStyle w:val="attendeeB10ptTNRleft"/>
      </w:pPr>
      <w:r w:rsidRPr="00786DC0">
        <w:t>Matthew Curran</w:t>
      </w:r>
    </w:p>
    <w:p w14:paraId="099ADA5A" w14:textId="77777777" w:rsidR="00521016" w:rsidRPr="00786DC0" w:rsidRDefault="00521016" w:rsidP="0069642B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lorida Department of Agriculture and Consumer Services</w:t>
      </w:r>
    </w:p>
    <w:p w14:paraId="14B75822" w14:textId="77777777" w:rsidR="00521016" w:rsidRPr="00786DC0" w:rsidRDefault="00521016" w:rsidP="0069642B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125 Conner Boulevard</w:t>
      </w:r>
    </w:p>
    <w:p w14:paraId="58BCD4F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ain Building - Food</w:t>
      </w:r>
    </w:p>
    <w:p w14:paraId="5F43B01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allahasse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FL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2399</w:t>
      </w:r>
    </w:p>
    <w:p w14:paraId="42C68B4A" w14:textId="5765667F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50) 245-5595</w:t>
      </w:r>
    </w:p>
    <w:p w14:paraId="55DA6D2C" w14:textId="77777777" w:rsidR="00521016" w:rsidRPr="00786DC0" w:rsidRDefault="00521016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 xml:space="preserve">E.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atthew.curran@freshfromflorida.com</w:t>
      </w:r>
    </w:p>
    <w:p w14:paraId="557EC9D8" w14:textId="77777777" w:rsidR="00521016" w:rsidRPr="00786DC0" w:rsidRDefault="00521016" w:rsidP="00CC38D6">
      <w:pPr>
        <w:pStyle w:val="attendeeB10ptTNRleft"/>
      </w:pPr>
      <w:r w:rsidRPr="00786DC0">
        <w:t>Bill Danderand</w:t>
      </w:r>
    </w:p>
    <w:p w14:paraId="7C124B5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edEx Freight</w:t>
      </w:r>
    </w:p>
    <w:p w14:paraId="64E0592F" w14:textId="461220B1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651 S Wright B</w:t>
      </w:r>
      <w:r w:rsidR="0069642B">
        <w:rPr>
          <w:rFonts w:ascii="Times New Roman" w:hAnsi="Times New Roman" w:cs="Times New Roman"/>
          <w:noProof/>
          <w:sz w:val="20"/>
          <w:szCs w:val="20"/>
        </w:rPr>
        <w:t>oulevard</w:t>
      </w:r>
    </w:p>
    <w:p w14:paraId="0DCA5C8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chaum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L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0193</w:t>
      </w:r>
    </w:p>
    <w:p w14:paraId="274C9BEF" w14:textId="7B71763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30) 347-7745</w:t>
      </w:r>
    </w:p>
    <w:p w14:paraId="4106E116" w14:textId="3E941EBC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william.danderand@fedex.com</w:t>
      </w:r>
    </w:p>
    <w:p w14:paraId="2B175730" w14:textId="77777777" w:rsidR="00521016" w:rsidRPr="00786DC0" w:rsidRDefault="00521016" w:rsidP="00CC38D6">
      <w:pPr>
        <w:pStyle w:val="attendeeB10ptTNRleft"/>
      </w:pPr>
      <w:r w:rsidRPr="00786DC0">
        <w:t>Chris David</w:t>
      </w:r>
    </w:p>
    <w:p w14:paraId="39789B0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ennsylvania Dept. of Ag: Bureau of Ride Safety</w:t>
      </w:r>
    </w:p>
    <w:p w14:paraId="62E096DD" w14:textId="78D46D32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1 Cameron St</w:t>
      </w:r>
      <w:r w:rsidR="0069642B">
        <w:rPr>
          <w:rFonts w:ascii="Times New Roman" w:hAnsi="Times New Roman" w:cs="Times New Roman"/>
          <w:noProof/>
          <w:sz w:val="20"/>
          <w:szCs w:val="20"/>
        </w:rPr>
        <w:t>reet</w:t>
      </w:r>
    </w:p>
    <w:p w14:paraId="5D087A0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293DF493" w14:textId="23E8AA1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48DC6E50" w14:textId="118D9FDC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chrdavid@pa.gov</w:t>
      </w:r>
    </w:p>
    <w:p w14:paraId="286F5E03" w14:textId="77777777" w:rsidR="00521016" w:rsidRPr="00786DC0" w:rsidRDefault="00521016" w:rsidP="00CC38D6">
      <w:pPr>
        <w:pStyle w:val="attendeeB10ptTNRleft"/>
      </w:pPr>
      <w:r w:rsidRPr="00786DC0">
        <w:t>Cynthia Davis</w:t>
      </w:r>
    </w:p>
    <w:p w14:paraId="045856D5" w14:textId="43F7E5F9" w:rsidR="0069642B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n Diego County Dep</w:t>
      </w:r>
      <w:r w:rsidR="0069642B">
        <w:rPr>
          <w:rFonts w:ascii="Times New Roman" w:hAnsi="Times New Roman" w:cs="Times New Roman"/>
          <w:noProof/>
          <w:sz w:val="20"/>
          <w:szCs w:val="20"/>
        </w:rPr>
        <w:t>artment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of Agriculture</w:t>
      </w:r>
    </w:p>
    <w:p w14:paraId="537667C4" w14:textId="5D464322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Weights </w:t>
      </w:r>
      <w:r w:rsidR="0069642B">
        <w:rPr>
          <w:rFonts w:ascii="Times New Roman" w:hAnsi="Times New Roman" w:cs="Times New Roman"/>
          <w:noProof/>
          <w:sz w:val="20"/>
          <w:szCs w:val="20"/>
        </w:rPr>
        <w:t>and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14:paraId="0744DE09" w14:textId="59D3BAA9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9325 Hazard Way</w:t>
      </w:r>
      <w:r w:rsidR="0069642B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100</w:t>
      </w:r>
    </w:p>
    <w:p w14:paraId="7806BC0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n Dieg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2123-1217</w:t>
      </w:r>
    </w:p>
    <w:p w14:paraId="35689686" w14:textId="28F74E8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58) 614-7722</w:t>
      </w:r>
    </w:p>
    <w:p w14:paraId="08636E78" w14:textId="0A1433EF" w:rsidR="00521016" w:rsidRPr="00786DC0" w:rsidRDefault="00521016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9642B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ynthia.davis@sdcounty.ca.gov</w:t>
      </w:r>
    </w:p>
    <w:p w14:paraId="1664B376" w14:textId="77777777" w:rsidR="00521016" w:rsidRPr="00786DC0" w:rsidRDefault="00521016" w:rsidP="00CC38D6">
      <w:pPr>
        <w:pStyle w:val="attendeeB10ptTNRleft"/>
      </w:pPr>
      <w:r w:rsidRPr="00786DC0">
        <w:t>Jeff Davis</w:t>
      </w:r>
    </w:p>
    <w:p w14:paraId="3045677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ExxonMobil</w:t>
      </w:r>
    </w:p>
    <w:p w14:paraId="719F49D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2777 Springswoods Village Parkway</w:t>
      </w:r>
    </w:p>
    <w:p w14:paraId="06E1E3B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E3.4B.357</w:t>
      </w:r>
    </w:p>
    <w:p w14:paraId="22E9354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prin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X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77389</w:t>
      </w:r>
    </w:p>
    <w:p w14:paraId="67ACAF51" w14:textId="0273B35E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32) 624-2485</w:t>
      </w:r>
    </w:p>
    <w:p w14:paraId="66CE92CF" w14:textId="1E16B249" w:rsidR="00521016" w:rsidRPr="00786DC0" w:rsidRDefault="0069642B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eff.a.davis@exxonmobil.com</w:t>
      </w:r>
    </w:p>
    <w:p w14:paraId="2A9C168C" w14:textId="77777777" w:rsidR="00521016" w:rsidRPr="00786DC0" w:rsidRDefault="00521016" w:rsidP="00CC38D6">
      <w:pPr>
        <w:pStyle w:val="attendeeB10ptTNRleft"/>
      </w:pPr>
      <w:r w:rsidRPr="00786DC0">
        <w:t>Kolt Decker</w:t>
      </w:r>
    </w:p>
    <w:p w14:paraId="4119D3D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arkWest Energy</w:t>
      </w:r>
    </w:p>
    <w:p w14:paraId="16E00CC3" w14:textId="12A01F8D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20 South View Dr</w:t>
      </w:r>
      <w:r w:rsidR="0069642B">
        <w:rPr>
          <w:rFonts w:ascii="Times New Roman" w:hAnsi="Times New Roman" w:cs="Times New Roman"/>
          <w:noProof/>
          <w:sz w:val="20"/>
          <w:szCs w:val="20"/>
        </w:rPr>
        <w:t>ive,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Suite 200</w:t>
      </w:r>
    </w:p>
    <w:p w14:paraId="2C5656C7" w14:textId="7D9327F3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ridgep</w:t>
      </w:r>
      <w:r w:rsidR="0069642B">
        <w:rPr>
          <w:rFonts w:ascii="Times New Roman" w:hAnsi="Times New Roman" w:cs="Times New Roman"/>
          <w:noProof/>
          <w:sz w:val="20"/>
          <w:szCs w:val="20"/>
        </w:rPr>
        <w:t>or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WV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6330</w:t>
      </w:r>
    </w:p>
    <w:p w14:paraId="074BE424" w14:textId="67DFE48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24)255-8942</w:t>
      </w:r>
    </w:p>
    <w:p w14:paraId="057BF660" w14:textId="7CB8927C" w:rsidR="00521016" w:rsidRPr="00786DC0" w:rsidRDefault="00521016" w:rsidP="006964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9642B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kdecker@markwest.com</w:t>
      </w:r>
    </w:p>
    <w:p w14:paraId="53C04E0B" w14:textId="77777777" w:rsidR="00521016" w:rsidRPr="00786DC0" w:rsidRDefault="00521016" w:rsidP="00CC38D6">
      <w:pPr>
        <w:pStyle w:val="attendeeB10ptTNRleft"/>
      </w:pPr>
      <w:r w:rsidRPr="00786DC0">
        <w:t>Rob DeRubeis</w:t>
      </w:r>
    </w:p>
    <w:p w14:paraId="137ED4F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14:paraId="03BBC5F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14:paraId="55A6793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14:paraId="6E84D658" w14:textId="5B0E2639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14:paraId="791FE3FA" w14:textId="4F8D5031" w:rsidR="00521016" w:rsidRPr="00786DC0" w:rsidRDefault="00521016" w:rsidP="006349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9642B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erubeisr@michigan.gov</w:t>
      </w:r>
    </w:p>
    <w:p w14:paraId="7C2BA83C" w14:textId="77777777" w:rsidR="00521016" w:rsidRPr="00786DC0" w:rsidRDefault="00521016" w:rsidP="00CC38D6">
      <w:pPr>
        <w:pStyle w:val="attendeeB10ptTNRleft"/>
      </w:pPr>
      <w:r w:rsidRPr="00786DC0">
        <w:lastRenderedPageBreak/>
        <w:t>Warren Dias</w:t>
      </w:r>
    </w:p>
    <w:p w14:paraId="5A459637" w14:textId="77777777" w:rsidR="0069642B" w:rsidRDefault="00521016" w:rsidP="0069642B">
      <w:pPr>
        <w:keepNext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.A. County A</w:t>
      </w:r>
      <w:r w:rsidR="0069642B">
        <w:rPr>
          <w:rFonts w:ascii="Times New Roman" w:hAnsi="Times New Roman" w:cs="Times New Roman"/>
          <w:noProof/>
          <w:sz w:val="20"/>
          <w:szCs w:val="20"/>
        </w:rPr>
        <w:t>gricultural Commissioner</w:t>
      </w:r>
    </w:p>
    <w:p w14:paraId="31E1F0A5" w14:textId="755508F5" w:rsidR="00521016" w:rsidRPr="00786DC0" w:rsidRDefault="00521016" w:rsidP="0069642B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eights and Measures</w:t>
      </w:r>
    </w:p>
    <w:p w14:paraId="43D9C4AE" w14:textId="574987EF" w:rsidR="00521016" w:rsidRPr="00786DC0" w:rsidRDefault="0069642B" w:rsidP="0069642B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11012 S. Garfield Avenue</w:t>
      </w:r>
    </w:p>
    <w:p w14:paraId="145B1FC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outh Gat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0280</w:t>
      </w:r>
    </w:p>
    <w:p w14:paraId="06DEE399" w14:textId="109FAFA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62) 622-0406</w:t>
      </w:r>
    </w:p>
    <w:p w14:paraId="2FCE10F1" w14:textId="76F70D15" w:rsidR="00521016" w:rsidRPr="00786DC0" w:rsidRDefault="0069642B" w:rsidP="006964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wdias@acwm.lacounty.gov</w:t>
      </w:r>
    </w:p>
    <w:p w14:paraId="72F39BF0" w14:textId="77777777" w:rsidR="00521016" w:rsidRPr="00786DC0" w:rsidRDefault="00521016" w:rsidP="00CC38D6">
      <w:pPr>
        <w:pStyle w:val="attendeeB10ptTNRleft"/>
      </w:pPr>
      <w:r w:rsidRPr="00786DC0">
        <w:t>Tom Dobeck</w:t>
      </w:r>
    </w:p>
    <w:p w14:paraId="06B2471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uyahoga Co. Dept of Weights and Measures</w:t>
      </w:r>
    </w:p>
    <w:p w14:paraId="005D1AD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76 High Street</w:t>
      </w:r>
    </w:p>
    <w:p w14:paraId="0EDB5E69" w14:textId="61EBC7F5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hagrin Fall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="00A32D5E" w:rsidRPr="00786DC0">
        <w:rPr>
          <w:rFonts w:ascii="Times New Roman" w:hAnsi="Times New Roman" w:cs="Times New Roman"/>
          <w:noProof/>
          <w:sz w:val="20"/>
          <w:szCs w:val="20"/>
        </w:rPr>
        <w:t>OH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4022</w:t>
      </w:r>
    </w:p>
    <w:p w14:paraId="10C18D62" w14:textId="1874D80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40) 864-7862</w:t>
      </w:r>
    </w:p>
    <w:p w14:paraId="6C59A306" w14:textId="694EEAFA" w:rsidR="00521016" w:rsidRPr="00786DC0" w:rsidRDefault="00A32D5E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tdobeck@roadrunner.com</w:t>
      </w:r>
    </w:p>
    <w:p w14:paraId="5B59BA07" w14:textId="77777777" w:rsidR="00521016" w:rsidRPr="00786DC0" w:rsidRDefault="00521016" w:rsidP="00CC38D6">
      <w:pPr>
        <w:pStyle w:val="attendeeB10ptTNRleft"/>
      </w:pPr>
      <w:r w:rsidRPr="00786DC0">
        <w:t>Joe Eccleston IV</w:t>
      </w:r>
    </w:p>
    <w:p w14:paraId="1C428EA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aryland Department of Agriculture</w:t>
      </w:r>
    </w:p>
    <w:p w14:paraId="4066D2D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50 Harry S. Truman Parkway</w:t>
      </w:r>
    </w:p>
    <w:p w14:paraId="43B4455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nnapoli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D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1401</w:t>
      </w:r>
    </w:p>
    <w:p w14:paraId="75D531BC" w14:textId="7387976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10) 841-5790</w:t>
      </w:r>
    </w:p>
    <w:p w14:paraId="0EE1E14D" w14:textId="379C2491" w:rsidR="00521016" w:rsidRPr="00786DC0" w:rsidRDefault="00A32D5E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oseph.eccleston@maryland.gov</w:t>
      </w:r>
    </w:p>
    <w:p w14:paraId="5E1D57B0" w14:textId="77777777" w:rsidR="00521016" w:rsidRPr="00786DC0" w:rsidRDefault="00521016" w:rsidP="00CC38D6">
      <w:pPr>
        <w:pStyle w:val="attendeeB10ptTNRleft"/>
      </w:pPr>
      <w:r w:rsidRPr="00786DC0">
        <w:t>Chuck Ehrlich</w:t>
      </w:r>
    </w:p>
    <w:p w14:paraId="26B9E99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14:paraId="53C385B9" w14:textId="733F0509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A32D5E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S 2600</w:t>
      </w:r>
    </w:p>
    <w:p w14:paraId="0EEDF3D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D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14:paraId="59B0F6BE" w14:textId="3F0AA808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01) 975-4834</w:t>
      </w:r>
    </w:p>
    <w:p w14:paraId="74F6BD39" w14:textId="11D7300D" w:rsidR="00521016" w:rsidRPr="00786DC0" w:rsidRDefault="00521016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A32D5E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harles.ehrlich@nist.gov</w:t>
      </w:r>
    </w:p>
    <w:p w14:paraId="255DD36E" w14:textId="77777777" w:rsidR="00521016" w:rsidRPr="00786DC0" w:rsidRDefault="00521016" w:rsidP="00CC38D6">
      <w:pPr>
        <w:pStyle w:val="attendeeB10ptTNRleft"/>
      </w:pPr>
      <w:r w:rsidRPr="00786DC0">
        <w:t>Tim Elliott</w:t>
      </w:r>
    </w:p>
    <w:p w14:paraId="1B84E93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ashington State Dept. of Agriculture</w:t>
      </w:r>
    </w:p>
    <w:p w14:paraId="54F4D7E6" w14:textId="598D2979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</w:t>
      </w:r>
      <w:r w:rsidR="00A32D5E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</w:t>
      </w:r>
      <w:r w:rsidR="00A32D5E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Box 42560</w:t>
      </w:r>
    </w:p>
    <w:p w14:paraId="500B6D5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nd Floor</w:t>
      </w:r>
    </w:p>
    <w:p w14:paraId="616F8EA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Olympi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W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8504-2560</w:t>
      </w:r>
    </w:p>
    <w:p w14:paraId="0FC199C2" w14:textId="72A0F0D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60) 902-1984</w:t>
      </w:r>
    </w:p>
    <w:p w14:paraId="11345436" w14:textId="040F376C" w:rsidR="00521016" w:rsidRPr="00786DC0" w:rsidRDefault="00521016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A32D5E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elliott@agr.wa.gov</w:t>
      </w:r>
    </w:p>
    <w:p w14:paraId="5A60E04A" w14:textId="77777777" w:rsidR="00521016" w:rsidRPr="00786DC0" w:rsidRDefault="00521016" w:rsidP="00CC38D6">
      <w:pPr>
        <w:pStyle w:val="attendeeB10ptTNRleft"/>
      </w:pPr>
      <w:r w:rsidRPr="00786DC0">
        <w:t>Herple Ellis</w:t>
      </w:r>
    </w:p>
    <w:p w14:paraId="5189701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USDA, GIPSA</w:t>
      </w:r>
    </w:p>
    <w:p w14:paraId="0F83D352" w14:textId="1A7D0CD2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75 Ted Turner Drive, SW</w:t>
      </w:r>
      <w:r w:rsidR="0047332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230</w:t>
      </w:r>
    </w:p>
    <w:p w14:paraId="4F4E9C2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tlant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G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0303</w:t>
      </w:r>
    </w:p>
    <w:p w14:paraId="15CA2458" w14:textId="620703BE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04)562-5407</w:t>
      </w:r>
    </w:p>
    <w:p w14:paraId="06E10E14" w14:textId="291C592E" w:rsidR="00521016" w:rsidRPr="00786DC0" w:rsidRDefault="00521016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A32D5E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herple.a.ellis@usda.gov</w:t>
      </w:r>
    </w:p>
    <w:p w14:paraId="4244EA5D" w14:textId="77777777" w:rsidR="00521016" w:rsidRPr="00786DC0" w:rsidRDefault="00521016" w:rsidP="00CC38D6">
      <w:pPr>
        <w:pStyle w:val="attendeeB10ptTNRleft"/>
      </w:pPr>
      <w:r w:rsidRPr="00786DC0">
        <w:t>Matthew Erim</w:t>
      </w:r>
    </w:p>
    <w:p w14:paraId="68DFBE1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ational Motor Freight Traffic Association</w:t>
      </w:r>
    </w:p>
    <w:p w14:paraId="6A8B5935" w14:textId="25587E5E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01 N. Fairfax St</w:t>
      </w:r>
      <w:r w:rsidR="00A32D5E">
        <w:rPr>
          <w:rFonts w:ascii="Times New Roman" w:hAnsi="Times New Roman" w:cs="Times New Roman"/>
          <w:noProof/>
          <w:sz w:val="20"/>
          <w:szCs w:val="20"/>
        </w:rPr>
        <w:t>reet,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S</w:t>
      </w:r>
      <w:r w:rsidR="00A32D5E">
        <w:rPr>
          <w:rFonts w:ascii="Times New Roman" w:hAnsi="Times New Roman" w:cs="Times New Roman"/>
          <w:noProof/>
          <w:sz w:val="20"/>
          <w:szCs w:val="20"/>
        </w:rPr>
        <w:t>uite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600</w:t>
      </w:r>
    </w:p>
    <w:p w14:paraId="7EEA279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lexandri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V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2314</w:t>
      </w:r>
    </w:p>
    <w:p w14:paraId="77FD7D74" w14:textId="35997A74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03) 838-1825</w:t>
      </w:r>
    </w:p>
    <w:p w14:paraId="52C2D4EF" w14:textId="10550749" w:rsidR="00521016" w:rsidRPr="00786DC0" w:rsidRDefault="00A32D5E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erim@nmfta.org</w:t>
      </w:r>
    </w:p>
    <w:p w14:paraId="32C5FED8" w14:textId="77777777" w:rsidR="00521016" w:rsidRPr="00786DC0" w:rsidRDefault="00521016" w:rsidP="00CC38D6">
      <w:pPr>
        <w:pStyle w:val="attendeeB10ptTNRleft"/>
      </w:pPr>
      <w:r w:rsidRPr="00786DC0">
        <w:t>Graham Eyres</w:t>
      </w:r>
    </w:p>
    <w:p w14:paraId="70CE7829" w14:textId="77777777" w:rsidR="00521016" w:rsidRPr="00786DC0" w:rsidRDefault="00521016" w:rsidP="00A32D5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BZORB-IT</w:t>
      </w:r>
    </w:p>
    <w:p w14:paraId="3BE4B8FA" w14:textId="77777777" w:rsidR="00521016" w:rsidRPr="00786DC0" w:rsidRDefault="00521016" w:rsidP="00A32D5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908 Oleander Ct #O</w:t>
      </w:r>
    </w:p>
    <w:p w14:paraId="509920DE" w14:textId="77777777" w:rsidR="00521016" w:rsidRPr="00786DC0" w:rsidRDefault="00521016" w:rsidP="00A32D5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alabasa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1302</w:t>
      </w:r>
    </w:p>
    <w:p w14:paraId="1D8EBA85" w14:textId="785CAEFB" w:rsidR="00521016" w:rsidRPr="00786DC0" w:rsidRDefault="0042096E" w:rsidP="00A32D5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60) 518-8811</w:t>
      </w:r>
    </w:p>
    <w:p w14:paraId="079639F1" w14:textId="4D585441" w:rsidR="00521016" w:rsidRPr="00786DC0" w:rsidRDefault="00521016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A32D5E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graham@abzorbit.us</w:t>
      </w:r>
    </w:p>
    <w:p w14:paraId="293979D1" w14:textId="77777777" w:rsidR="00521016" w:rsidRPr="00786DC0" w:rsidRDefault="00521016" w:rsidP="00CC38D6">
      <w:pPr>
        <w:pStyle w:val="attendeeB10ptTNRleft"/>
      </w:pPr>
      <w:r w:rsidRPr="00786DC0">
        <w:t>Jeff Fantozzi</w:t>
      </w:r>
    </w:p>
    <w:p w14:paraId="1D03014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Erie County Auditor’s Office</w:t>
      </w:r>
    </w:p>
    <w:p w14:paraId="1755873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47 Columbus Avenue, #210</w:t>
      </w:r>
    </w:p>
    <w:p w14:paraId="473040B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ndusk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H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4870</w:t>
      </w:r>
    </w:p>
    <w:p w14:paraId="212E6A45" w14:textId="1F06E7F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19)627-6650</w:t>
      </w:r>
    </w:p>
    <w:p w14:paraId="0CAF93BD" w14:textId="1F8B43A2" w:rsidR="00521016" w:rsidRPr="00786DC0" w:rsidRDefault="00A32D5E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atozhi1@yahoo.com</w:t>
      </w:r>
    </w:p>
    <w:p w14:paraId="53893A83" w14:textId="77777777" w:rsidR="00521016" w:rsidRPr="00786DC0" w:rsidRDefault="00521016" w:rsidP="00CC38D6">
      <w:pPr>
        <w:pStyle w:val="attendeeB10ptTNRleft"/>
      </w:pPr>
      <w:r w:rsidRPr="00786DC0">
        <w:t>Tim Faske</w:t>
      </w:r>
    </w:p>
    <w:p w14:paraId="5296A5C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exas Department of Agriculture</w:t>
      </w:r>
    </w:p>
    <w:p w14:paraId="7862BC9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700 N Congress Avenue</w:t>
      </w:r>
    </w:p>
    <w:p w14:paraId="7EEA3CB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usti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X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78701</w:t>
      </w:r>
    </w:p>
    <w:p w14:paraId="7B27C0CB" w14:textId="161BBE5A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2) 463-7401</w:t>
      </w:r>
    </w:p>
    <w:p w14:paraId="3F1C323E" w14:textId="6D48893C" w:rsidR="00521016" w:rsidRPr="00786DC0" w:rsidRDefault="00521016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A32D5E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.faske@texasagriculture.gov</w:t>
      </w:r>
    </w:p>
    <w:p w14:paraId="67D0145A" w14:textId="77777777" w:rsidR="00521016" w:rsidRPr="00786DC0" w:rsidRDefault="00521016" w:rsidP="00CC38D6">
      <w:pPr>
        <w:pStyle w:val="attendeeB10ptTNRleft"/>
      </w:pPr>
      <w:r w:rsidRPr="00786DC0">
        <w:t>Scott Fenwick</w:t>
      </w:r>
    </w:p>
    <w:p w14:paraId="34A9AA4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ational Biodiesel Board</w:t>
      </w:r>
    </w:p>
    <w:p w14:paraId="6BF5F048" w14:textId="6C131358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605 Clark Ave</w:t>
      </w:r>
      <w:r w:rsidR="00A32D5E">
        <w:rPr>
          <w:rFonts w:ascii="Times New Roman" w:hAnsi="Times New Roman" w:cs="Times New Roman"/>
          <w:noProof/>
          <w:sz w:val="20"/>
          <w:szCs w:val="20"/>
        </w:rPr>
        <w:t>nue</w:t>
      </w:r>
    </w:p>
    <w:p w14:paraId="550FE47B" w14:textId="3541BBFD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</w:t>
      </w:r>
      <w:r w:rsidR="00A32D5E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</w:t>
      </w:r>
      <w:r w:rsidR="00A32D5E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Box 104848</w:t>
      </w:r>
    </w:p>
    <w:p w14:paraId="5DBD12E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O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5109</w:t>
      </w:r>
    </w:p>
    <w:p w14:paraId="398C22E8" w14:textId="1B23256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73) 418-9677</w:t>
      </w:r>
    </w:p>
    <w:p w14:paraId="5023EE14" w14:textId="19037F3E" w:rsidR="00521016" w:rsidRPr="00786DC0" w:rsidRDefault="00521016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A32D5E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fenwick@biodiesel.org</w:t>
      </w:r>
    </w:p>
    <w:p w14:paraId="5186D2DD" w14:textId="77777777" w:rsidR="00521016" w:rsidRPr="00786DC0" w:rsidRDefault="00521016" w:rsidP="00CC38D6">
      <w:pPr>
        <w:pStyle w:val="attendeeB10ptTNRleft"/>
      </w:pPr>
      <w:r w:rsidRPr="00786DC0">
        <w:t>Scott Ferguson</w:t>
      </w:r>
    </w:p>
    <w:p w14:paraId="3C54510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14:paraId="09B59D9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14:paraId="176A683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14:paraId="682DDE93" w14:textId="7D64829A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7)655-8202</w:t>
      </w:r>
    </w:p>
    <w:p w14:paraId="42C09541" w14:textId="2101E210" w:rsidR="00521016" w:rsidRPr="00786DC0" w:rsidRDefault="00521016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A32D5E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fergusons9@michigan.gov</w:t>
      </w:r>
    </w:p>
    <w:p w14:paraId="0D88DC1C" w14:textId="77777777" w:rsidR="00521016" w:rsidRPr="00786DC0" w:rsidRDefault="00521016" w:rsidP="00CC38D6">
      <w:pPr>
        <w:pStyle w:val="attendeeB10ptTNRleft"/>
      </w:pPr>
      <w:r w:rsidRPr="00786DC0">
        <w:t>Kevin Ferrick</w:t>
      </w:r>
    </w:p>
    <w:p w14:paraId="5670E5B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PI</w:t>
      </w:r>
    </w:p>
    <w:p w14:paraId="4429FC5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220 L Street NW</w:t>
      </w:r>
    </w:p>
    <w:p w14:paraId="19C190E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C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0005</w:t>
      </w:r>
    </w:p>
    <w:p w14:paraId="31E0FA2F" w14:textId="1B908CF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02) 682-8233</w:t>
      </w:r>
    </w:p>
    <w:p w14:paraId="1EEAB81D" w14:textId="39EC2BAA" w:rsidR="00521016" w:rsidRPr="00786DC0" w:rsidRDefault="00A32D5E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ferrick@api.org</w:t>
      </w:r>
    </w:p>
    <w:p w14:paraId="54258ADA" w14:textId="77777777" w:rsidR="00521016" w:rsidRPr="00786DC0" w:rsidRDefault="00521016" w:rsidP="00CC38D6">
      <w:pPr>
        <w:pStyle w:val="attendeeB10ptTNRleft"/>
      </w:pPr>
      <w:r w:rsidRPr="00786DC0">
        <w:t>Craig Fester</w:t>
      </w:r>
    </w:p>
    <w:p w14:paraId="45055401" w14:textId="77777777" w:rsidR="00A32D5E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</w:t>
      </w:r>
    </w:p>
    <w:p w14:paraId="3F4CA16A" w14:textId="2BA37AF0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ureau of W</w:t>
      </w:r>
      <w:r w:rsidR="00A32D5E">
        <w:rPr>
          <w:rFonts w:ascii="Times New Roman" w:hAnsi="Times New Roman" w:cs="Times New Roman"/>
          <w:noProof/>
          <w:sz w:val="20"/>
          <w:szCs w:val="20"/>
        </w:rPr>
        <w:t>eights and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M</w:t>
      </w:r>
      <w:r w:rsidR="00A32D5E">
        <w:rPr>
          <w:rFonts w:ascii="Times New Roman" w:hAnsi="Times New Roman" w:cs="Times New Roman"/>
          <w:noProof/>
          <w:sz w:val="20"/>
          <w:szCs w:val="20"/>
        </w:rPr>
        <w:t>easures</w:t>
      </w:r>
    </w:p>
    <w:p w14:paraId="79D93FA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14:paraId="1E6B522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163B07B9" w14:textId="14CFD46E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71A3F31C" w14:textId="1999D508" w:rsidR="00521016" w:rsidRPr="00786DC0" w:rsidRDefault="00A32D5E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cfester@pa.gov</w:t>
      </w:r>
    </w:p>
    <w:p w14:paraId="0D37FD06" w14:textId="77777777" w:rsidR="00521016" w:rsidRPr="00786DC0" w:rsidRDefault="00521016" w:rsidP="00CC38D6">
      <w:pPr>
        <w:pStyle w:val="attendeeB10ptTNRleft"/>
      </w:pPr>
      <w:r w:rsidRPr="00786DC0">
        <w:t>David Fialkov</w:t>
      </w:r>
    </w:p>
    <w:p w14:paraId="37F28D85" w14:textId="77777777" w:rsidR="00521016" w:rsidRPr="00786DC0" w:rsidRDefault="00521016" w:rsidP="00A32D5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ational Association of Truck Stop Operators (NATSO)</w:t>
      </w:r>
    </w:p>
    <w:p w14:paraId="6F2C05F3" w14:textId="77777777" w:rsidR="00521016" w:rsidRPr="00786DC0" w:rsidRDefault="00521016" w:rsidP="00A32D5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330 Braddock Place 501</w:t>
      </w:r>
    </w:p>
    <w:p w14:paraId="06ED24EE" w14:textId="77777777" w:rsidR="00521016" w:rsidRPr="00786DC0" w:rsidRDefault="00521016" w:rsidP="00A32D5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lexandri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V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2314</w:t>
      </w:r>
    </w:p>
    <w:p w14:paraId="52AE766E" w14:textId="7009B239" w:rsidR="00521016" w:rsidRPr="00786DC0" w:rsidRDefault="0042096E" w:rsidP="00A32D5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03) 739-8501</w:t>
      </w:r>
    </w:p>
    <w:p w14:paraId="0A024E1A" w14:textId="05D1F473" w:rsidR="00521016" w:rsidRPr="00786DC0" w:rsidRDefault="00521016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A32D5E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fialkov@natso.com</w:t>
      </w:r>
    </w:p>
    <w:p w14:paraId="2B4BC175" w14:textId="77777777" w:rsidR="00521016" w:rsidRPr="00786DC0" w:rsidRDefault="00521016" w:rsidP="00A54561">
      <w:pPr>
        <w:pStyle w:val="attendeeB10ptTNRleft"/>
      </w:pPr>
      <w:r w:rsidRPr="00786DC0">
        <w:lastRenderedPageBreak/>
        <w:t>Jason Flint</w:t>
      </w:r>
    </w:p>
    <w:p w14:paraId="14495DC7" w14:textId="77777777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ew Jersey Weights and Measures</w:t>
      </w:r>
    </w:p>
    <w:p w14:paraId="5D9F5E94" w14:textId="77777777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261 Routes 1 &amp; 9 South</w:t>
      </w:r>
    </w:p>
    <w:p w14:paraId="45FC31F3" w14:textId="77777777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venel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J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7001</w:t>
      </w:r>
    </w:p>
    <w:p w14:paraId="77151D7A" w14:textId="798778AA" w:rsidR="00521016" w:rsidRPr="00786DC0" w:rsidRDefault="0042096E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</w:p>
    <w:p w14:paraId="0018C83C" w14:textId="1F1E6DD6" w:rsidR="00521016" w:rsidRPr="00786DC0" w:rsidRDefault="00521016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184521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flintj@dca.lps.state.nj.us</w:t>
      </w:r>
    </w:p>
    <w:p w14:paraId="42E29284" w14:textId="77777777" w:rsidR="00521016" w:rsidRPr="00786DC0" w:rsidRDefault="00521016" w:rsidP="00A54561">
      <w:pPr>
        <w:pStyle w:val="attendeeB10ptTNRleft"/>
      </w:pPr>
      <w:r w:rsidRPr="00786DC0">
        <w:t>Mark Flint</w:t>
      </w:r>
    </w:p>
    <w:p w14:paraId="091BA19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rcher Daniels Midland</w:t>
      </w:r>
    </w:p>
    <w:p w14:paraId="04136E0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4666 Faries Parkway</w:t>
      </w:r>
    </w:p>
    <w:p w14:paraId="78700D2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Decatur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L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2526</w:t>
      </w:r>
    </w:p>
    <w:p w14:paraId="7DB492FC" w14:textId="34A435FA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17) 451-3104</w:t>
      </w:r>
    </w:p>
    <w:p w14:paraId="1377D23F" w14:textId="76AD2DEE" w:rsidR="00521016" w:rsidRPr="00786DC0" w:rsidRDefault="00184521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mark.flint@adm.com</w:t>
      </w:r>
    </w:p>
    <w:p w14:paraId="2C8F89F0" w14:textId="77777777" w:rsidR="00521016" w:rsidRPr="00786DC0" w:rsidRDefault="00521016" w:rsidP="00A54561">
      <w:pPr>
        <w:pStyle w:val="attendeeB10ptTNRleft"/>
      </w:pPr>
      <w:r w:rsidRPr="00786DC0">
        <w:t>Darrell Flocken</w:t>
      </w:r>
    </w:p>
    <w:p w14:paraId="19AB768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ational Conference on Weights and Measures, Inc.</w:t>
      </w:r>
    </w:p>
    <w:p w14:paraId="61F0128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931 Cedric Lane</w:t>
      </w:r>
    </w:p>
    <w:p w14:paraId="5203C94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Dubli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H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3016</w:t>
      </w:r>
    </w:p>
    <w:p w14:paraId="764E0C92" w14:textId="55AFDD8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14) 620-6134</w:t>
      </w:r>
    </w:p>
    <w:p w14:paraId="2B454470" w14:textId="2B1ED031" w:rsidR="00521016" w:rsidRPr="00786DC0" w:rsidRDefault="00184521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darrell.flocken@ncwm.net</w:t>
      </w:r>
    </w:p>
    <w:p w14:paraId="2F14FDEE" w14:textId="77777777" w:rsidR="00521016" w:rsidRPr="00786DC0" w:rsidRDefault="00521016" w:rsidP="00A54561">
      <w:pPr>
        <w:pStyle w:val="attendeeB10ptTNRleft"/>
      </w:pPr>
      <w:r w:rsidRPr="00786DC0">
        <w:t>Kurt Floren</w:t>
      </w:r>
    </w:p>
    <w:p w14:paraId="535E5B2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A County Agric Comm/Weights &amp; Measures</w:t>
      </w:r>
    </w:p>
    <w:p w14:paraId="65DC53F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2300 Lower Azusa Road</w:t>
      </w:r>
    </w:p>
    <w:p w14:paraId="508D1DC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rcadi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1006</w:t>
      </w:r>
    </w:p>
    <w:p w14:paraId="50BCB509" w14:textId="451951B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26) 575-5451</w:t>
      </w:r>
    </w:p>
    <w:p w14:paraId="7279EE43" w14:textId="30760487" w:rsidR="00521016" w:rsidRPr="00786DC0" w:rsidRDefault="00521016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184521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kfloren@acwm.lacounty.gov</w:t>
      </w:r>
    </w:p>
    <w:p w14:paraId="543D9F63" w14:textId="77777777" w:rsidR="00521016" w:rsidRPr="00786DC0" w:rsidRDefault="00521016" w:rsidP="00A54561">
      <w:pPr>
        <w:pStyle w:val="attendeeB10ptTNRleft"/>
      </w:pPr>
      <w:r w:rsidRPr="00786DC0">
        <w:t>Aileen Fox</w:t>
      </w:r>
    </w:p>
    <w:p w14:paraId="5B18705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ew York City Taxi and Limousine Commission</w:t>
      </w:r>
    </w:p>
    <w:p w14:paraId="539A3EC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3 Beaver Street</w:t>
      </w:r>
    </w:p>
    <w:p w14:paraId="5F67203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2nd Floor</w:t>
      </w:r>
    </w:p>
    <w:p w14:paraId="124C12E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ew York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Y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0004</w:t>
      </w:r>
    </w:p>
    <w:p w14:paraId="0B7F27B4" w14:textId="3DA3381E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12) 676-1132</w:t>
      </w:r>
    </w:p>
    <w:p w14:paraId="2822E5CE" w14:textId="6AC6F21F" w:rsidR="00521016" w:rsidRPr="00786DC0" w:rsidRDefault="00184521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foxa@tlc.nyc.gov</w:t>
      </w:r>
    </w:p>
    <w:p w14:paraId="1659DFD8" w14:textId="77777777" w:rsidR="00521016" w:rsidRPr="00786DC0" w:rsidRDefault="00521016" w:rsidP="00A54561">
      <w:pPr>
        <w:pStyle w:val="attendeeB10ptTNRleft"/>
      </w:pPr>
      <w:r w:rsidRPr="00786DC0">
        <w:t>Rick Fragnito</w:t>
      </w:r>
    </w:p>
    <w:p w14:paraId="10ED28A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hell Oil Products</w:t>
      </w:r>
    </w:p>
    <w:p w14:paraId="753D5792" w14:textId="73BAECB9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00 Main St</w:t>
      </w:r>
      <w:r w:rsidR="00184521">
        <w:rPr>
          <w:rFonts w:ascii="Times New Roman" w:hAnsi="Times New Roman" w:cs="Times New Roman"/>
          <w:noProof/>
          <w:sz w:val="20"/>
          <w:szCs w:val="20"/>
        </w:rPr>
        <w:t>reet</w:t>
      </w:r>
    </w:p>
    <w:p w14:paraId="4D55722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ous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X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77002</w:t>
      </w:r>
    </w:p>
    <w:p w14:paraId="620819A7" w14:textId="0BD0A710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3) 230-2927</w:t>
      </w:r>
    </w:p>
    <w:p w14:paraId="6BCD0850" w14:textId="39822CC2" w:rsidR="00521016" w:rsidRPr="00786DC0" w:rsidRDefault="00184521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ick.fragnito@shell.com</w:t>
      </w:r>
    </w:p>
    <w:p w14:paraId="200A1C94" w14:textId="77777777" w:rsidR="00521016" w:rsidRPr="00786DC0" w:rsidRDefault="00521016" w:rsidP="00A54561">
      <w:pPr>
        <w:pStyle w:val="attendeeB10ptTNRleft"/>
      </w:pPr>
      <w:r w:rsidRPr="00786DC0">
        <w:t>Brad Fryburger</w:t>
      </w:r>
    </w:p>
    <w:p w14:paraId="3EF719E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instrum Inc</w:t>
      </w:r>
    </w:p>
    <w:p w14:paraId="28A99F5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349 Piedmont Dr</w:t>
      </w:r>
    </w:p>
    <w:p w14:paraId="0E52A01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ro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8083</w:t>
      </w:r>
    </w:p>
    <w:p w14:paraId="12D3E015" w14:textId="06315F08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48) 680-0320</w:t>
      </w:r>
    </w:p>
    <w:p w14:paraId="65483DAC" w14:textId="49369F76" w:rsidR="00521016" w:rsidRPr="00786DC0" w:rsidRDefault="00184521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8" w:history="1">
        <w:r w:rsidR="00521016" w:rsidRPr="00786DC0">
          <w:rPr>
            <w:rStyle w:val="Hyperlink"/>
            <w:rFonts w:ascii="Times New Roman" w:hAnsi="Times New Roman" w:cs="Times New Roman"/>
            <w:noProof/>
            <w:szCs w:val="20"/>
          </w:rPr>
          <w:t>brad.fryburger@rinstrum.com</w:t>
        </w:r>
      </w:hyperlink>
    </w:p>
    <w:p w14:paraId="1F72EA98" w14:textId="77777777" w:rsidR="00521016" w:rsidRPr="00786DC0" w:rsidRDefault="00521016" w:rsidP="00A54561">
      <w:pPr>
        <w:pStyle w:val="attendeeB10ptTNRleft"/>
      </w:pPr>
      <w:r w:rsidRPr="00786DC0">
        <w:t>Ron Gibson</w:t>
      </w:r>
    </w:p>
    <w:p w14:paraId="169E8D6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eraphin Test Measure</w:t>
      </w:r>
    </w:p>
    <w:p w14:paraId="5BA38D7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0 Indel Avenue</w:t>
      </w:r>
    </w:p>
    <w:p w14:paraId="2C781C4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ancoca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J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8073</w:t>
      </w:r>
    </w:p>
    <w:p w14:paraId="16E0984C" w14:textId="32C7C888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09) 267-0922</w:t>
      </w:r>
    </w:p>
    <w:p w14:paraId="413F554E" w14:textId="4A41766F" w:rsidR="00521016" w:rsidRPr="00786DC0" w:rsidRDefault="00521016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184521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rgibson@seraphinusa.com</w:t>
      </w:r>
    </w:p>
    <w:p w14:paraId="7E2B3812" w14:textId="77777777" w:rsidR="00521016" w:rsidRPr="00786DC0" w:rsidRDefault="00521016" w:rsidP="00A54561">
      <w:pPr>
        <w:pStyle w:val="attendeeB10ptTNRleft"/>
      </w:pPr>
      <w:r w:rsidRPr="00786DC0">
        <w:t>Steve Giguere</w:t>
      </w:r>
    </w:p>
    <w:p w14:paraId="245E2817" w14:textId="77777777" w:rsidR="00184521" w:rsidRDefault="00184521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Maine Department of Agriculture</w:t>
      </w:r>
    </w:p>
    <w:p w14:paraId="5B12F7DC" w14:textId="16FF9B66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onservation and Forestry</w:t>
      </w:r>
    </w:p>
    <w:p w14:paraId="01BB8D5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8 State House Station</w:t>
      </w:r>
    </w:p>
    <w:p w14:paraId="132AE57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ugust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E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4333</w:t>
      </w:r>
    </w:p>
    <w:p w14:paraId="6FB2581B" w14:textId="764CE92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07) 287-4456</w:t>
      </w:r>
    </w:p>
    <w:p w14:paraId="27EAEC09" w14:textId="2DA327AB" w:rsidR="00521016" w:rsidRPr="00786DC0" w:rsidRDefault="00521016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184521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teve.giguere@maine.gov</w:t>
      </w:r>
    </w:p>
    <w:p w14:paraId="648C6D16" w14:textId="77777777" w:rsidR="00521016" w:rsidRPr="00786DC0" w:rsidRDefault="00521016" w:rsidP="00A54561">
      <w:pPr>
        <w:pStyle w:val="attendeeB10ptTNRleft"/>
      </w:pPr>
      <w:r w:rsidRPr="00786DC0">
        <w:t>Jason Glass</w:t>
      </w:r>
    </w:p>
    <w:p w14:paraId="7A41D0D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Kentucky Department of Agriculture</w:t>
      </w:r>
    </w:p>
    <w:p w14:paraId="49F4A40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7 Corporate Drive</w:t>
      </w:r>
    </w:p>
    <w:p w14:paraId="4944E90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rankfort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KY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0601</w:t>
      </w:r>
    </w:p>
    <w:p w14:paraId="73AC4E2A" w14:textId="35E8994A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02) 573-0282</w:t>
      </w:r>
    </w:p>
    <w:p w14:paraId="343F89EF" w14:textId="3F84D9DF" w:rsidR="00521016" w:rsidRPr="00786DC0" w:rsidRDefault="00184521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ason.glass@ky.gov</w:t>
      </w:r>
    </w:p>
    <w:p w14:paraId="58AD6EB9" w14:textId="77777777" w:rsidR="00521016" w:rsidRPr="00786DC0" w:rsidRDefault="00521016" w:rsidP="00A54561">
      <w:pPr>
        <w:pStyle w:val="attendeeB10ptTNRleft"/>
      </w:pPr>
      <w:r w:rsidRPr="00786DC0">
        <w:t>Angela Godwin</w:t>
      </w:r>
    </w:p>
    <w:p w14:paraId="107D9D2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Ventura County Department of Weights and Measures, California</w:t>
      </w:r>
    </w:p>
    <w:p w14:paraId="3E01C05F" w14:textId="441B1745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800 S Victoria Ave</w:t>
      </w:r>
      <w:r w:rsidR="00184521">
        <w:rPr>
          <w:rFonts w:ascii="Times New Roman" w:hAnsi="Times New Roman" w:cs="Times New Roman"/>
          <w:noProof/>
          <w:sz w:val="20"/>
          <w:szCs w:val="20"/>
        </w:rPr>
        <w:t>nue</w:t>
      </w:r>
      <w:r w:rsidRPr="00786DC0">
        <w:rPr>
          <w:rFonts w:ascii="Times New Roman" w:hAnsi="Times New Roman" w:cs="Times New Roman"/>
          <w:noProof/>
          <w:sz w:val="20"/>
          <w:szCs w:val="20"/>
        </w:rPr>
        <w:t>, #1750</w:t>
      </w:r>
    </w:p>
    <w:p w14:paraId="643DDDF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Ventur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3009</w:t>
      </w:r>
    </w:p>
    <w:p w14:paraId="347A3F2D" w14:textId="31BFB68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05) 654-2428</w:t>
      </w:r>
    </w:p>
    <w:p w14:paraId="50D67C63" w14:textId="2D669C7D" w:rsidR="00521016" w:rsidRPr="00786DC0" w:rsidRDefault="00184521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angela.godwin@ventura.org</w:t>
      </w:r>
    </w:p>
    <w:p w14:paraId="646453CF" w14:textId="77777777" w:rsidR="00521016" w:rsidRPr="00786DC0" w:rsidRDefault="00521016" w:rsidP="00A54561">
      <w:pPr>
        <w:pStyle w:val="attendeeB10ptTNRleft"/>
      </w:pPr>
      <w:r w:rsidRPr="00786DC0">
        <w:t>Eric Golden</w:t>
      </w:r>
    </w:p>
    <w:p w14:paraId="77F026C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ardinal Scale</w:t>
      </w:r>
    </w:p>
    <w:p w14:paraId="530CA6C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03 East Daugherty</w:t>
      </w:r>
    </w:p>
    <w:p w14:paraId="27676F0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ebb Cit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O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4870</w:t>
      </w:r>
    </w:p>
    <w:p w14:paraId="461AF246" w14:textId="373BD672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17) 673-4631</w:t>
      </w:r>
    </w:p>
    <w:p w14:paraId="12CD5102" w14:textId="4000A46E" w:rsidR="00521016" w:rsidRPr="00786DC0" w:rsidRDefault="00184521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egolden@cardet.com</w:t>
      </w:r>
    </w:p>
    <w:p w14:paraId="236A9A17" w14:textId="77777777" w:rsidR="00521016" w:rsidRPr="00786DC0" w:rsidRDefault="00521016" w:rsidP="00A54561">
      <w:pPr>
        <w:pStyle w:val="attendeeB10ptTNRleft"/>
      </w:pPr>
      <w:r w:rsidRPr="00786DC0">
        <w:t>Douglas Grant</w:t>
      </w:r>
    </w:p>
    <w:p w14:paraId="3BFAF131" w14:textId="77777777" w:rsidR="00184521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</w:t>
      </w:r>
    </w:p>
    <w:p w14:paraId="4BA63487" w14:textId="40DB6693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ureau of W</w:t>
      </w:r>
      <w:r w:rsidR="00184521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14:paraId="423A068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10 North Cameron Street</w:t>
      </w:r>
    </w:p>
    <w:p w14:paraId="4718F03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71101</w:t>
      </w:r>
    </w:p>
    <w:p w14:paraId="22C5186C" w14:textId="18C8C68D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7E46ACEA" w14:textId="3217B80C" w:rsidR="00521016" w:rsidRPr="00786DC0" w:rsidRDefault="00184521" w:rsidP="00A32D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dougrant@pa.gov</w:t>
      </w:r>
    </w:p>
    <w:p w14:paraId="21EAC4D2" w14:textId="77777777" w:rsidR="00521016" w:rsidRPr="00786DC0" w:rsidRDefault="00521016" w:rsidP="00A54561">
      <w:pPr>
        <w:pStyle w:val="attendeeB10ptTNRleft"/>
      </w:pPr>
      <w:r w:rsidRPr="00786DC0">
        <w:t>Frank Greene</w:t>
      </w:r>
    </w:p>
    <w:p w14:paraId="468D742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onnecticut Dept of Consumer Protection</w:t>
      </w:r>
    </w:p>
    <w:p w14:paraId="0C94F407" w14:textId="3F34ED53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65 Capitol Avenue</w:t>
      </w:r>
      <w:r w:rsidR="00A32D5E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Room 165</w:t>
      </w:r>
    </w:p>
    <w:p w14:paraId="4962719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rtford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T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6106</w:t>
      </w:r>
    </w:p>
    <w:p w14:paraId="60AC2E14" w14:textId="6673166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60) 713-6168</w:t>
      </w:r>
    </w:p>
    <w:p w14:paraId="4870A402" w14:textId="164BB339" w:rsidR="00521016" w:rsidRPr="00786DC0" w:rsidRDefault="00521016" w:rsidP="00184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184521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frank.greene@ct.gov</w:t>
      </w:r>
    </w:p>
    <w:p w14:paraId="4ABE3F91" w14:textId="77777777" w:rsidR="00521016" w:rsidRPr="00786DC0" w:rsidRDefault="00521016" w:rsidP="00A54561">
      <w:pPr>
        <w:pStyle w:val="attendeeB10ptTNRleft"/>
      </w:pPr>
      <w:r w:rsidRPr="00786DC0">
        <w:t>Chris Guay</w:t>
      </w:r>
    </w:p>
    <w:p w14:paraId="7F9987B2" w14:textId="77777777" w:rsidR="00521016" w:rsidRPr="00786DC0" w:rsidRDefault="00521016" w:rsidP="0039630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rocter and Gamble Co.</w:t>
      </w:r>
    </w:p>
    <w:p w14:paraId="3FF7B8B1" w14:textId="77777777" w:rsidR="00521016" w:rsidRPr="00786DC0" w:rsidRDefault="00521016" w:rsidP="0039630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One Procter and Gamble Plaza</w:t>
      </w:r>
    </w:p>
    <w:p w14:paraId="1D75300D" w14:textId="77777777" w:rsidR="00521016" w:rsidRPr="00786DC0" w:rsidRDefault="00521016" w:rsidP="0039630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incinnati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H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5202</w:t>
      </w:r>
    </w:p>
    <w:p w14:paraId="33C11CB8" w14:textId="1632EE13" w:rsidR="00521016" w:rsidRPr="00786DC0" w:rsidRDefault="0042096E" w:rsidP="0039630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3) 983-0530</w:t>
      </w:r>
    </w:p>
    <w:p w14:paraId="127788F3" w14:textId="4C80E9A5" w:rsidR="00521016" w:rsidRPr="00786DC0" w:rsidRDefault="00184521" w:rsidP="00184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guay.cb@pg.com</w:t>
      </w:r>
    </w:p>
    <w:p w14:paraId="0142C43E" w14:textId="77777777" w:rsidR="00521016" w:rsidRPr="00786DC0" w:rsidRDefault="00521016" w:rsidP="00A54561">
      <w:pPr>
        <w:pStyle w:val="attendeeB10ptTNRleft"/>
      </w:pPr>
      <w:r w:rsidRPr="00786DC0">
        <w:lastRenderedPageBreak/>
        <w:t>Brett Gurney</w:t>
      </w:r>
    </w:p>
    <w:p w14:paraId="796F246F" w14:textId="77777777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Utah Department of Agriculture &amp; Food</w:t>
      </w:r>
    </w:p>
    <w:p w14:paraId="37D5B315" w14:textId="77777777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.O. Box 146500</w:t>
      </w:r>
    </w:p>
    <w:p w14:paraId="1C43FC48" w14:textId="19BD0C5D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50 N Redwood R</w:t>
      </w:r>
      <w:r w:rsidR="00184521">
        <w:rPr>
          <w:rFonts w:ascii="Times New Roman" w:hAnsi="Times New Roman" w:cs="Times New Roman"/>
          <w:noProof/>
          <w:sz w:val="20"/>
          <w:szCs w:val="20"/>
        </w:rPr>
        <w:t>oa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</w:t>
      </w:r>
    </w:p>
    <w:p w14:paraId="77320CDA" w14:textId="77777777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lt Lake Cit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UT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84114-6500</w:t>
      </w:r>
    </w:p>
    <w:p w14:paraId="5623F7F6" w14:textId="5C9762B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01) 538-7158</w:t>
      </w:r>
    </w:p>
    <w:p w14:paraId="3CEC8071" w14:textId="05C5449F" w:rsidR="00521016" w:rsidRPr="00786DC0" w:rsidRDefault="00184521" w:rsidP="00184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bgurney@utah.gov</w:t>
      </w:r>
    </w:p>
    <w:p w14:paraId="5298F0B6" w14:textId="77777777" w:rsidR="00521016" w:rsidRPr="00786DC0" w:rsidRDefault="00521016" w:rsidP="00A54561">
      <w:pPr>
        <w:pStyle w:val="attendeeB10ptTNRleft"/>
      </w:pPr>
      <w:r w:rsidRPr="00786DC0">
        <w:t>Ivan Hankins</w:t>
      </w:r>
    </w:p>
    <w:p w14:paraId="66B22448" w14:textId="77777777" w:rsidR="00184521" w:rsidRDefault="00184521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Iowa Department of Agriculture</w:t>
      </w:r>
    </w:p>
    <w:p w14:paraId="50576529" w14:textId="1424E6AD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eights and Measures</w:t>
      </w:r>
    </w:p>
    <w:p w14:paraId="43D0B714" w14:textId="4747E705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449 Martin R</w:t>
      </w:r>
      <w:r w:rsidR="00184521">
        <w:rPr>
          <w:rFonts w:ascii="Times New Roman" w:hAnsi="Times New Roman" w:cs="Times New Roman"/>
          <w:noProof/>
          <w:sz w:val="20"/>
          <w:szCs w:val="20"/>
        </w:rPr>
        <w:t>oa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</w:t>
      </w:r>
    </w:p>
    <w:p w14:paraId="390C444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aterlo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50701</w:t>
      </w:r>
    </w:p>
    <w:p w14:paraId="26A4DCC5" w14:textId="20199E2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5) 371-7212</w:t>
      </w:r>
    </w:p>
    <w:p w14:paraId="1DB63E25" w14:textId="5C93A6FE" w:rsidR="00521016" w:rsidRPr="00786DC0" w:rsidRDefault="00184521" w:rsidP="00184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ivan.hankins@iowaagriculture.gov</w:t>
      </w:r>
    </w:p>
    <w:p w14:paraId="4B8A52E2" w14:textId="77777777" w:rsidR="00521016" w:rsidRPr="00786DC0" w:rsidRDefault="00521016" w:rsidP="00A54561">
      <w:pPr>
        <w:pStyle w:val="attendeeB10ptTNRleft"/>
      </w:pPr>
      <w:r w:rsidRPr="00786DC0">
        <w:t>Krister Hard af Segerstad</w:t>
      </w:r>
    </w:p>
    <w:p w14:paraId="149A80B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IKEA North America Services, LLC</w:t>
      </w:r>
    </w:p>
    <w:p w14:paraId="0649CE4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420 Alan Wood Road</w:t>
      </w:r>
    </w:p>
    <w:p w14:paraId="587BE1D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onshohocke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9428</w:t>
      </w:r>
    </w:p>
    <w:p w14:paraId="23940A11" w14:textId="4E1CCC8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10) 834-0180</w:t>
      </w:r>
    </w:p>
    <w:p w14:paraId="0152E58D" w14:textId="0EBC5B08" w:rsidR="00521016" w:rsidRPr="00786DC0" w:rsidRDefault="00184521" w:rsidP="00184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krister.hardafsegerstad0@ikea.com</w:t>
      </w:r>
    </w:p>
    <w:p w14:paraId="15668650" w14:textId="77777777" w:rsidR="00521016" w:rsidRPr="00786DC0" w:rsidRDefault="00521016" w:rsidP="00A54561">
      <w:pPr>
        <w:pStyle w:val="attendeeB10ptTNRleft"/>
      </w:pPr>
      <w:r w:rsidRPr="00786DC0">
        <w:t>Michael Harper</w:t>
      </w:r>
    </w:p>
    <w:p w14:paraId="193B71DF" w14:textId="1DCC38EC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County of Porter Weights </w:t>
      </w:r>
      <w:r w:rsidR="00184521">
        <w:rPr>
          <w:rFonts w:ascii="Times New Roman" w:hAnsi="Times New Roman" w:cs="Times New Roman"/>
          <w:noProof/>
          <w:sz w:val="20"/>
          <w:szCs w:val="20"/>
        </w:rPr>
        <w:t>and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14:paraId="188C4471" w14:textId="587D8F95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55 Indiana Ave</w:t>
      </w:r>
      <w:r w:rsidR="00184521">
        <w:rPr>
          <w:rFonts w:ascii="Times New Roman" w:hAnsi="Times New Roman" w:cs="Times New Roman"/>
          <w:noProof/>
          <w:sz w:val="20"/>
          <w:szCs w:val="20"/>
        </w:rPr>
        <w:t xml:space="preserve">nue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206</w:t>
      </w:r>
    </w:p>
    <w:p w14:paraId="582A610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Valparais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6383</w:t>
      </w:r>
    </w:p>
    <w:p w14:paraId="6CD8B89B" w14:textId="08A26488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19) 465-3585</w:t>
      </w:r>
    </w:p>
    <w:p w14:paraId="512F1090" w14:textId="04699FBC" w:rsidR="00521016" w:rsidRPr="00786DC0" w:rsidRDefault="00184521" w:rsidP="00184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mharper2@porterco.org</w:t>
      </w:r>
    </w:p>
    <w:p w14:paraId="2AB04BE5" w14:textId="77777777" w:rsidR="00521016" w:rsidRPr="00786DC0" w:rsidRDefault="00521016" w:rsidP="00A54561">
      <w:pPr>
        <w:pStyle w:val="attendeeB10ptTNRleft"/>
      </w:pPr>
      <w:r w:rsidRPr="00786DC0">
        <w:t>Steven Harrington</w:t>
      </w:r>
    </w:p>
    <w:p w14:paraId="1E32B5E5" w14:textId="77777777" w:rsidR="00F835F8" w:rsidRDefault="00F835F8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Oregon Department of Agriculture</w:t>
      </w:r>
    </w:p>
    <w:p w14:paraId="485C653C" w14:textId="11A21FCD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eights and Measures Program</w:t>
      </w:r>
    </w:p>
    <w:p w14:paraId="1BA48ED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635 Capitol Street NE</w:t>
      </w:r>
    </w:p>
    <w:p w14:paraId="13093C2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lem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R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7301</w:t>
      </w:r>
    </w:p>
    <w:p w14:paraId="645580C7" w14:textId="25E9FE80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03) 986-4677</w:t>
      </w:r>
    </w:p>
    <w:p w14:paraId="3F3A3F9D" w14:textId="5C56085C" w:rsidR="00521016" w:rsidRPr="00786DC0" w:rsidRDefault="00184521" w:rsidP="00184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sharrington@oda.state.or.us</w:t>
      </w:r>
    </w:p>
    <w:p w14:paraId="03F7D925" w14:textId="77777777" w:rsidR="00521016" w:rsidRPr="00786DC0" w:rsidRDefault="00521016" w:rsidP="00A54561">
      <w:pPr>
        <w:pStyle w:val="attendeeB10ptTNRleft"/>
      </w:pPr>
      <w:r w:rsidRPr="00786DC0">
        <w:t>Mike Harrington</w:t>
      </w:r>
    </w:p>
    <w:p w14:paraId="56521CFC" w14:textId="1AA8C7B0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Iowa Weights </w:t>
      </w:r>
      <w:r w:rsidR="00F53AAD">
        <w:rPr>
          <w:rFonts w:ascii="Times New Roman" w:hAnsi="Times New Roman" w:cs="Times New Roman"/>
          <w:noProof/>
          <w:sz w:val="20"/>
          <w:szCs w:val="20"/>
        </w:rPr>
        <w:t>and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14:paraId="272EC065" w14:textId="3FCD1DFD" w:rsidR="00521016" w:rsidRPr="00786DC0" w:rsidRDefault="00F835F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2230 S. Ankeny Boulevard</w:t>
      </w:r>
    </w:p>
    <w:p w14:paraId="4797BC2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nken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50023</w:t>
      </w:r>
    </w:p>
    <w:p w14:paraId="231A1FBA" w14:textId="3BB88D79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5) 321-0031</w:t>
      </w:r>
    </w:p>
    <w:p w14:paraId="3C3FEA34" w14:textId="6088387E" w:rsidR="00521016" w:rsidRPr="00786DC0" w:rsidRDefault="00521016" w:rsidP="00F835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184521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ike.harrington@iowaagriculture.gov</w:t>
      </w:r>
    </w:p>
    <w:p w14:paraId="13EBBCE3" w14:textId="77777777" w:rsidR="00521016" w:rsidRPr="00786DC0" w:rsidRDefault="00521016" w:rsidP="00A54561">
      <w:pPr>
        <w:pStyle w:val="attendeeB10ptTNRleft"/>
      </w:pPr>
      <w:r w:rsidRPr="00786DC0">
        <w:t>Ryanne Hartman</w:t>
      </w:r>
    </w:p>
    <w:p w14:paraId="55BA1087" w14:textId="77777777" w:rsidR="00521016" w:rsidRPr="00786DC0" w:rsidRDefault="00521016" w:rsidP="00F53AAD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14:paraId="5E18F07F" w14:textId="77777777" w:rsidR="00521016" w:rsidRPr="00786DC0" w:rsidRDefault="00521016" w:rsidP="00F53AAD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14:paraId="7DCF0FB9" w14:textId="77777777" w:rsidR="00521016" w:rsidRPr="00786DC0" w:rsidRDefault="00521016" w:rsidP="00F53AAD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14:paraId="0B9B3960" w14:textId="62446F18" w:rsidR="00521016" w:rsidRPr="00786DC0" w:rsidRDefault="0042096E" w:rsidP="00F53AAD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14:paraId="5CF4D371" w14:textId="224BBB74" w:rsidR="00521016" w:rsidRPr="00786DC0" w:rsidRDefault="00F53AAD" w:rsidP="00F835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hartmanr4@michigan.gov</w:t>
      </w:r>
    </w:p>
    <w:p w14:paraId="0C0454BC" w14:textId="77777777" w:rsidR="00521016" w:rsidRPr="00786DC0" w:rsidRDefault="00521016" w:rsidP="00A54561">
      <w:pPr>
        <w:pStyle w:val="attendeeB10ptTNRleft"/>
      </w:pPr>
      <w:r w:rsidRPr="00786DC0">
        <w:t>Ron Hayes</w:t>
      </w:r>
    </w:p>
    <w:p w14:paraId="1D335A42" w14:textId="77777777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14:paraId="561A6506" w14:textId="47B7E7CB" w:rsidR="00521016" w:rsidRPr="00786DC0" w:rsidRDefault="00184521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1616 Missouri Boulevard</w:t>
      </w:r>
    </w:p>
    <w:p w14:paraId="4DA28938" w14:textId="77777777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.O. Box 630</w:t>
      </w:r>
    </w:p>
    <w:p w14:paraId="6F7714B7" w14:textId="77777777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O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5102</w:t>
      </w:r>
    </w:p>
    <w:p w14:paraId="4662957C" w14:textId="636A65F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73) 751-4316</w:t>
      </w:r>
    </w:p>
    <w:p w14:paraId="4F0D8A31" w14:textId="23613EEF" w:rsidR="00521016" w:rsidRPr="00786DC0" w:rsidRDefault="00184521" w:rsidP="00184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on.hayes@mda.mo.gov</w:t>
      </w:r>
    </w:p>
    <w:p w14:paraId="772AAD69" w14:textId="77777777" w:rsidR="00521016" w:rsidRPr="00786DC0" w:rsidRDefault="00521016" w:rsidP="00A54561">
      <w:pPr>
        <w:pStyle w:val="attendeeB10ptTNRleft"/>
      </w:pPr>
      <w:r w:rsidRPr="00786DC0">
        <w:t>Scott Henry</w:t>
      </w:r>
    </w:p>
    <w:p w14:paraId="3B4B93A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Zebra Technologies</w:t>
      </w:r>
    </w:p>
    <w:p w14:paraId="5D6B2BFA" w14:textId="52766E4E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809 Ashland Falls Dr</w:t>
      </w:r>
      <w:r w:rsidR="00184521">
        <w:rPr>
          <w:rFonts w:ascii="Times New Roman" w:hAnsi="Times New Roman" w:cs="Times New Roman"/>
          <w:noProof/>
          <w:sz w:val="20"/>
          <w:szCs w:val="20"/>
        </w:rPr>
        <w:t>ive</w:t>
      </w:r>
    </w:p>
    <w:p w14:paraId="7383014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onro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G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0656</w:t>
      </w:r>
    </w:p>
    <w:p w14:paraId="03D479AE" w14:textId="39C3324F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70) 466-3658</w:t>
      </w:r>
    </w:p>
    <w:p w14:paraId="094CB1F3" w14:textId="71D66798" w:rsidR="00521016" w:rsidRPr="00786DC0" w:rsidRDefault="00184521" w:rsidP="00184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scott.henry@zebra.com</w:t>
      </w:r>
    </w:p>
    <w:p w14:paraId="42331446" w14:textId="77777777" w:rsidR="00521016" w:rsidRPr="00786DC0" w:rsidRDefault="00521016" w:rsidP="00A54561">
      <w:pPr>
        <w:pStyle w:val="attendeeB10ptTNRleft"/>
      </w:pPr>
      <w:r w:rsidRPr="00786DC0">
        <w:t>Marilyn Herman</w:t>
      </w:r>
    </w:p>
    <w:p w14:paraId="3C9DABA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erman and Associates</w:t>
      </w:r>
    </w:p>
    <w:p w14:paraId="07CFFB6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730 Military Road NW</w:t>
      </w:r>
    </w:p>
    <w:p w14:paraId="50ECFD1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C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0015</w:t>
      </w:r>
    </w:p>
    <w:p w14:paraId="2EB6C85B" w14:textId="5D9A1D84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02) 550-4282</w:t>
      </w:r>
    </w:p>
    <w:p w14:paraId="353112D7" w14:textId="0C26810A" w:rsidR="00521016" w:rsidRPr="00786DC0" w:rsidRDefault="00521016" w:rsidP="00184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184521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herman697@aol.com</w:t>
      </w:r>
    </w:p>
    <w:p w14:paraId="16F8A3D0" w14:textId="77777777" w:rsidR="00521016" w:rsidRPr="00786DC0" w:rsidRDefault="00521016" w:rsidP="00A54561">
      <w:pPr>
        <w:pStyle w:val="attendeeB10ptTNRleft"/>
      </w:pPr>
      <w:r w:rsidRPr="00786DC0">
        <w:t>Jim Hewston</w:t>
      </w:r>
    </w:p>
    <w:p w14:paraId="5BB1233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J.A. King and Co</w:t>
      </w:r>
    </w:p>
    <w:p w14:paraId="35A1388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6541 C Franz Warner Parkway</w:t>
      </w:r>
    </w:p>
    <w:p w14:paraId="0503097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hitsett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C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7377</w:t>
      </w:r>
    </w:p>
    <w:p w14:paraId="608F9D7B" w14:textId="380A6BC3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00) 327-7727</w:t>
      </w:r>
    </w:p>
    <w:p w14:paraId="009963CF" w14:textId="5ED91A96" w:rsidR="00521016" w:rsidRPr="00786DC0" w:rsidRDefault="00521016" w:rsidP="00184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184521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jim.hewston@jaking.com</w:t>
      </w:r>
    </w:p>
    <w:p w14:paraId="0B7C6A69" w14:textId="77777777" w:rsidR="00521016" w:rsidRPr="00786DC0" w:rsidRDefault="00521016" w:rsidP="00A54561">
      <w:pPr>
        <w:pStyle w:val="attendeeB10ptTNRleft"/>
      </w:pPr>
      <w:r w:rsidRPr="00786DC0">
        <w:t>Heath Higdon</w:t>
      </w:r>
    </w:p>
    <w:p w14:paraId="3F0B0032" w14:textId="2434FE82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Kentucky Dept. of Ag</w:t>
      </w:r>
      <w:r w:rsidR="00F835F8">
        <w:rPr>
          <w:rFonts w:ascii="Times New Roman" w:hAnsi="Times New Roman" w:cs="Times New Roman"/>
          <w:noProof/>
          <w:sz w:val="20"/>
          <w:szCs w:val="20"/>
        </w:rPr>
        <w:t>riculture</w:t>
      </w:r>
    </w:p>
    <w:p w14:paraId="2413494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7 Corporate Drive</w:t>
      </w:r>
    </w:p>
    <w:p w14:paraId="12EF197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rankfort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KY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0601</w:t>
      </w:r>
    </w:p>
    <w:p w14:paraId="79B18B13" w14:textId="3C5A082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02) 573-0282</w:t>
      </w:r>
    </w:p>
    <w:p w14:paraId="2B3160B9" w14:textId="24C663DE" w:rsidR="00521016" w:rsidRPr="00786DC0" w:rsidRDefault="00184521" w:rsidP="00184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heath.higdon@ky.gov</w:t>
      </w:r>
    </w:p>
    <w:p w14:paraId="7A6AFA3D" w14:textId="77777777" w:rsidR="00521016" w:rsidRPr="00786DC0" w:rsidRDefault="00521016" w:rsidP="00A54561">
      <w:pPr>
        <w:pStyle w:val="attendeeB10ptTNRleft"/>
      </w:pPr>
      <w:r w:rsidRPr="00786DC0">
        <w:t>Carol Hockert</w:t>
      </w:r>
    </w:p>
    <w:p w14:paraId="750EE73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etired</w:t>
      </w:r>
    </w:p>
    <w:p w14:paraId="57C979A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559 Lemieux Circle</w:t>
      </w:r>
    </w:p>
    <w:p w14:paraId="674CF6E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Eaga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55122</w:t>
      </w:r>
    </w:p>
    <w:p w14:paraId="0EA9B439" w14:textId="644A1820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51) 307-5223</w:t>
      </w:r>
    </w:p>
    <w:p w14:paraId="1F73A52F" w14:textId="3791867C" w:rsidR="00521016" w:rsidRPr="00786DC0" w:rsidRDefault="00184521" w:rsidP="00184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chockert@verizon.net</w:t>
      </w:r>
    </w:p>
    <w:p w14:paraId="0D6D2268" w14:textId="77777777" w:rsidR="00521016" w:rsidRPr="00786DC0" w:rsidRDefault="00521016" w:rsidP="00A54561">
      <w:pPr>
        <w:pStyle w:val="attendeeB10ptTNRleft"/>
      </w:pPr>
      <w:r w:rsidRPr="00786DC0">
        <w:t>Bill Hornbach</w:t>
      </w:r>
    </w:p>
    <w:p w14:paraId="2ECDA6A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hevron Products Company</w:t>
      </w:r>
    </w:p>
    <w:p w14:paraId="227E46D5" w14:textId="373292E8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696 Sun Berry C</w:t>
      </w:r>
      <w:r w:rsidR="00F53AAD">
        <w:rPr>
          <w:rFonts w:ascii="Times New Roman" w:hAnsi="Times New Roman" w:cs="Times New Roman"/>
          <w:noProof/>
          <w:sz w:val="20"/>
          <w:szCs w:val="20"/>
        </w:rPr>
        <w:t>our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</w:t>
      </w:r>
    </w:p>
    <w:p w14:paraId="617012C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ink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D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1048</w:t>
      </w:r>
    </w:p>
    <w:p w14:paraId="238D1504" w14:textId="69FB839D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925) 842-3484</w:t>
      </w:r>
    </w:p>
    <w:p w14:paraId="766C012F" w14:textId="1546CC77" w:rsidR="00521016" w:rsidRPr="00786DC0" w:rsidRDefault="00521016" w:rsidP="00F835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F53AAD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billhornbach@chevron.com</w:t>
      </w:r>
    </w:p>
    <w:p w14:paraId="5E7D60B7" w14:textId="77777777" w:rsidR="00521016" w:rsidRPr="00786DC0" w:rsidRDefault="00521016" w:rsidP="00A54561">
      <w:pPr>
        <w:pStyle w:val="attendeeB10ptTNRleft"/>
      </w:pPr>
      <w:r w:rsidRPr="00786DC0">
        <w:t>Fran Houston</w:t>
      </w:r>
    </w:p>
    <w:p w14:paraId="0AF4353C" w14:textId="3DAB2F02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Ohio Department of Agriculture</w:t>
      </w:r>
    </w:p>
    <w:p w14:paraId="55AAEFB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Division of Weights and Measures</w:t>
      </w:r>
    </w:p>
    <w:p w14:paraId="19BB7D8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8995 East Main Street</w:t>
      </w:r>
    </w:p>
    <w:p w14:paraId="48CA638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eynold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H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3068</w:t>
      </w:r>
    </w:p>
    <w:p w14:paraId="175A0013" w14:textId="0556CA3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14) 728-6290</w:t>
      </w:r>
    </w:p>
    <w:p w14:paraId="72C1A94C" w14:textId="78568E44" w:rsidR="00521016" w:rsidRPr="00786DC0" w:rsidRDefault="00F53AAD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fran.elson-houston@agri.ohio.gov</w:t>
      </w:r>
    </w:p>
    <w:p w14:paraId="3BFA0BD5" w14:textId="77777777" w:rsidR="00521016" w:rsidRPr="00786DC0" w:rsidRDefault="00521016" w:rsidP="00A54561">
      <w:pPr>
        <w:pStyle w:val="attendeeB10ptTNRleft"/>
      </w:pPr>
      <w:r w:rsidRPr="00786DC0">
        <w:lastRenderedPageBreak/>
        <w:t>John Hughes</w:t>
      </w:r>
    </w:p>
    <w:p w14:paraId="02A4AFC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ice Lake Weighing</w:t>
      </w:r>
    </w:p>
    <w:p w14:paraId="02F7AD5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 W Coleman St</w:t>
      </w:r>
    </w:p>
    <w:p w14:paraId="72C108B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ice Lak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W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54868</w:t>
      </w:r>
    </w:p>
    <w:p w14:paraId="72776056" w14:textId="64C9942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07) 399-4629</w:t>
      </w:r>
    </w:p>
    <w:p w14:paraId="68B7A71F" w14:textId="70055D57" w:rsidR="00521016" w:rsidRPr="00786DC0" w:rsidRDefault="00F53AAD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hughes@ricelake.com</w:t>
      </w:r>
    </w:p>
    <w:p w14:paraId="7180B094" w14:textId="77777777" w:rsidR="00521016" w:rsidRPr="00786DC0" w:rsidRDefault="00521016" w:rsidP="00A54561">
      <w:pPr>
        <w:pStyle w:val="attendeeB10ptTNRleft"/>
      </w:pPr>
      <w:r w:rsidRPr="00786DC0">
        <w:t>Humberto Izquierdo</w:t>
      </w:r>
    </w:p>
    <w:p w14:paraId="71031A1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lameda Co Dept. of Weights and Measures</w:t>
      </w:r>
    </w:p>
    <w:p w14:paraId="2C248A3A" w14:textId="7A99A161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24 West Winton Ave</w:t>
      </w:r>
      <w:r w:rsidR="00F53AAD">
        <w:rPr>
          <w:rFonts w:ascii="Times New Roman" w:hAnsi="Times New Roman" w:cs="Times New Roman"/>
          <w:noProof/>
          <w:sz w:val="20"/>
          <w:szCs w:val="20"/>
        </w:rPr>
        <w:t xml:space="preserve">nue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Room 184</w:t>
      </w:r>
    </w:p>
    <w:p w14:paraId="10D790A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yward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4544</w:t>
      </w:r>
    </w:p>
    <w:p w14:paraId="38D58913" w14:textId="1BEECCCF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0) 670-5232</w:t>
      </w:r>
    </w:p>
    <w:p w14:paraId="72F86408" w14:textId="41F9F4FC" w:rsidR="00521016" w:rsidRPr="00786DC0" w:rsidRDefault="00F53AAD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humberto.izquierdo@acgov.org</w:t>
      </w:r>
    </w:p>
    <w:p w14:paraId="4DBD0DE2" w14:textId="77777777" w:rsidR="00521016" w:rsidRPr="00786DC0" w:rsidRDefault="00521016" w:rsidP="00A54561">
      <w:pPr>
        <w:pStyle w:val="attendeeB10ptTNRleft"/>
      </w:pPr>
      <w:r w:rsidRPr="00786DC0">
        <w:t>Lori Jacobson</w:t>
      </w:r>
    </w:p>
    <w:p w14:paraId="68CA7CD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outh Dakota Weights and Measures</w:t>
      </w:r>
    </w:p>
    <w:p w14:paraId="3B24AAA9" w14:textId="5130513E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18 W Capitol Ave</w:t>
      </w:r>
      <w:r w:rsidR="00F53AAD">
        <w:rPr>
          <w:rFonts w:ascii="Times New Roman" w:hAnsi="Times New Roman" w:cs="Times New Roman"/>
          <w:noProof/>
          <w:sz w:val="20"/>
          <w:szCs w:val="20"/>
        </w:rPr>
        <w:t>nue</w:t>
      </w:r>
    </w:p>
    <w:p w14:paraId="08B3EBB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ierr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D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57501</w:t>
      </w:r>
    </w:p>
    <w:p w14:paraId="7966888B" w14:textId="6913644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05) 773-3808</w:t>
      </w:r>
    </w:p>
    <w:p w14:paraId="6D913E1F" w14:textId="2761BD13" w:rsidR="00521016" w:rsidRPr="00786DC0" w:rsidRDefault="00F53AAD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lori.jacobson@state.sd.us</w:t>
      </w:r>
    </w:p>
    <w:p w14:paraId="78090E64" w14:textId="77777777" w:rsidR="00521016" w:rsidRPr="00786DC0" w:rsidRDefault="00521016" w:rsidP="00A54561">
      <w:pPr>
        <w:pStyle w:val="attendeeB10ptTNRleft"/>
      </w:pPr>
      <w:r w:rsidRPr="00786DC0">
        <w:t>Randy Jennings</w:t>
      </w:r>
    </w:p>
    <w:p w14:paraId="0E79F82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ennessee Department of Agriculture</w:t>
      </w:r>
    </w:p>
    <w:p w14:paraId="7831EAA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.O. Box 40627</w:t>
      </w:r>
    </w:p>
    <w:p w14:paraId="2E04C80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elrose Station</w:t>
      </w:r>
    </w:p>
    <w:p w14:paraId="0879FAE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ashvill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7204</w:t>
      </w:r>
    </w:p>
    <w:p w14:paraId="4A9C15C9" w14:textId="3EAFDA6D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15) 837-5327</w:t>
      </w:r>
    </w:p>
    <w:p w14:paraId="60FCA8FE" w14:textId="1F6DAE0A" w:rsidR="00521016" w:rsidRPr="00786DC0" w:rsidRDefault="00F53AAD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andy.jennings@tn.gov</w:t>
      </w:r>
    </w:p>
    <w:p w14:paraId="14745486" w14:textId="77777777" w:rsidR="00521016" w:rsidRPr="00786DC0" w:rsidRDefault="00521016" w:rsidP="00A54561">
      <w:pPr>
        <w:pStyle w:val="attendeeB10ptTNRleft"/>
      </w:pPr>
      <w:r w:rsidRPr="00786DC0">
        <w:t>Gordon Johnson</w:t>
      </w:r>
    </w:p>
    <w:p w14:paraId="4DDB65D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ilbarco, Inc.</w:t>
      </w:r>
    </w:p>
    <w:p w14:paraId="74DF5FD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7300 West Friendly Avenue</w:t>
      </w:r>
    </w:p>
    <w:p w14:paraId="386CC0C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reensbor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C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7410</w:t>
      </w:r>
    </w:p>
    <w:p w14:paraId="3F2C6DEE" w14:textId="7C960D4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36) 547-5375</w:t>
      </w:r>
    </w:p>
    <w:p w14:paraId="268222EC" w14:textId="469007C3" w:rsidR="00521016" w:rsidRPr="00786DC0" w:rsidRDefault="00521016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F53AAD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gordon.johnson@gilbarco.com</w:t>
      </w:r>
    </w:p>
    <w:p w14:paraId="4DB36D21" w14:textId="77777777" w:rsidR="00521016" w:rsidRPr="00786DC0" w:rsidRDefault="00521016" w:rsidP="00A54561">
      <w:pPr>
        <w:pStyle w:val="attendeeB10ptTNRleft"/>
      </w:pPr>
      <w:r w:rsidRPr="00786DC0">
        <w:t>Ronald Johnson</w:t>
      </w:r>
    </w:p>
    <w:p w14:paraId="5510B111" w14:textId="3E182790" w:rsidR="00F53AAD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DC Government Weights </w:t>
      </w:r>
      <w:r w:rsidR="00F53AAD">
        <w:rPr>
          <w:rFonts w:ascii="Times New Roman" w:hAnsi="Times New Roman" w:cs="Times New Roman"/>
          <w:noProof/>
          <w:sz w:val="20"/>
          <w:szCs w:val="20"/>
        </w:rPr>
        <w:t>and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Measures  </w:t>
      </w:r>
    </w:p>
    <w:p w14:paraId="776E754F" w14:textId="286B24C0" w:rsidR="00521016" w:rsidRPr="00786DC0" w:rsidRDefault="00F53AA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Department of Consumer and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 xml:space="preserve"> Regulatory</w:t>
      </w:r>
    </w:p>
    <w:p w14:paraId="63974E3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100 4th Street SW</w:t>
      </w:r>
    </w:p>
    <w:p w14:paraId="3EA13B6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 &amp; M Fourth Floor</w:t>
      </w:r>
    </w:p>
    <w:p w14:paraId="4A71801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C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0024</w:t>
      </w:r>
    </w:p>
    <w:p w14:paraId="7F4BD4BC" w14:textId="33A612AE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02) 698-2136</w:t>
      </w:r>
    </w:p>
    <w:p w14:paraId="1B2D1D18" w14:textId="28A265F2" w:rsidR="00521016" w:rsidRPr="00786DC0" w:rsidRDefault="00F53AAD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ronald.jo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hnson@dc.gov</w:t>
      </w:r>
    </w:p>
    <w:p w14:paraId="2760FFB2" w14:textId="77777777" w:rsidR="00521016" w:rsidRPr="00786DC0" w:rsidRDefault="00521016" w:rsidP="00A54561">
      <w:pPr>
        <w:pStyle w:val="attendeeB10ptTNRleft"/>
      </w:pPr>
      <w:r w:rsidRPr="00786DC0">
        <w:t>Joanna Johnson</w:t>
      </w:r>
    </w:p>
    <w:p w14:paraId="4F3E0995" w14:textId="77777777" w:rsidR="00521016" w:rsidRPr="00786DC0" w:rsidRDefault="00521016" w:rsidP="00473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Johnson Policy Associates, Inc.</w:t>
      </w:r>
    </w:p>
    <w:p w14:paraId="1A0282A1" w14:textId="77777777" w:rsidR="00521016" w:rsidRPr="00786DC0" w:rsidRDefault="00521016" w:rsidP="00473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.O. Box 13302</w:t>
      </w:r>
    </w:p>
    <w:p w14:paraId="6D5A2ABC" w14:textId="77777777" w:rsidR="00521016" w:rsidRPr="00786DC0" w:rsidRDefault="00521016" w:rsidP="00473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Des Moine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50310</w:t>
      </w:r>
    </w:p>
    <w:p w14:paraId="37265CBE" w14:textId="54123649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5) 991-4971</w:t>
      </w:r>
    </w:p>
    <w:p w14:paraId="55C0B4F9" w14:textId="0502E9D8" w:rsidR="00521016" w:rsidRPr="00786DC0" w:rsidRDefault="00521016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F53AAD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jlj4policy@gmail.com</w:t>
      </w:r>
    </w:p>
    <w:p w14:paraId="52A7F7D3" w14:textId="77777777" w:rsidR="00521016" w:rsidRPr="00786DC0" w:rsidRDefault="00521016" w:rsidP="00A54561">
      <w:pPr>
        <w:pStyle w:val="attendeeB10ptTNRleft"/>
      </w:pPr>
      <w:r w:rsidRPr="00786DC0">
        <w:t>Raymond Johnson Jr.</w:t>
      </w:r>
    </w:p>
    <w:p w14:paraId="10DB4328" w14:textId="77777777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ew Mexico Department of Agriculture</w:t>
      </w:r>
    </w:p>
    <w:p w14:paraId="46ABFF6B" w14:textId="77777777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.O. Box 30005</w:t>
      </w:r>
    </w:p>
    <w:p w14:paraId="4F7273F4" w14:textId="77777777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SC 3170</w:t>
      </w:r>
    </w:p>
    <w:p w14:paraId="74D72770" w14:textId="77777777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as Cruce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M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88003-8005</w:t>
      </w:r>
    </w:p>
    <w:p w14:paraId="7D10DEAF" w14:textId="38E842F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75) 646-1616</w:t>
      </w:r>
    </w:p>
    <w:p w14:paraId="0B3BC81A" w14:textId="21136567" w:rsidR="00521016" w:rsidRPr="00786DC0" w:rsidRDefault="00F53AAD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johnson@nmda.nmsu.edu</w:t>
      </w:r>
    </w:p>
    <w:p w14:paraId="159E558B" w14:textId="77777777" w:rsidR="00521016" w:rsidRPr="00786DC0" w:rsidRDefault="00521016" w:rsidP="00A54561">
      <w:pPr>
        <w:pStyle w:val="attendeeB10ptTNRleft"/>
      </w:pPr>
      <w:r w:rsidRPr="00786DC0">
        <w:t>Glenn Johnston</w:t>
      </w:r>
    </w:p>
    <w:p w14:paraId="76447C4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evo Inc.</w:t>
      </w:r>
    </w:p>
    <w:p w14:paraId="04C8852C" w14:textId="6FFD6539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45 Inverness Drive South</w:t>
      </w:r>
      <w:r w:rsidR="00F53AAD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310</w:t>
      </w:r>
    </w:p>
    <w:p w14:paraId="1BA9A4C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Englewood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O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80112</w:t>
      </w:r>
    </w:p>
    <w:p w14:paraId="56233E2F" w14:textId="4774759A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20) 267-8600</w:t>
      </w:r>
    </w:p>
    <w:p w14:paraId="21156D63" w14:textId="6A492568" w:rsidR="00521016" w:rsidRPr="00786DC0" w:rsidRDefault="00F53AAD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gjohnston@gevo.com</w:t>
      </w:r>
    </w:p>
    <w:p w14:paraId="2F075E32" w14:textId="77777777" w:rsidR="00521016" w:rsidRPr="00786DC0" w:rsidRDefault="00521016" w:rsidP="00A54561">
      <w:pPr>
        <w:pStyle w:val="attendeeB10ptTNRleft"/>
      </w:pPr>
      <w:r w:rsidRPr="00786DC0">
        <w:t>Jeri Kahana</w:t>
      </w:r>
    </w:p>
    <w:p w14:paraId="48B5731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waii Department of Agriculture</w:t>
      </w:r>
    </w:p>
    <w:p w14:paraId="740C10E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851 Auiki Street</w:t>
      </w:r>
    </w:p>
    <w:p w14:paraId="0DF1D4A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onolulu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H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6819</w:t>
      </w:r>
    </w:p>
    <w:p w14:paraId="1176BC18" w14:textId="2993651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08) 832-0707</w:t>
      </w:r>
    </w:p>
    <w:p w14:paraId="131AA084" w14:textId="447F0BBF" w:rsidR="00521016" w:rsidRPr="00786DC0" w:rsidRDefault="00F53AAD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eri.M.Kahana@hawaii.gov</w:t>
      </w:r>
    </w:p>
    <w:p w14:paraId="4FE8DFFF" w14:textId="77777777" w:rsidR="00521016" w:rsidRPr="00786DC0" w:rsidRDefault="00521016" w:rsidP="00A54561">
      <w:pPr>
        <w:pStyle w:val="attendeeB10ptTNRleft"/>
      </w:pPr>
      <w:r w:rsidRPr="00786DC0">
        <w:t>Dmitri Karimov</w:t>
      </w:r>
    </w:p>
    <w:p w14:paraId="33E60B1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iquid Controls</w:t>
      </w:r>
    </w:p>
    <w:p w14:paraId="1B440F7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5 Albrecht Drive</w:t>
      </w:r>
    </w:p>
    <w:p w14:paraId="1D1295E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ake Bluff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L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0044</w:t>
      </w:r>
    </w:p>
    <w:p w14:paraId="6D0DD645" w14:textId="2269CDE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47) 283-8317</w:t>
      </w:r>
    </w:p>
    <w:p w14:paraId="46E211F9" w14:textId="50DCCDA0" w:rsidR="00521016" w:rsidRPr="00786DC0" w:rsidRDefault="00F53AAD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dkarimov@idexcorp.com</w:t>
      </w:r>
    </w:p>
    <w:p w14:paraId="2A6EDDBC" w14:textId="77777777" w:rsidR="00521016" w:rsidRPr="00786DC0" w:rsidRDefault="00521016" w:rsidP="00A54561">
      <w:pPr>
        <w:pStyle w:val="attendeeB10ptTNRleft"/>
      </w:pPr>
      <w:r w:rsidRPr="00786DC0">
        <w:t>Kevin Kean</w:t>
      </w:r>
    </w:p>
    <w:p w14:paraId="77560E43" w14:textId="77777777" w:rsidR="00F53AAD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</w:t>
      </w:r>
    </w:p>
    <w:p w14:paraId="7A3D2EEA" w14:textId="0A1ED769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Bureau of </w:t>
      </w:r>
      <w:r w:rsidR="00F53AAD">
        <w:rPr>
          <w:rFonts w:ascii="Times New Roman" w:hAnsi="Times New Roman" w:cs="Times New Roman"/>
          <w:noProof/>
          <w:sz w:val="20"/>
          <w:szCs w:val="20"/>
        </w:rPr>
        <w:t>Weights and Measures</w:t>
      </w:r>
    </w:p>
    <w:p w14:paraId="183DBB0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14:paraId="133BA95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72DD6817" w14:textId="746CB612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32EF3E9B" w14:textId="1B1A0EC1" w:rsidR="00521016" w:rsidRPr="00786DC0" w:rsidRDefault="00521016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F53AAD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kkean@pa.gov</w:t>
      </w:r>
    </w:p>
    <w:p w14:paraId="3073501E" w14:textId="77777777" w:rsidR="00521016" w:rsidRPr="00786DC0" w:rsidRDefault="00521016" w:rsidP="00A54561">
      <w:pPr>
        <w:pStyle w:val="attendeeB10ptTNRleft"/>
      </w:pPr>
      <w:r w:rsidRPr="00786DC0">
        <w:t>Michael Keilty</w:t>
      </w:r>
    </w:p>
    <w:p w14:paraId="52D56D3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Endress + Hauser Flowtec AG USA</w:t>
      </w:r>
    </w:p>
    <w:p w14:paraId="60CC649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441 Arapaho Road</w:t>
      </w:r>
    </w:p>
    <w:p w14:paraId="1C3B23B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Estes Park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O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80517</w:t>
      </w:r>
    </w:p>
    <w:p w14:paraId="23D5BB76" w14:textId="38558E1E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970) 586-2122</w:t>
      </w:r>
    </w:p>
    <w:p w14:paraId="59855623" w14:textId="3C8EF174" w:rsidR="00521016" w:rsidRPr="00786DC0" w:rsidRDefault="00521016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F53AAD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ichael.keilty@us.endress.com</w:t>
      </w:r>
    </w:p>
    <w:p w14:paraId="06D1DBF9" w14:textId="77777777" w:rsidR="00521016" w:rsidRPr="00786DC0" w:rsidRDefault="00521016" w:rsidP="00A54561">
      <w:pPr>
        <w:pStyle w:val="attendeeB10ptTNRleft"/>
      </w:pPr>
      <w:r w:rsidRPr="00786DC0">
        <w:t>Richard Keller</w:t>
      </w:r>
    </w:p>
    <w:p w14:paraId="7AA9A0A5" w14:textId="77777777" w:rsidR="00F53AAD" w:rsidRDefault="00521016" w:rsidP="00F53AAD">
      <w:pPr>
        <w:keepNext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Virginia Department of Agr</w:t>
      </w:r>
      <w:r w:rsidR="00F53AAD">
        <w:rPr>
          <w:rFonts w:ascii="Times New Roman" w:hAnsi="Times New Roman" w:cs="Times New Roman"/>
          <w:noProof/>
          <w:sz w:val="20"/>
          <w:szCs w:val="20"/>
        </w:rPr>
        <w:t>iculture and Consumer Services</w:t>
      </w:r>
    </w:p>
    <w:p w14:paraId="3BF09F5F" w14:textId="481730B7" w:rsidR="00521016" w:rsidRPr="00786DC0" w:rsidRDefault="00521016" w:rsidP="00F53AAD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</w:t>
      </w:r>
      <w:r w:rsidR="00F53AAD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14:paraId="191ED708" w14:textId="77777777" w:rsidR="00521016" w:rsidRPr="00786DC0" w:rsidRDefault="00521016" w:rsidP="00F53AAD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2 Governor Street</w:t>
      </w:r>
    </w:p>
    <w:p w14:paraId="4F2C0760" w14:textId="55E03736" w:rsidR="00521016" w:rsidRPr="00786DC0" w:rsidRDefault="00521016" w:rsidP="00F53AAD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</w:t>
      </w:r>
      <w:r w:rsidR="00F53AAD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</w:t>
      </w:r>
      <w:r w:rsidR="00F53AAD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Box 1163</w:t>
      </w:r>
    </w:p>
    <w:p w14:paraId="6723D3E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V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3218</w:t>
      </w:r>
    </w:p>
    <w:p w14:paraId="64861412" w14:textId="56D6E4E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804-786-2477</w:t>
      </w:r>
    </w:p>
    <w:p w14:paraId="06BCE2BD" w14:textId="78BC1DA1" w:rsidR="00521016" w:rsidRPr="00786DC0" w:rsidRDefault="00F53AAD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ichard.keller@vdacs.virginia.gov</w:t>
      </w:r>
    </w:p>
    <w:p w14:paraId="6CAE1D3E" w14:textId="77777777" w:rsidR="00521016" w:rsidRPr="00786DC0" w:rsidRDefault="00521016" w:rsidP="00A54561">
      <w:pPr>
        <w:pStyle w:val="attendeeB10ptTNRleft"/>
      </w:pPr>
      <w:r w:rsidRPr="00786DC0">
        <w:lastRenderedPageBreak/>
        <w:t>Henry Kellogg</w:t>
      </w:r>
    </w:p>
    <w:p w14:paraId="6EA4D72C" w14:textId="77777777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ompucom</w:t>
      </w:r>
    </w:p>
    <w:p w14:paraId="44DF925E" w14:textId="77777777" w:rsidR="00521016" w:rsidRPr="00786DC0" w:rsidRDefault="00521016" w:rsidP="00473321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2123 Churchill Down</w:t>
      </w:r>
    </w:p>
    <w:p w14:paraId="4FFF02D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pringdal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AR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72762</w:t>
      </w:r>
    </w:p>
    <w:p w14:paraId="051C6153" w14:textId="57867A9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79)685-6862</w:t>
      </w:r>
    </w:p>
    <w:p w14:paraId="39FBDD4F" w14:textId="378875E7" w:rsidR="00521016" w:rsidRPr="00F53AAD" w:rsidRDefault="00521016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F53AAD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henry.kellogg@compucom.com</w:t>
      </w:r>
    </w:p>
    <w:p w14:paraId="0E660156" w14:textId="77777777" w:rsidR="00521016" w:rsidRPr="00786DC0" w:rsidRDefault="00521016" w:rsidP="00A54561">
      <w:pPr>
        <w:pStyle w:val="attendeeB10ptTNRleft"/>
      </w:pPr>
      <w:r w:rsidRPr="00786DC0">
        <w:t>Cindy Kennard</w:t>
      </w:r>
    </w:p>
    <w:p w14:paraId="7A4DE75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arathon Petroleum Company, LP</w:t>
      </w:r>
    </w:p>
    <w:p w14:paraId="44DD8075" w14:textId="11007E38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00 Ashland Drive</w:t>
      </w:r>
      <w:r w:rsidR="006D0265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201</w:t>
      </w:r>
    </w:p>
    <w:p w14:paraId="0095EC9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shland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KY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1101-7057</w:t>
      </w:r>
    </w:p>
    <w:p w14:paraId="12A2E9ED" w14:textId="355AC9C2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06)326-2519</w:t>
      </w:r>
    </w:p>
    <w:p w14:paraId="0EF4E6FE" w14:textId="46110B88" w:rsidR="00521016" w:rsidRPr="00786DC0" w:rsidRDefault="00521016" w:rsidP="002646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D0265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lkennard@marathonpetroleum.com</w:t>
      </w:r>
    </w:p>
    <w:p w14:paraId="2D8FFE3E" w14:textId="77777777" w:rsidR="00521016" w:rsidRPr="00786DC0" w:rsidRDefault="00521016" w:rsidP="00A54561">
      <w:pPr>
        <w:pStyle w:val="attendeeB10ptTNRleft"/>
      </w:pPr>
      <w:r w:rsidRPr="00786DC0">
        <w:t>Robert Kennington</w:t>
      </w:r>
    </w:p>
    <w:p w14:paraId="08196CD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Quantronix, Inc.</w:t>
      </w:r>
    </w:p>
    <w:p w14:paraId="52711F3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80 South 200 W.</w:t>
      </w:r>
    </w:p>
    <w:p w14:paraId="58C65F4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.O. Box 929</w:t>
      </w:r>
    </w:p>
    <w:p w14:paraId="4D424E1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arming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UT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84025-0929</w:t>
      </w:r>
    </w:p>
    <w:p w14:paraId="03BB52CE" w14:textId="14B7DA3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01) 451-7000</w:t>
      </w:r>
    </w:p>
    <w:p w14:paraId="44645904" w14:textId="1D2482B2" w:rsidR="00521016" w:rsidRPr="00786DC0" w:rsidRDefault="00521016" w:rsidP="002646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B60218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rkennington@cubiscan.com</w:t>
      </w:r>
    </w:p>
    <w:p w14:paraId="1C5DE480" w14:textId="77777777" w:rsidR="00521016" w:rsidRPr="00786DC0" w:rsidRDefault="00521016" w:rsidP="00A54561">
      <w:pPr>
        <w:pStyle w:val="attendeeB10ptTNRleft"/>
      </w:pPr>
      <w:r w:rsidRPr="00786DC0">
        <w:t>Brian Kernke</w:t>
      </w:r>
    </w:p>
    <w:p w14:paraId="5913C03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usket Corporation</w:t>
      </w:r>
    </w:p>
    <w:p w14:paraId="65C2D7C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.O. Box 26210</w:t>
      </w:r>
    </w:p>
    <w:p w14:paraId="7EDCAB2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Oklahoma Cit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K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73126</w:t>
      </w:r>
    </w:p>
    <w:p w14:paraId="72A00542" w14:textId="3090366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05) 302-6552</w:t>
      </w:r>
    </w:p>
    <w:p w14:paraId="7FF6B76C" w14:textId="30B00650" w:rsidR="00521016" w:rsidRPr="00786DC0" w:rsidRDefault="006D0265" w:rsidP="002646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brian.kernke@musketcorp.com</w:t>
      </w:r>
    </w:p>
    <w:p w14:paraId="71E10CA7" w14:textId="77777777" w:rsidR="00521016" w:rsidRPr="00786DC0" w:rsidRDefault="00521016" w:rsidP="00A54561">
      <w:pPr>
        <w:pStyle w:val="attendeeB10ptTNRleft"/>
      </w:pPr>
      <w:r w:rsidRPr="00786DC0">
        <w:t>Doug Killingsworth</w:t>
      </w:r>
    </w:p>
    <w:p w14:paraId="61AF655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eorgia Department of Agriculture</w:t>
      </w:r>
    </w:p>
    <w:p w14:paraId="20CFB26B" w14:textId="4D2A38F6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9 M.L.K. Jr. Dr</w:t>
      </w:r>
      <w:r w:rsidR="006D0265">
        <w:rPr>
          <w:rFonts w:ascii="Times New Roman" w:hAnsi="Times New Roman" w:cs="Times New Roman"/>
          <w:noProof/>
          <w:sz w:val="20"/>
          <w:szCs w:val="20"/>
        </w:rPr>
        <w:t>ive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SW</w:t>
      </w:r>
    </w:p>
    <w:p w14:paraId="5AFC775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tlant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G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0334</w:t>
      </w:r>
    </w:p>
    <w:p w14:paraId="227BB8A6" w14:textId="26A2DA3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04) 656-3605</w:t>
      </w:r>
    </w:p>
    <w:p w14:paraId="7F6782EE" w14:textId="396F1F96" w:rsidR="00521016" w:rsidRPr="00786DC0" w:rsidRDefault="006D0265" w:rsidP="002646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william.killingsworth@agr.georgia.gov</w:t>
      </w:r>
    </w:p>
    <w:p w14:paraId="25D0A532" w14:textId="77777777" w:rsidR="00521016" w:rsidRPr="00786DC0" w:rsidRDefault="00521016" w:rsidP="00A54561">
      <w:pPr>
        <w:pStyle w:val="attendeeB10ptTNRleft"/>
      </w:pPr>
      <w:r w:rsidRPr="00786DC0">
        <w:t>Sarah Kipp</w:t>
      </w:r>
    </w:p>
    <w:p w14:paraId="505E450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he Lubrizol Corporation</w:t>
      </w:r>
    </w:p>
    <w:p w14:paraId="4B8B23E4" w14:textId="70C8B5C9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9400 Lakeland B</w:t>
      </w:r>
      <w:r w:rsidR="00473321">
        <w:rPr>
          <w:rFonts w:ascii="Times New Roman" w:hAnsi="Times New Roman" w:cs="Times New Roman"/>
          <w:noProof/>
          <w:sz w:val="20"/>
          <w:szCs w:val="20"/>
        </w:rPr>
        <w:t>oulevard</w:t>
      </w:r>
    </w:p>
    <w:p w14:paraId="33ECAF7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ickliff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H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4092</w:t>
      </w:r>
    </w:p>
    <w:p w14:paraId="1A13D5E0" w14:textId="60390FA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40)347-8018</w:t>
      </w:r>
    </w:p>
    <w:p w14:paraId="0600B8F6" w14:textId="7069C597" w:rsidR="00521016" w:rsidRPr="00786DC0" w:rsidRDefault="006D0265" w:rsidP="002646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sarah.kipp@lubrizol.com</w:t>
      </w:r>
    </w:p>
    <w:p w14:paraId="5E923128" w14:textId="77777777" w:rsidR="00521016" w:rsidRPr="00786DC0" w:rsidRDefault="00521016" w:rsidP="00FF2C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6DC0">
        <w:rPr>
          <w:rFonts w:ascii="Times New Roman" w:hAnsi="Times New Roman" w:cs="Times New Roman"/>
          <w:b/>
          <w:noProof/>
          <w:sz w:val="20"/>
          <w:szCs w:val="20"/>
        </w:rPr>
        <w:t>Stephen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b/>
          <w:noProof/>
          <w:sz w:val="20"/>
          <w:szCs w:val="20"/>
        </w:rPr>
        <w:t>Kirby</w:t>
      </w:r>
    </w:p>
    <w:p w14:paraId="2974AC91" w14:textId="77777777" w:rsidR="00521016" w:rsidRPr="00786DC0" w:rsidRDefault="00521016" w:rsidP="00FF2C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eneral Motors</w:t>
      </w:r>
    </w:p>
    <w:p w14:paraId="7C0CF2C4" w14:textId="5B8B50C9" w:rsidR="00521016" w:rsidRPr="00786DC0" w:rsidRDefault="00521016" w:rsidP="00FF2C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800 Glenwood Ave</w:t>
      </w:r>
      <w:r w:rsidR="006D0265">
        <w:rPr>
          <w:rFonts w:ascii="Times New Roman" w:hAnsi="Times New Roman" w:cs="Times New Roman"/>
          <w:noProof/>
          <w:sz w:val="20"/>
          <w:szCs w:val="20"/>
        </w:rPr>
        <w:t>nue</w:t>
      </w:r>
    </w:p>
    <w:p w14:paraId="17CA3CF8" w14:textId="77777777" w:rsidR="00521016" w:rsidRPr="00786DC0" w:rsidRDefault="00521016" w:rsidP="00FF2C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ontiac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8340</w:t>
      </w:r>
    </w:p>
    <w:p w14:paraId="4491C1FF" w14:textId="11652CF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48) 326-4104</w:t>
      </w:r>
    </w:p>
    <w:p w14:paraId="26CC2D8D" w14:textId="282EF31C" w:rsidR="00521016" w:rsidRPr="00786DC0" w:rsidRDefault="00521016" w:rsidP="003963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39630A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tephen.r.kirby@gm.com</w:t>
      </w:r>
    </w:p>
    <w:p w14:paraId="4803BD8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6DC0">
        <w:rPr>
          <w:rFonts w:ascii="Times New Roman" w:hAnsi="Times New Roman" w:cs="Times New Roman"/>
          <w:b/>
          <w:noProof/>
          <w:sz w:val="20"/>
          <w:szCs w:val="20"/>
        </w:rPr>
        <w:t>Maxwell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b/>
          <w:noProof/>
          <w:sz w:val="20"/>
          <w:szCs w:val="20"/>
        </w:rPr>
        <w:t>Kirby</w:t>
      </w:r>
    </w:p>
    <w:p w14:paraId="528BBF30" w14:textId="77777777" w:rsidR="00521016" w:rsidRPr="00786DC0" w:rsidRDefault="00521016" w:rsidP="00F53A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larkston Junior High School</w:t>
      </w:r>
    </w:p>
    <w:p w14:paraId="0B0D0201" w14:textId="77777777" w:rsidR="00521016" w:rsidRPr="00786DC0" w:rsidRDefault="00521016" w:rsidP="00A54561">
      <w:pPr>
        <w:pStyle w:val="attendeeB10ptTNRleft"/>
      </w:pPr>
      <w:r w:rsidRPr="00786DC0">
        <w:t>Jan Konijnenburg</w:t>
      </w:r>
    </w:p>
    <w:p w14:paraId="0D12884E" w14:textId="77777777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ice Lake Weighing Systems</w:t>
      </w:r>
    </w:p>
    <w:p w14:paraId="1B03C4B2" w14:textId="5D85F719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 West Coleman St</w:t>
      </w:r>
      <w:r w:rsidR="006D0265">
        <w:rPr>
          <w:rFonts w:ascii="Times New Roman" w:hAnsi="Times New Roman" w:cs="Times New Roman"/>
          <w:noProof/>
          <w:sz w:val="20"/>
          <w:szCs w:val="20"/>
        </w:rPr>
        <w:t>reet</w:t>
      </w:r>
    </w:p>
    <w:p w14:paraId="7A9DA884" w14:textId="615E80C1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ice Lak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="00B60218" w:rsidRPr="00786DC0">
        <w:rPr>
          <w:rFonts w:ascii="Times New Roman" w:hAnsi="Times New Roman" w:cs="Times New Roman"/>
          <w:noProof/>
          <w:sz w:val="20"/>
          <w:szCs w:val="20"/>
        </w:rPr>
        <w:t>W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54868</w:t>
      </w:r>
    </w:p>
    <w:p w14:paraId="0D56D794" w14:textId="0DAC6DB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5) 736-6479</w:t>
      </w:r>
    </w:p>
    <w:p w14:paraId="5798F38C" w14:textId="427FDB85" w:rsidR="00521016" w:rsidRPr="00786DC0" w:rsidRDefault="0039630A" w:rsidP="003963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konijnenburg@ricelake.com</w:t>
      </w:r>
    </w:p>
    <w:p w14:paraId="7F86643C" w14:textId="77777777" w:rsidR="00521016" w:rsidRPr="00786DC0" w:rsidRDefault="00521016" w:rsidP="00A54561">
      <w:pPr>
        <w:pStyle w:val="attendeeB10ptTNRleft"/>
      </w:pPr>
      <w:r w:rsidRPr="00786DC0">
        <w:t>Tom Konst</w:t>
      </w:r>
    </w:p>
    <w:p w14:paraId="61C0414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arroll County Auditor</w:t>
      </w:r>
    </w:p>
    <w:p w14:paraId="3108B142" w14:textId="4862150C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19 S Lisbon St</w:t>
      </w:r>
      <w:r w:rsidR="006D0265">
        <w:rPr>
          <w:rFonts w:ascii="Times New Roman" w:hAnsi="Times New Roman" w:cs="Times New Roman"/>
          <w:noProof/>
          <w:sz w:val="20"/>
          <w:szCs w:val="20"/>
        </w:rPr>
        <w:t xml:space="preserve">reet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203</w:t>
      </w:r>
    </w:p>
    <w:p w14:paraId="3584F86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arroll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H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4615</w:t>
      </w:r>
    </w:p>
    <w:p w14:paraId="4939A569" w14:textId="693F6FD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30) 627-2096</w:t>
      </w:r>
    </w:p>
    <w:p w14:paraId="438B96DE" w14:textId="6466D039" w:rsidR="00521016" w:rsidRPr="00786DC0" w:rsidRDefault="00521016" w:rsidP="002646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B60218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fkonst@hotmail.com</w:t>
      </w:r>
    </w:p>
    <w:p w14:paraId="555D458E" w14:textId="77777777" w:rsidR="00521016" w:rsidRPr="00786DC0" w:rsidRDefault="00521016" w:rsidP="00A54561">
      <w:pPr>
        <w:pStyle w:val="attendeeB10ptTNRleft"/>
      </w:pPr>
      <w:r w:rsidRPr="00786DC0">
        <w:t>Bob LaGasse</w:t>
      </w:r>
    </w:p>
    <w:p w14:paraId="76422981" w14:textId="22673E53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Mulch </w:t>
      </w:r>
      <w:r w:rsidR="006D0265">
        <w:rPr>
          <w:rFonts w:ascii="Times New Roman" w:hAnsi="Times New Roman" w:cs="Times New Roman"/>
          <w:noProof/>
          <w:sz w:val="20"/>
          <w:szCs w:val="20"/>
        </w:rPr>
        <w:t>and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Soil Council</w:t>
      </w:r>
    </w:p>
    <w:p w14:paraId="633F40A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7809 N FM 179</w:t>
      </w:r>
    </w:p>
    <w:p w14:paraId="0CA0648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halowater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X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79363</w:t>
      </w:r>
    </w:p>
    <w:p w14:paraId="003DF77A" w14:textId="71A9C2A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06) 832-1810</w:t>
      </w:r>
    </w:p>
    <w:p w14:paraId="644BA1AA" w14:textId="77397F6C" w:rsidR="00521016" w:rsidRPr="00786DC0" w:rsidRDefault="006D0265" w:rsidP="002646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execdir@mulchandsoilcouncil.org</w:t>
      </w:r>
    </w:p>
    <w:p w14:paraId="5FDF1843" w14:textId="77777777" w:rsidR="00521016" w:rsidRPr="00786DC0" w:rsidRDefault="00521016" w:rsidP="00A54561">
      <w:pPr>
        <w:pStyle w:val="attendeeB10ptTNRleft"/>
      </w:pPr>
      <w:r w:rsidRPr="00786DC0">
        <w:t>John Lawn</w:t>
      </w:r>
    </w:p>
    <w:p w14:paraId="0CB2BB9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instrum, Inc.</w:t>
      </w:r>
    </w:p>
    <w:p w14:paraId="3FD2CC32" w14:textId="2DA9891C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349 Piedmont Dr</w:t>
      </w:r>
      <w:r w:rsidR="006D0265">
        <w:rPr>
          <w:rFonts w:ascii="Times New Roman" w:hAnsi="Times New Roman" w:cs="Times New Roman"/>
          <w:noProof/>
          <w:sz w:val="20"/>
          <w:szCs w:val="20"/>
        </w:rPr>
        <w:t>ive</w:t>
      </w:r>
    </w:p>
    <w:p w14:paraId="14F0732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ro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8083</w:t>
      </w:r>
    </w:p>
    <w:p w14:paraId="677F7D75" w14:textId="138024FE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B60218">
        <w:rPr>
          <w:rFonts w:ascii="Times New Roman" w:hAnsi="Times New Roman" w:cs="Times New Roman"/>
          <w:b/>
          <w:sz w:val="20"/>
          <w:szCs w:val="20"/>
        </w:rPr>
        <w:t>(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248</w:t>
      </w:r>
      <w:r w:rsidR="00B60218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680-0320</w:t>
      </w:r>
    </w:p>
    <w:p w14:paraId="20FCD1DD" w14:textId="59FB8B8D" w:rsidR="00521016" w:rsidRPr="00786DC0" w:rsidRDefault="00B60218" w:rsidP="002646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ohn.lawn@rinstrum.com</w:t>
      </w:r>
    </w:p>
    <w:p w14:paraId="47062975" w14:textId="77777777" w:rsidR="00521016" w:rsidRPr="00786DC0" w:rsidRDefault="00521016" w:rsidP="00A54561">
      <w:pPr>
        <w:pStyle w:val="attendeeB10ptTNRleft"/>
      </w:pPr>
      <w:r w:rsidRPr="00786DC0">
        <w:t>Chris LeCompte</w:t>
      </w:r>
    </w:p>
    <w:p w14:paraId="527135F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14:paraId="5C2FEAA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14:paraId="3549925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14:paraId="627FB146" w14:textId="50E8D71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7)655-8202</w:t>
      </w:r>
    </w:p>
    <w:p w14:paraId="57C0C7EF" w14:textId="00BFA942" w:rsidR="00521016" w:rsidRPr="00786DC0" w:rsidRDefault="00521016" w:rsidP="002646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D0265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lecomptec@michigan.gov</w:t>
      </w:r>
    </w:p>
    <w:p w14:paraId="68C45C01" w14:textId="77777777" w:rsidR="00521016" w:rsidRPr="00786DC0" w:rsidRDefault="00521016" w:rsidP="00A54561">
      <w:pPr>
        <w:pStyle w:val="attendeeB10ptTNRleft"/>
      </w:pPr>
      <w:r w:rsidRPr="00786DC0">
        <w:t>Robert Legg</w:t>
      </w:r>
    </w:p>
    <w:p w14:paraId="500A7977" w14:textId="77777777" w:rsidR="00521016" w:rsidRPr="00786DC0" w:rsidRDefault="00521016" w:rsidP="00A54561">
      <w:pPr>
        <w:pStyle w:val="attendeeB10ptTNRleft"/>
      </w:pPr>
      <w:r w:rsidRPr="00786DC0">
        <w:t>Southwest Research</w:t>
      </w:r>
    </w:p>
    <w:p w14:paraId="3CE2A1A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6220 Culebra Road</w:t>
      </w:r>
    </w:p>
    <w:p w14:paraId="5D611C5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n Antoni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X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78238</w:t>
      </w:r>
    </w:p>
    <w:p w14:paraId="71896C81" w14:textId="2A78EF8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10) 522-2071</w:t>
      </w:r>
    </w:p>
    <w:p w14:paraId="40147977" w14:textId="480A98EC" w:rsidR="00521016" w:rsidRPr="00786DC0" w:rsidRDefault="006D0265" w:rsidP="002646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obert.legg@swri.org</w:t>
      </w:r>
    </w:p>
    <w:p w14:paraId="351EB4AA" w14:textId="77777777" w:rsidR="00521016" w:rsidRPr="00786DC0" w:rsidRDefault="00521016" w:rsidP="00A54561">
      <w:pPr>
        <w:pStyle w:val="attendeeB10ptTNRleft"/>
      </w:pPr>
      <w:r w:rsidRPr="00786DC0">
        <w:t>Rich Lewis</w:t>
      </w:r>
    </w:p>
    <w:p w14:paraId="7605A935" w14:textId="77777777" w:rsidR="00521016" w:rsidRPr="00786DC0" w:rsidRDefault="00521016" w:rsidP="006D026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eorgia Department of Agriculture</w:t>
      </w:r>
    </w:p>
    <w:p w14:paraId="52395315" w14:textId="77777777" w:rsidR="00521016" w:rsidRPr="00786DC0" w:rsidRDefault="00521016" w:rsidP="006D026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griculture Building</w:t>
      </w:r>
    </w:p>
    <w:p w14:paraId="7C353E24" w14:textId="22F24E00" w:rsidR="00521016" w:rsidRPr="00786DC0" w:rsidRDefault="00521016" w:rsidP="006D026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9 MLK Drive, R</w:t>
      </w:r>
      <w:r w:rsidR="006D0265">
        <w:rPr>
          <w:rFonts w:ascii="Times New Roman" w:hAnsi="Times New Roman" w:cs="Times New Roman"/>
          <w:noProof/>
          <w:sz w:val="20"/>
          <w:szCs w:val="20"/>
        </w:rPr>
        <w:t>oo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 321</w:t>
      </w:r>
    </w:p>
    <w:p w14:paraId="219DF267" w14:textId="77777777" w:rsidR="00521016" w:rsidRPr="00786DC0" w:rsidRDefault="00521016" w:rsidP="006D026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tlant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G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0334</w:t>
      </w:r>
    </w:p>
    <w:p w14:paraId="43690EB1" w14:textId="6A931AC3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04) 656-3605</w:t>
      </w:r>
    </w:p>
    <w:p w14:paraId="30657BC3" w14:textId="44E7173B" w:rsidR="00521016" w:rsidRPr="00786DC0" w:rsidRDefault="006D0265" w:rsidP="006D02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ichard.lewis@agr.georgia.gov</w:t>
      </w:r>
    </w:p>
    <w:p w14:paraId="6533E8F0" w14:textId="77777777" w:rsidR="00521016" w:rsidRPr="00786DC0" w:rsidRDefault="00521016" w:rsidP="00A54561">
      <w:pPr>
        <w:pStyle w:val="attendeeB10ptTNRleft"/>
      </w:pPr>
      <w:r w:rsidRPr="00786DC0">
        <w:t>Russ Lewis</w:t>
      </w:r>
    </w:p>
    <w:p w14:paraId="137C298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arathon Petroleum Company</w:t>
      </w:r>
    </w:p>
    <w:p w14:paraId="1D5156C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1631 US Route 23</w:t>
      </w:r>
    </w:p>
    <w:p w14:paraId="547A5E5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atlett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KY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1129</w:t>
      </w:r>
    </w:p>
    <w:p w14:paraId="75811D58" w14:textId="6A2DE672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06) 547-6994</w:t>
      </w:r>
    </w:p>
    <w:p w14:paraId="754FA397" w14:textId="10B61F91" w:rsidR="00521016" w:rsidRPr="00786DC0" w:rsidRDefault="00521016" w:rsidP="006D02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D0265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rplewis@marathonpetroleum.com</w:t>
      </w:r>
    </w:p>
    <w:p w14:paraId="41C22BDB" w14:textId="77777777" w:rsidR="00521016" w:rsidRPr="00786DC0" w:rsidRDefault="00521016" w:rsidP="006751F3">
      <w:pPr>
        <w:pStyle w:val="attendeeB10ptTNRleft"/>
      </w:pPr>
      <w:r w:rsidRPr="00786DC0">
        <w:lastRenderedPageBreak/>
        <w:t>Girard Lukowiak</w:t>
      </w:r>
    </w:p>
    <w:p w14:paraId="511948D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ity of East Orange</w:t>
      </w:r>
    </w:p>
    <w:p w14:paraId="520B9F71" w14:textId="11D71746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43 New St</w:t>
      </w:r>
      <w:r w:rsidR="006D0265">
        <w:rPr>
          <w:rFonts w:ascii="Times New Roman" w:hAnsi="Times New Roman" w:cs="Times New Roman"/>
          <w:noProof/>
          <w:sz w:val="20"/>
          <w:szCs w:val="20"/>
        </w:rPr>
        <w:t>reet</w:t>
      </w:r>
    </w:p>
    <w:p w14:paraId="22F0954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East Orang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J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7017</w:t>
      </w:r>
    </w:p>
    <w:p w14:paraId="029ACB57" w14:textId="41D1F214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973) 464-0115</w:t>
      </w:r>
    </w:p>
    <w:p w14:paraId="07776B3A" w14:textId="491630B5" w:rsidR="00521016" w:rsidRPr="00786DC0" w:rsidRDefault="006D0265" w:rsidP="006D02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glukowiak@gmail.com</w:t>
      </w:r>
    </w:p>
    <w:p w14:paraId="7A087FF4" w14:textId="77777777" w:rsidR="00521016" w:rsidRPr="00786DC0" w:rsidRDefault="00521016" w:rsidP="006751F3">
      <w:pPr>
        <w:pStyle w:val="attendeeB10ptTNRleft"/>
      </w:pPr>
      <w:r w:rsidRPr="00786DC0">
        <w:t>Brad Lundberg</w:t>
      </w:r>
    </w:p>
    <w:p w14:paraId="78C55D09" w14:textId="77777777" w:rsidR="006D0265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</w:t>
      </w:r>
    </w:p>
    <w:p w14:paraId="3321AEB4" w14:textId="0D4BCFC5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ureau of W</w:t>
      </w:r>
      <w:r w:rsidR="006D0265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14:paraId="2E37F41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8211 Wright Road</w:t>
      </w:r>
    </w:p>
    <w:p w14:paraId="339C529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entervill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6404</w:t>
      </w:r>
    </w:p>
    <w:p w14:paraId="0F18B609" w14:textId="04983F59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14) 332-6890</w:t>
      </w:r>
    </w:p>
    <w:p w14:paraId="420C2893" w14:textId="01A1A7A3" w:rsidR="00521016" w:rsidRPr="00786DC0" w:rsidRDefault="00521016" w:rsidP="006D02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D0265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blundberg@pa.gov</w:t>
      </w:r>
    </w:p>
    <w:p w14:paraId="4E782102" w14:textId="77777777" w:rsidR="00521016" w:rsidRPr="00786DC0" w:rsidRDefault="00521016" w:rsidP="006751F3">
      <w:pPr>
        <w:pStyle w:val="attendeeB10ptTNRleft"/>
      </w:pPr>
      <w:r w:rsidRPr="00786DC0">
        <w:t>Ed Luthy</w:t>
      </w:r>
    </w:p>
    <w:p w14:paraId="7197337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chenck Process, LLC</w:t>
      </w:r>
    </w:p>
    <w:p w14:paraId="509DA7E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8 Wade Drive</w:t>
      </w:r>
    </w:p>
    <w:p w14:paraId="4B4037B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Dover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H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4622</w:t>
      </w:r>
    </w:p>
    <w:p w14:paraId="79A56028" w14:textId="5414D218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40) 241-0194</w:t>
      </w:r>
    </w:p>
    <w:p w14:paraId="5866DD15" w14:textId="03D8D1D7" w:rsidR="00521016" w:rsidRPr="00786DC0" w:rsidRDefault="00521016" w:rsidP="006D02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D0265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e.luthy@schenckprocess.com</w:t>
      </w:r>
    </w:p>
    <w:p w14:paraId="114400C3" w14:textId="77777777" w:rsidR="00521016" w:rsidRPr="00786DC0" w:rsidRDefault="00521016" w:rsidP="006751F3">
      <w:pPr>
        <w:pStyle w:val="attendeeB10ptTNRleft"/>
      </w:pPr>
      <w:r w:rsidRPr="00786DC0">
        <w:t>Mike Lynch</w:t>
      </w:r>
    </w:p>
    <w:p w14:paraId="78DDFAB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ExxonMobil</w:t>
      </w:r>
    </w:p>
    <w:p w14:paraId="76E7984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600 Billingsport Road</w:t>
      </w:r>
    </w:p>
    <w:p w14:paraId="2DC950A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aulsbor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J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8066</w:t>
      </w:r>
    </w:p>
    <w:p w14:paraId="1F2707EF" w14:textId="746474D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56) 224-2634</w:t>
      </w:r>
    </w:p>
    <w:p w14:paraId="37680E54" w14:textId="01B0DB3F" w:rsidR="00521016" w:rsidRPr="00786DC0" w:rsidRDefault="006D0265" w:rsidP="006D02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michael.j.lynch@exxonmobil.com</w:t>
      </w:r>
    </w:p>
    <w:p w14:paraId="7BB408C0" w14:textId="77777777" w:rsidR="00521016" w:rsidRPr="00786DC0" w:rsidRDefault="00521016" w:rsidP="006751F3">
      <w:pPr>
        <w:pStyle w:val="attendeeB10ptTNRleft"/>
      </w:pPr>
      <w:r w:rsidRPr="00786DC0">
        <w:t>Roger Macey</w:t>
      </w:r>
    </w:p>
    <w:p w14:paraId="44C09D7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etired - California DMS</w:t>
      </w:r>
    </w:p>
    <w:p w14:paraId="2C65D7D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8716 Rubia Drive</w:t>
      </w:r>
    </w:p>
    <w:p w14:paraId="5A16256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Elk Grov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5624</w:t>
      </w:r>
    </w:p>
    <w:p w14:paraId="1EA4BEA6" w14:textId="60D0C62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916) 203-3192</w:t>
      </w:r>
    </w:p>
    <w:p w14:paraId="3132B9ED" w14:textId="3D8D5C09" w:rsidR="00521016" w:rsidRPr="00786DC0" w:rsidRDefault="006D0265" w:rsidP="006D02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lmacey@yahoo.com</w:t>
      </w:r>
    </w:p>
    <w:p w14:paraId="424F6600" w14:textId="77777777" w:rsidR="00521016" w:rsidRPr="00786DC0" w:rsidRDefault="00521016" w:rsidP="006751F3">
      <w:pPr>
        <w:pStyle w:val="attendeeB10ptTNRleft"/>
      </w:pPr>
      <w:r w:rsidRPr="00786DC0">
        <w:t>Kristin Macey</w:t>
      </w:r>
    </w:p>
    <w:p w14:paraId="7B08E37E" w14:textId="77777777" w:rsidR="00521016" w:rsidRPr="00786DC0" w:rsidRDefault="00521016" w:rsidP="00BF1CE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alifornia Division of Measurement Standards</w:t>
      </w:r>
    </w:p>
    <w:p w14:paraId="1F0C5349" w14:textId="20B25FBC" w:rsidR="00521016" w:rsidRPr="00786DC0" w:rsidRDefault="00521016" w:rsidP="00BF1CE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6790 Florin Perkins R</w:t>
      </w:r>
      <w:r w:rsidR="009A2E50">
        <w:rPr>
          <w:rFonts w:ascii="Times New Roman" w:hAnsi="Times New Roman" w:cs="Times New Roman"/>
          <w:noProof/>
          <w:sz w:val="20"/>
          <w:szCs w:val="20"/>
        </w:rPr>
        <w:t>oa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</w:t>
      </w:r>
    </w:p>
    <w:p w14:paraId="36E3CA66" w14:textId="77777777" w:rsidR="00521016" w:rsidRPr="00786DC0" w:rsidRDefault="00521016" w:rsidP="00BF1CE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uite 100</w:t>
      </w:r>
    </w:p>
    <w:p w14:paraId="5BD86B57" w14:textId="77777777" w:rsidR="00521016" w:rsidRPr="00786DC0" w:rsidRDefault="00521016" w:rsidP="00BF1CE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crament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5828</w:t>
      </w:r>
    </w:p>
    <w:p w14:paraId="189AE2F7" w14:textId="1B25F2D1" w:rsidR="00521016" w:rsidRPr="00786DC0" w:rsidRDefault="0042096E" w:rsidP="00BF1CE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916) 229-3000</w:t>
      </w:r>
    </w:p>
    <w:p w14:paraId="0901E8F6" w14:textId="0D7453C7" w:rsidR="00521016" w:rsidRPr="00786DC0" w:rsidRDefault="00521016" w:rsidP="006D02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D0265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kristin.macey@cdfa.ca.gov</w:t>
      </w:r>
    </w:p>
    <w:p w14:paraId="6C720FD3" w14:textId="77777777" w:rsidR="00521016" w:rsidRPr="00786DC0" w:rsidRDefault="00521016" w:rsidP="006751F3">
      <w:pPr>
        <w:pStyle w:val="attendeeB10ptTNRleft"/>
      </w:pPr>
      <w:r w:rsidRPr="00786DC0">
        <w:t>Joel Maddux</w:t>
      </w:r>
    </w:p>
    <w:p w14:paraId="5A3FD379" w14:textId="77777777" w:rsidR="006D0265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Virginia Department of Agriculture and Consumer Services</w:t>
      </w:r>
    </w:p>
    <w:p w14:paraId="1AD94CEC" w14:textId="77777777" w:rsidR="006D0265" w:rsidRDefault="006D0265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Weights and Measures </w:t>
      </w:r>
    </w:p>
    <w:p w14:paraId="24471E04" w14:textId="3DF977CB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2 Governor St</w:t>
      </w:r>
      <w:r w:rsidR="006D0265">
        <w:rPr>
          <w:rFonts w:ascii="Times New Roman" w:hAnsi="Times New Roman" w:cs="Times New Roman"/>
          <w:noProof/>
          <w:sz w:val="20"/>
          <w:szCs w:val="20"/>
        </w:rPr>
        <w:t>reet</w:t>
      </w:r>
    </w:p>
    <w:p w14:paraId="5757485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V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3218</w:t>
      </w:r>
    </w:p>
    <w:p w14:paraId="4A7FC125" w14:textId="69D37FF8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04) 786-2476</w:t>
      </w:r>
    </w:p>
    <w:p w14:paraId="22218C79" w14:textId="3EBA0FD7" w:rsidR="00521016" w:rsidRPr="00786DC0" w:rsidRDefault="00521016" w:rsidP="006D02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D0265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joel.maddux@vdacs.virginia.gov</w:t>
      </w:r>
    </w:p>
    <w:p w14:paraId="1073408A" w14:textId="77777777" w:rsidR="00521016" w:rsidRPr="00786DC0" w:rsidRDefault="00521016" w:rsidP="006751F3">
      <w:pPr>
        <w:pStyle w:val="attendeeB10ptTNRleft"/>
      </w:pPr>
      <w:r w:rsidRPr="00786DC0">
        <w:t>Matthew Maiten</w:t>
      </w:r>
    </w:p>
    <w:p w14:paraId="307FA2A9" w14:textId="77777777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nta Barbara CountyAgriculture Commissions</w:t>
      </w:r>
    </w:p>
    <w:p w14:paraId="2B8FED89" w14:textId="77777777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63 Camino del Remedio</w:t>
      </w:r>
    </w:p>
    <w:p w14:paraId="4B9866D4" w14:textId="77777777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nta Barbar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3110</w:t>
      </w:r>
    </w:p>
    <w:p w14:paraId="30ADA67D" w14:textId="69A1A253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05) 681-5600</w:t>
      </w:r>
    </w:p>
    <w:p w14:paraId="10D8CA3A" w14:textId="20F84CA6" w:rsidR="00521016" w:rsidRPr="00786DC0" w:rsidRDefault="00521016" w:rsidP="006D02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D0265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maiten@agcommissioner.com</w:t>
      </w:r>
    </w:p>
    <w:p w14:paraId="1CC712A5" w14:textId="77777777" w:rsidR="00521016" w:rsidRPr="00786DC0" w:rsidRDefault="00521016" w:rsidP="006751F3">
      <w:pPr>
        <w:pStyle w:val="attendeeB10ptTNRleft"/>
      </w:pPr>
      <w:r w:rsidRPr="00786DC0">
        <w:t>Nick Marck</w:t>
      </w:r>
    </w:p>
    <w:p w14:paraId="1C23082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Utilcell</w:t>
      </w:r>
    </w:p>
    <w:p w14:paraId="06FB98B5" w14:textId="03ABEA74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06 S. Matanzas Ave</w:t>
      </w:r>
      <w:r w:rsidR="006D0265">
        <w:rPr>
          <w:rFonts w:ascii="Times New Roman" w:hAnsi="Times New Roman" w:cs="Times New Roman"/>
          <w:noProof/>
          <w:sz w:val="20"/>
          <w:szCs w:val="20"/>
        </w:rPr>
        <w:t>nue</w:t>
      </w:r>
    </w:p>
    <w:p w14:paraId="7D1E0C8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amp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FL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3609</w:t>
      </w:r>
    </w:p>
    <w:p w14:paraId="04D285E9" w14:textId="5A696E8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13) 777-7449</w:t>
      </w:r>
    </w:p>
    <w:p w14:paraId="1B67F56B" w14:textId="09255842" w:rsidR="00521016" w:rsidRPr="00786DC0" w:rsidRDefault="006D0265" w:rsidP="006D02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nmarck@utilcellus.com</w:t>
      </w:r>
    </w:p>
    <w:p w14:paraId="4834EE07" w14:textId="77777777" w:rsidR="00521016" w:rsidRPr="00786DC0" w:rsidRDefault="00521016" w:rsidP="006751F3">
      <w:pPr>
        <w:pStyle w:val="attendeeB10ptTNRleft"/>
      </w:pPr>
      <w:r w:rsidRPr="00786DC0">
        <w:t>Marco Mares</w:t>
      </w:r>
    </w:p>
    <w:p w14:paraId="1B253D57" w14:textId="77777777" w:rsidR="006D0265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n Diego County Dept of Agriculture</w:t>
      </w:r>
    </w:p>
    <w:p w14:paraId="319C7050" w14:textId="13D25DCB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eights and Measures</w:t>
      </w:r>
    </w:p>
    <w:p w14:paraId="261576BD" w14:textId="72024D84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9325 Hazard Way</w:t>
      </w:r>
      <w:r w:rsidR="006D0265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100</w:t>
      </w:r>
    </w:p>
    <w:p w14:paraId="2078EF7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n Dieg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2123-1217</w:t>
      </w:r>
    </w:p>
    <w:p w14:paraId="5A86F0DB" w14:textId="42C3E1CF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58) 614-7726</w:t>
      </w:r>
    </w:p>
    <w:p w14:paraId="05D2F8D9" w14:textId="4324BC98" w:rsidR="00521016" w:rsidRPr="00786DC0" w:rsidRDefault="00521016" w:rsidP="006D02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D0265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arco.mares@sdcounty.ca.gov</w:t>
      </w:r>
    </w:p>
    <w:p w14:paraId="0D8FACFE" w14:textId="77777777" w:rsidR="00521016" w:rsidRPr="00786DC0" w:rsidRDefault="00521016" w:rsidP="006751F3">
      <w:pPr>
        <w:pStyle w:val="attendeeB10ptTNRleft"/>
      </w:pPr>
      <w:r w:rsidRPr="00786DC0">
        <w:t>Mike McGoff</w:t>
      </w:r>
    </w:p>
    <w:p w14:paraId="3F54013F" w14:textId="77777777" w:rsidR="006D0265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</w:t>
      </w:r>
    </w:p>
    <w:p w14:paraId="5BEC5447" w14:textId="12CB49C1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ureau of W</w:t>
      </w:r>
      <w:r w:rsidR="006D0265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14:paraId="146A16F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14:paraId="4500B0A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468651E8" w14:textId="66C728DE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2A011D8E" w14:textId="124C77A5" w:rsidR="00521016" w:rsidRPr="00786DC0" w:rsidRDefault="00521016" w:rsidP="006D02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D0265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mcgoff@pa.gov</w:t>
      </w:r>
    </w:p>
    <w:p w14:paraId="74A6EC50" w14:textId="77777777" w:rsidR="00521016" w:rsidRPr="00786DC0" w:rsidRDefault="00521016" w:rsidP="006751F3">
      <w:pPr>
        <w:pStyle w:val="attendeeB10ptTNRleft"/>
      </w:pPr>
      <w:r w:rsidRPr="00786DC0">
        <w:t>Joe McGonigle</w:t>
      </w:r>
    </w:p>
    <w:p w14:paraId="7D6BDC46" w14:textId="77777777" w:rsidR="006D0265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</w:t>
      </w:r>
    </w:p>
    <w:p w14:paraId="42C4BD16" w14:textId="2568E3E2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ureau of W</w:t>
      </w:r>
      <w:r w:rsidR="006D0265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14:paraId="1096D0E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031 North Cameron Street</w:t>
      </w:r>
    </w:p>
    <w:p w14:paraId="04DA0F6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3C8EC80D" w14:textId="6C1197D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4C9D7370" w14:textId="49E338A4" w:rsidR="00521016" w:rsidRPr="00786DC0" w:rsidRDefault="00521016" w:rsidP="006D02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6D0265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jmcgonigle@pa.gov</w:t>
      </w:r>
    </w:p>
    <w:p w14:paraId="2E812811" w14:textId="77777777" w:rsidR="00521016" w:rsidRPr="00786DC0" w:rsidRDefault="00521016" w:rsidP="006751F3">
      <w:pPr>
        <w:pStyle w:val="attendeeB10ptTNRleft"/>
      </w:pPr>
      <w:r w:rsidRPr="00786DC0">
        <w:t>John McGuire</w:t>
      </w:r>
    </w:p>
    <w:p w14:paraId="2BEAEB52" w14:textId="77777777" w:rsidR="00521016" w:rsidRPr="00786DC0" w:rsidRDefault="00521016" w:rsidP="00BF1CE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ew Jersey State Office of Weights and Measures</w:t>
      </w:r>
    </w:p>
    <w:p w14:paraId="6E5265C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261 Routes 1 &amp; 9 South</w:t>
      </w:r>
    </w:p>
    <w:p w14:paraId="6A177DF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venel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J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7001</w:t>
      </w:r>
    </w:p>
    <w:p w14:paraId="2247BA75" w14:textId="1F9F1919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32) 815-7816</w:t>
      </w:r>
    </w:p>
    <w:p w14:paraId="34C8D28D" w14:textId="6800BC3C" w:rsidR="00521016" w:rsidRPr="00786DC0" w:rsidRDefault="006D0265" w:rsidP="00BF1CE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ohn.mcguire@lps.state.nj.us</w:t>
      </w:r>
    </w:p>
    <w:p w14:paraId="639CD147" w14:textId="77777777" w:rsidR="00521016" w:rsidRPr="00786DC0" w:rsidRDefault="00521016" w:rsidP="006751F3">
      <w:pPr>
        <w:pStyle w:val="attendeeB10ptTNRleft"/>
      </w:pPr>
      <w:r w:rsidRPr="00786DC0">
        <w:t>Mauricio Mejia</w:t>
      </w:r>
    </w:p>
    <w:p w14:paraId="121575E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lorida Department of Agriculture and Consurmer Services</w:t>
      </w:r>
    </w:p>
    <w:p w14:paraId="5C57C720" w14:textId="29550528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640 Yorkshire C</w:t>
      </w:r>
      <w:r w:rsidR="004052D9">
        <w:rPr>
          <w:rFonts w:ascii="Times New Roman" w:hAnsi="Times New Roman" w:cs="Times New Roman"/>
          <w:noProof/>
          <w:sz w:val="20"/>
          <w:szCs w:val="20"/>
        </w:rPr>
        <w:t>ourt,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Apt B</w:t>
      </w:r>
    </w:p>
    <w:p w14:paraId="2E7EEBA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fety Harbor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FL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4695</w:t>
      </w:r>
    </w:p>
    <w:p w14:paraId="5623DF2E" w14:textId="51B7C700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50) 274-9843</w:t>
      </w:r>
    </w:p>
    <w:p w14:paraId="3935BC4E" w14:textId="02864550" w:rsidR="00521016" w:rsidRPr="00786DC0" w:rsidRDefault="004052D9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Mauricio.Mejia@freshfromflorida.com</w:t>
      </w:r>
    </w:p>
    <w:p w14:paraId="72E0A93B" w14:textId="77777777" w:rsidR="00521016" w:rsidRPr="00786DC0" w:rsidRDefault="00521016" w:rsidP="006751F3">
      <w:pPr>
        <w:pStyle w:val="attendeeB10ptTNRleft"/>
      </w:pPr>
      <w:r w:rsidRPr="00786DC0">
        <w:lastRenderedPageBreak/>
        <w:t>Beverly Michels</w:t>
      </w:r>
    </w:p>
    <w:p w14:paraId="2FC93D29" w14:textId="77777777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P</w:t>
      </w:r>
    </w:p>
    <w:p w14:paraId="563C2A21" w14:textId="31C2FCE7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50 West Warrenville R</w:t>
      </w:r>
      <w:r w:rsidR="004052D9">
        <w:rPr>
          <w:rFonts w:ascii="Times New Roman" w:hAnsi="Times New Roman" w:cs="Times New Roman"/>
          <w:noProof/>
          <w:sz w:val="20"/>
          <w:szCs w:val="20"/>
        </w:rPr>
        <w:t>oa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</w:t>
      </w:r>
    </w:p>
    <w:p w14:paraId="5D2924D4" w14:textId="77777777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C J-7</w:t>
      </w:r>
    </w:p>
    <w:p w14:paraId="0E76C7F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apervill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L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0563</w:t>
      </w:r>
    </w:p>
    <w:p w14:paraId="7DE2E8C2" w14:textId="27275F13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7) 909-8923</w:t>
      </w:r>
    </w:p>
    <w:p w14:paraId="05084EFE" w14:textId="6644113D" w:rsidR="00521016" w:rsidRPr="00786DC0" w:rsidRDefault="00521016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4052D9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beverly.michels@bp.com</w:t>
      </w:r>
    </w:p>
    <w:p w14:paraId="4F428E6B" w14:textId="77777777" w:rsidR="00521016" w:rsidRPr="00786DC0" w:rsidRDefault="00521016" w:rsidP="006751F3">
      <w:pPr>
        <w:pStyle w:val="attendeeB10ptTNRleft"/>
      </w:pPr>
      <w:r w:rsidRPr="00786DC0">
        <w:t>Rachelle Miller</w:t>
      </w:r>
    </w:p>
    <w:p w14:paraId="475E7B42" w14:textId="343E5B88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isconsin Department of Ag</w:t>
      </w:r>
      <w:r w:rsidR="004052D9">
        <w:rPr>
          <w:rFonts w:ascii="Times New Roman" w:hAnsi="Times New Roman" w:cs="Times New Roman"/>
          <w:noProof/>
          <w:sz w:val="20"/>
          <w:szCs w:val="20"/>
        </w:rPr>
        <w:t>rulture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and Consumer Protection</w:t>
      </w:r>
    </w:p>
    <w:p w14:paraId="0EAB6B65" w14:textId="4D3A4635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</w:t>
      </w:r>
      <w:r w:rsidR="004052D9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</w:t>
      </w:r>
      <w:r w:rsidR="004052D9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Box 8911</w:t>
      </w:r>
    </w:p>
    <w:p w14:paraId="6143C20E" w14:textId="1421149A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811 Agriculture Dr</w:t>
      </w:r>
      <w:r w:rsidR="004052D9">
        <w:rPr>
          <w:rFonts w:ascii="Times New Roman" w:hAnsi="Times New Roman" w:cs="Times New Roman"/>
          <w:noProof/>
          <w:sz w:val="20"/>
          <w:szCs w:val="20"/>
        </w:rPr>
        <w:t>ive</w:t>
      </w:r>
    </w:p>
    <w:p w14:paraId="7F786E0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adis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W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53718</w:t>
      </w:r>
    </w:p>
    <w:p w14:paraId="4A22AFD4" w14:textId="6EF1C9C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08) 516-5362</w:t>
      </w:r>
    </w:p>
    <w:p w14:paraId="2FC04064" w14:textId="56F2C8F9" w:rsidR="00521016" w:rsidRPr="00786DC0" w:rsidRDefault="00521016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4052D9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rachelle.miller@wisconsin.gov</w:t>
      </w:r>
    </w:p>
    <w:p w14:paraId="434B9F9D" w14:textId="77777777" w:rsidR="00521016" w:rsidRPr="00786DC0" w:rsidRDefault="00521016" w:rsidP="006751F3">
      <w:pPr>
        <w:pStyle w:val="attendeeB10ptTNRleft"/>
      </w:pPr>
      <w:r w:rsidRPr="00786DC0">
        <w:t>Loren Minnich</w:t>
      </w:r>
    </w:p>
    <w:p w14:paraId="4737144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Kansas Department of Agriculture</w:t>
      </w:r>
    </w:p>
    <w:p w14:paraId="271234F3" w14:textId="46D99FC0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320 Research Park Dr</w:t>
      </w:r>
      <w:r w:rsidR="004052D9">
        <w:rPr>
          <w:rFonts w:ascii="Times New Roman" w:hAnsi="Times New Roman" w:cs="Times New Roman"/>
          <w:noProof/>
          <w:sz w:val="20"/>
          <w:szCs w:val="20"/>
        </w:rPr>
        <w:t>ive</w:t>
      </w:r>
    </w:p>
    <w:p w14:paraId="00860E7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anhatta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KS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6502</w:t>
      </w:r>
    </w:p>
    <w:p w14:paraId="31E6C4CD" w14:textId="5B01570F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85) 209-2780</w:t>
      </w:r>
    </w:p>
    <w:p w14:paraId="7D18BBD2" w14:textId="698F3EFC" w:rsidR="00521016" w:rsidRPr="00786DC0" w:rsidRDefault="00521016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4052D9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loren.minnich@ks.gov</w:t>
      </w:r>
    </w:p>
    <w:p w14:paraId="1198A52F" w14:textId="77777777" w:rsidR="00521016" w:rsidRPr="00786DC0" w:rsidRDefault="00521016" w:rsidP="006751F3">
      <w:pPr>
        <w:pStyle w:val="attendeeB10ptTNRleft"/>
      </w:pPr>
      <w:r w:rsidRPr="00786DC0">
        <w:t>Frank Mitchel</w:t>
      </w:r>
    </w:p>
    <w:p w14:paraId="2805ACE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Orion Registrar Inc.</w:t>
      </w:r>
    </w:p>
    <w:p w14:paraId="7CC7EA6B" w14:textId="76EF5151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</w:t>
      </w:r>
      <w:r w:rsidR="004052D9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</w:t>
      </w:r>
      <w:r w:rsidR="004052D9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Box 947</w:t>
      </w:r>
    </w:p>
    <w:p w14:paraId="1C79016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eban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C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7302</w:t>
      </w:r>
    </w:p>
    <w:p w14:paraId="6937DA68" w14:textId="06DD34B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36) 684-4674</w:t>
      </w:r>
    </w:p>
    <w:p w14:paraId="1EC2A9A4" w14:textId="17D03BF1" w:rsidR="00521016" w:rsidRPr="00786DC0" w:rsidRDefault="004052D9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frank_ogii4value@yahoo.com</w:t>
      </w:r>
    </w:p>
    <w:p w14:paraId="1921176D" w14:textId="77777777" w:rsidR="00521016" w:rsidRPr="00786DC0" w:rsidRDefault="00521016" w:rsidP="006751F3">
      <w:pPr>
        <w:pStyle w:val="attendeeB10ptTNRleft"/>
      </w:pPr>
      <w:r w:rsidRPr="00786DC0">
        <w:t>Kristy Moore</w:t>
      </w:r>
    </w:p>
    <w:p w14:paraId="258C752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KMoore Consulting LLC</w:t>
      </w:r>
    </w:p>
    <w:p w14:paraId="36D475DD" w14:textId="0E5BBC95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384 Country Meadow Lane</w:t>
      </w:r>
      <w:r w:rsidR="004052D9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1150</w:t>
      </w:r>
    </w:p>
    <w:p w14:paraId="0FBA763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eyworth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L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1745</w:t>
      </w:r>
    </w:p>
    <w:p w14:paraId="7F557756" w14:textId="5F89D44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09) 275-9433</w:t>
      </w:r>
    </w:p>
    <w:p w14:paraId="0CD02544" w14:textId="168E1775" w:rsidR="00521016" w:rsidRPr="00786DC0" w:rsidRDefault="004052D9" w:rsidP="00074CD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fueltechservice@gmail.com</w:t>
      </w:r>
    </w:p>
    <w:p w14:paraId="2FD2022D" w14:textId="77777777" w:rsidR="00521016" w:rsidRPr="00786DC0" w:rsidRDefault="00521016" w:rsidP="006751F3">
      <w:pPr>
        <w:pStyle w:val="attendeeB10ptTNRleft"/>
      </w:pPr>
      <w:r w:rsidRPr="00786DC0">
        <w:t>Joe Moreo</w:t>
      </w:r>
    </w:p>
    <w:p w14:paraId="26AA3A10" w14:textId="77777777" w:rsidR="00521016" w:rsidRPr="00786DC0" w:rsidRDefault="00521016" w:rsidP="00FF2C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odoc County Department of Agriculture</w:t>
      </w:r>
    </w:p>
    <w:p w14:paraId="6B8236C0" w14:textId="77777777" w:rsidR="00521016" w:rsidRPr="00786DC0" w:rsidRDefault="00521016" w:rsidP="00FF2C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02 West Fourth Street</w:t>
      </w:r>
    </w:p>
    <w:p w14:paraId="7D7B53C4" w14:textId="77777777" w:rsidR="00521016" w:rsidRPr="00786DC0" w:rsidRDefault="00521016" w:rsidP="00FF2C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ltura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6101</w:t>
      </w:r>
    </w:p>
    <w:p w14:paraId="7F497551" w14:textId="56DE9E4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30)233-6401</w:t>
      </w:r>
    </w:p>
    <w:p w14:paraId="4026B304" w14:textId="5FE58274" w:rsidR="00521016" w:rsidRPr="00786DC0" w:rsidRDefault="004052D9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susiephilpott@co.modoc.ca.us</w:t>
      </w:r>
    </w:p>
    <w:p w14:paraId="69A7F729" w14:textId="77777777" w:rsidR="00521016" w:rsidRPr="00786DC0" w:rsidRDefault="00521016" w:rsidP="006751F3">
      <w:pPr>
        <w:pStyle w:val="attendeeB10ptTNRleft"/>
      </w:pPr>
      <w:r w:rsidRPr="00786DC0">
        <w:t>Matthew Morrison</w:t>
      </w:r>
    </w:p>
    <w:p w14:paraId="6BC1CB9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&amp;R Stores</w:t>
      </w:r>
    </w:p>
    <w:p w14:paraId="04AB543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4554 W Street</w:t>
      </w:r>
    </w:p>
    <w:p w14:paraId="3BC99F76" w14:textId="3F874DE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="004052D9" w:rsidRPr="00786DC0">
        <w:rPr>
          <w:rFonts w:ascii="Times New Roman" w:hAnsi="Times New Roman" w:cs="Times New Roman"/>
          <w:noProof/>
          <w:sz w:val="20"/>
          <w:szCs w:val="20"/>
        </w:rPr>
        <w:t>NE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8503</w:t>
      </w:r>
    </w:p>
    <w:p w14:paraId="40F74C88" w14:textId="60AB8F8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02) 464-6297</w:t>
      </w:r>
    </w:p>
    <w:p w14:paraId="6A3FCF00" w14:textId="593E0F3F" w:rsidR="00521016" w:rsidRPr="00786DC0" w:rsidRDefault="004052D9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mattmorrison@brstores.com</w:t>
      </w:r>
    </w:p>
    <w:p w14:paraId="549D905D" w14:textId="77777777" w:rsidR="00521016" w:rsidRPr="00786DC0" w:rsidRDefault="00521016" w:rsidP="006751F3">
      <w:pPr>
        <w:pStyle w:val="attendeeB10ptTNRleft"/>
      </w:pPr>
      <w:r w:rsidRPr="00786DC0">
        <w:t>Bob Murnane</w:t>
      </w:r>
    </w:p>
    <w:p w14:paraId="3BB83187" w14:textId="77777777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eraphin Test Measure, Co.</w:t>
      </w:r>
    </w:p>
    <w:p w14:paraId="2450D78B" w14:textId="77777777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0 Indel Avenue</w:t>
      </w:r>
    </w:p>
    <w:p w14:paraId="4C69BE9F" w14:textId="4170A74E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</w:t>
      </w:r>
      <w:r w:rsidR="004052D9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</w:t>
      </w:r>
      <w:r w:rsidR="004052D9">
        <w:rPr>
          <w:rFonts w:ascii="Times New Roman" w:hAnsi="Times New Roman" w:cs="Times New Roman"/>
          <w:noProof/>
          <w:sz w:val="20"/>
          <w:szCs w:val="20"/>
        </w:rPr>
        <w:t>.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Box 227</w:t>
      </w:r>
    </w:p>
    <w:p w14:paraId="0FC2AC69" w14:textId="77777777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ancoca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J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8073-0227</w:t>
      </w:r>
    </w:p>
    <w:p w14:paraId="3A5CF908" w14:textId="19A03DC4" w:rsidR="00521016" w:rsidRPr="00786DC0" w:rsidRDefault="0042096E" w:rsidP="004052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09) 267-0922</w:t>
      </w:r>
    </w:p>
    <w:p w14:paraId="1BCA8D49" w14:textId="1A44A1FE" w:rsidR="00521016" w:rsidRPr="00786DC0" w:rsidRDefault="004052D9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murnane@pemfab.com</w:t>
      </w:r>
    </w:p>
    <w:p w14:paraId="087B2201" w14:textId="77777777" w:rsidR="00521016" w:rsidRPr="00786DC0" w:rsidRDefault="00521016" w:rsidP="006751F3">
      <w:pPr>
        <w:pStyle w:val="attendeeB10ptTNRleft"/>
      </w:pPr>
      <w:r w:rsidRPr="00786DC0">
        <w:t>Doug Musick</w:t>
      </w:r>
    </w:p>
    <w:p w14:paraId="76D43B8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Kansas Department of Agriculture</w:t>
      </w:r>
    </w:p>
    <w:p w14:paraId="46FDA37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320 Research Park Drive</w:t>
      </w:r>
    </w:p>
    <w:p w14:paraId="0B74968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anhatta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KS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6502</w:t>
      </w:r>
    </w:p>
    <w:p w14:paraId="12BE5B8F" w14:textId="2A97A9F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85) 564-6681</w:t>
      </w:r>
    </w:p>
    <w:p w14:paraId="2BCB3320" w14:textId="389A7D4A" w:rsidR="00521016" w:rsidRPr="00786DC0" w:rsidRDefault="00521016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4052D9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oug.Musick@KS.Gov</w:t>
      </w:r>
    </w:p>
    <w:p w14:paraId="7F57EF84" w14:textId="77777777" w:rsidR="00521016" w:rsidRPr="00786DC0" w:rsidRDefault="00521016" w:rsidP="006751F3">
      <w:pPr>
        <w:pStyle w:val="attendeeB10ptTNRleft"/>
      </w:pPr>
      <w:r w:rsidRPr="00786DC0">
        <w:t>Angel Nazario</w:t>
      </w:r>
    </w:p>
    <w:p w14:paraId="6B8C9D07" w14:textId="57CFE72C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Boston ISD Weights </w:t>
      </w:r>
      <w:r w:rsidR="004052D9">
        <w:rPr>
          <w:rFonts w:ascii="Times New Roman" w:hAnsi="Times New Roman" w:cs="Times New Roman"/>
          <w:noProof/>
          <w:sz w:val="20"/>
          <w:szCs w:val="20"/>
        </w:rPr>
        <w:t>and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14:paraId="0C70FBF9" w14:textId="75F037C8" w:rsidR="00521016" w:rsidRPr="00786DC0" w:rsidRDefault="004052D9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1010 Massachusetts Avenue</w:t>
      </w:r>
    </w:p>
    <w:p w14:paraId="657F3E9F" w14:textId="3A132142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os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="004052D9">
        <w:rPr>
          <w:rFonts w:ascii="Times New Roman" w:hAnsi="Times New Roman" w:cs="Times New Roman"/>
          <w:noProof/>
          <w:sz w:val="20"/>
          <w:szCs w:val="20"/>
        </w:rPr>
        <w:t>0212</w:t>
      </w:r>
    </w:p>
    <w:p w14:paraId="5D923852" w14:textId="7AF3D7B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17) 961-3319</w:t>
      </w:r>
    </w:p>
    <w:p w14:paraId="4D878478" w14:textId="18EB06CF" w:rsidR="00521016" w:rsidRPr="00786DC0" w:rsidRDefault="004052D9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angel.nazario@boston.gov</w:t>
      </w:r>
    </w:p>
    <w:p w14:paraId="720E4A61" w14:textId="77777777" w:rsidR="00521016" w:rsidRPr="00786DC0" w:rsidRDefault="00521016" w:rsidP="006751F3">
      <w:pPr>
        <w:pStyle w:val="attendeeB10ptTNRleft"/>
      </w:pPr>
      <w:r w:rsidRPr="00786DC0">
        <w:t>Dale Nellor</w:t>
      </w:r>
    </w:p>
    <w:p w14:paraId="294865A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orth American Millers' Association</w:t>
      </w:r>
    </w:p>
    <w:p w14:paraId="6A2A3BC1" w14:textId="5D547886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4100 Crystal Drive</w:t>
      </w:r>
      <w:r w:rsidR="004052D9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650</w:t>
      </w:r>
    </w:p>
    <w:p w14:paraId="714350F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rling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V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2202</w:t>
      </w:r>
    </w:p>
    <w:p w14:paraId="3E8655F2" w14:textId="4DEDAADA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02)484-2200</w:t>
      </w:r>
    </w:p>
    <w:p w14:paraId="429BF78F" w14:textId="3DC8C3F0" w:rsidR="00521016" w:rsidRPr="00786DC0" w:rsidRDefault="004052D9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dnellor@namamillers.org</w:t>
      </w:r>
    </w:p>
    <w:p w14:paraId="74751033" w14:textId="77777777" w:rsidR="00521016" w:rsidRPr="00786DC0" w:rsidRDefault="00521016" w:rsidP="006751F3">
      <w:pPr>
        <w:pStyle w:val="attendeeB10ptTNRleft"/>
      </w:pPr>
      <w:r w:rsidRPr="00786DC0">
        <w:t>Josh Nelson</w:t>
      </w:r>
    </w:p>
    <w:p w14:paraId="6E976BA3" w14:textId="77777777" w:rsidR="004052D9" w:rsidRDefault="004052D9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Oregon Department of Agriculture</w:t>
      </w:r>
    </w:p>
    <w:p w14:paraId="49FB59E8" w14:textId="322AE3D1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eights and Measures Program</w:t>
      </w:r>
    </w:p>
    <w:p w14:paraId="4AB4E9F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635 Capitol Street NE</w:t>
      </w:r>
    </w:p>
    <w:p w14:paraId="19810DB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lem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R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7301-2532</w:t>
      </w:r>
    </w:p>
    <w:p w14:paraId="06F7DC8E" w14:textId="3985E98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03) 986-4751</w:t>
      </w:r>
    </w:p>
    <w:p w14:paraId="6DD4FA77" w14:textId="163C568E" w:rsidR="00521016" w:rsidRPr="00786DC0" w:rsidRDefault="004052D9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nelson@oda.state.or.us</w:t>
      </w:r>
    </w:p>
    <w:p w14:paraId="06C1EA32" w14:textId="77777777" w:rsidR="00521016" w:rsidRPr="00786DC0" w:rsidRDefault="00521016" w:rsidP="006751F3">
      <w:pPr>
        <w:pStyle w:val="attendeeB10ptTNRleft"/>
      </w:pPr>
      <w:r w:rsidRPr="00786DC0">
        <w:t>Don Newell</w:t>
      </w:r>
    </w:p>
    <w:p w14:paraId="5842434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ational Motor Freight Traffic Association (NMFTA)</w:t>
      </w:r>
    </w:p>
    <w:p w14:paraId="44C79FCA" w14:textId="10F53FD6" w:rsidR="00521016" w:rsidRPr="00786DC0" w:rsidRDefault="004052D9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1001 N. Fairfax Street,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Suite 600</w:t>
      </w:r>
    </w:p>
    <w:p w14:paraId="3949D82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lexandri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V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2314</w:t>
      </w:r>
    </w:p>
    <w:p w14:paraId="60F7532C" w14:textId="3B76BA3E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03) 838-1890</w:t>
      </w:r>
    </w:p>
    <w:p w14:paraId="0B3E9F7F" w14:textId="342C700C" w:rsidR="00521016" w:rsidRPr="00786DC0" w:rsidRDefault="004052D9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newell@nmfta.org</w:t>
      </w:r>
    </w:p>
    <w:p w14:paraId="5BB621CF" w14:textId="77777777" w:rsidR="00521016" w:rsidRPr="00786DC0" w:rsidRDefault="00521016" w:rsidP="006751F3">
      <w:pPr>
        <w:pStyle w:val="attendeeB10ptTNRleft"/>
      </w:pPr>
      <w:r w:rsidRPr="00786DC0">
        <w:t>Manuch Nikanjam</w:t>
      </w:r>
    </w:p>
    <w:p w14:paraId="753BF1E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hevron Global Downstream,  LLC</w:t>
      </w:r>
    </w:p>
    <w:p w14:paraId="17BC978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0 Chevron Way</w:t>
      </w:r>
    </w:p>
    <w:p w14:paraId="390E7AF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4801</w:t>
      </w:r>
    </w:p>
    <w:p w14:paraId="7B8F92BE" w14:textId="57FF6B5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0) 242-2741</w:t>
      </w:r>
    </w:p>
    <w:p w14:paraId="4DFD7464" w14:textId="58A6354B" w:rsidR="00521016" w:rsidRPr="00786DC0" w:rsidRDefault="00521016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4052D9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nik@chevron.com</w:t>
      </w:r>
    </w:p>
    <w:p w14:paraId="7B9560EE" w14:textId="77777777" w:rsidR="00521016" w:rsidRPr="00786DC0" w:rsidRDefault="00521016" w:rsidP="006751F3">
      <w:pPr>
        <w:pStyle w:val="attendeeB10ptTNRleft"/>
      </w:pPr>
      <w:r w:rsidRPr="00786DC0">
        <w:t>Bradley Norman</w:t>
      </w:r>
    </w:p>
    <w:p w14:paraId="2CB47D7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MAA</w:t>
      </w:r>
    </w:p>
    <w:p w14:paraId="30650177" w14:textId="2F4155C2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901 Fort Myer Dr</w:t>
      </w:r>
      <w:r w:rsidR="00A05228">
        <w:rPr>
          <w:rFonts w:ascii="Times New Roman" w:hAnsi="Times New Roman" w:cs="Times New Roman"/>
          <w:noProof/>
          <w:sz w:val="20"/>
          <w:szCs w:val="20"/>
        </w:rPr>
        <w:t xml:space="preserve">ive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500</w:t>
      </w:r>
    </w:p>
    <w:p w14:paraId="2DF6072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rling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V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2209</w:t>
      </w:r>
    </w:p>
    <w:p w14:paraId="527C28BF" w14:textId="6002A0C3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78)747-0303</w:t>
      </w:r>
    </w:p>
    <w:p w14:paraId="0034043A" w14:textId="2E45A367" w:rsidR="00521016" w:rsidRPr="00786DC0" w:rsidRDefault="00521016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4052D9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bnorman@pmaa.org</w:t>
      </w:r>
    </w:p>
    <w:p w14:paraId="2AD7E10B" w14:textId="77777777" w:rsidR="00521016" w:rsidRPr="00786DC0" w:rsidRDefault="00521016" w:rsidP="006751F3">
      <w:pPr>
        <w:pStyle w:val="attendeeB10ptTNRleft"/>
      </w:pPr>
      <w:r w:rsidRPr="00786DC0">
        <w:lastRenderedPageBreak/>
        <w:t>Neal Nover</w:t>
      </w:r>
    </w:p>
    <w:p w14:paraId="36E1283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inWam Software</w:t>
      </w:r>
    </w:p>
    <w:p w14:paraId="529D8EF7" w14:textId="29C5D3BE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000 Atrium Way</w:t>
      </w:r>
      <w:r w:rsidR="00A052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2203</w:t>
      </w:r>
    </w:p>
    <w:p w14:paraId="0182742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ount Laurel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J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8054-3910</w:t>
      </w:r>
    </w:p>
    <w:p w14:paraId="04AF78AE" w14:textId="6ABE09B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56) 273-6988</w:t>
      </w:r>
    </w:p>
    <w:p w14:paraId="5AB563A2" w14:textId="5D84DC60" w:rsidR="00521016" w:rsidRPr="00786DC0" w:rsidRDefault="004052D9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NealNov@winwam.com</w:t>
      </w:r>
    </w:p>
    <w:p w14:paraId="7A543006" w14:textId="77777777" w:rsidR="00521016" w:rsidRPr="00786DC0" w:rsidRDefault="00521016" w:rsidP="006751F3">
      <w:pPr>
        <w:pStyle w:val="attendeeB10ptTNRleft"/>
      </w:pPr>
      <w:r w:rsidRPr="00786DC0">
        <w:t>Bob O'Leary</w:t>
      </w:r>
    </w:p>
    <w:p w14:paraId="0AC3400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Uber Technologies, Inc.</w:t>
      </w:r>
    </w:p>
    <w:p w14:paraId="7F7D25E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455 Market Street</w:t>
      </w:r>
    </w:p>
    <w:p w14:paraId="7F23564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4th Floor</w:t>
      </w:r>
    </w:p>
    <w:p w14:paraId="09B188F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n Francisc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4702</w:t>
      </w:r>
    </w:p>
    <w:p w14:paraId="7AE0DF05" w14:textId="3E72B11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15) 854-6750</w:t>
      </w:r>
    </w:p>
    <w:p w14:paraId="1FD8BADB" w14:textId="26479696" w:rsidR="00521016" w:rsidRPr="00786DC0" w:rsidRDefault="00A05228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bob.oleary@uber.com</w:t>
      </w:r>
    </w:p>
    <w:p w14:paraId="5D01D8B6" w14:textId="77777777" w:rsidR="00521016" w:rsidRPr="00786DC0" w:rsidRDefault="00521016" w:rsidP="006751F3">
      <w:pPr>
        <w:pStyle w:val="attendeeB10ptTNRleft"/>
      </w:pPr>
      <w:r w:rsidRPr="00786DC0">
        <w:t>Doug Olson</w:t>
      </w:r>
    </w:p>
    <w:p w14:paraId="2AE3978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14:paraId="1CDB41E5" w14:textId="07C21F5D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0 Bureau Dr</w:t>
      </w:r>
      <w:r w:rsidR="00A05228">
        <w:rPr>
          <w:rFonts w:ascii="Times New Roman" w:hAnsi="Times New Roman" w:cs="Times New Roman"/>
          <w:noProof/>
          <w:sz w:val="20"/>
          <w:szCs w:val="20"/>
        </w:rPr>
        <w:t xml:space="preserve">ive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S 2600</w:t>
      </w:r>
    </w:p>
    <w:p w14:paraId="227BBA3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D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0899</w:t>
      </w:r>
    </w:p>
    <w:p w14:paraId="7FA4C45F" w14:textId="3B871C59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01) 975-2956</w:t>
      </w:r>
    </w:p>
    <w:p w14:paraId="6F0E6745" w14:textId="36E99624" w:rsidR="00521016" w:rsidRPr="00786DC0" w:rsidRDefault="00A05228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douglas.olson@nist.gov</w:t>
      </w:r>
    </w:p>
    <w:p w14:paraId="1645E948" w14:textId="77777777" w:rsidR="00521016" w:rsidRPr="00786DC0" w:rsidRDefault="00521016" w:rsidP="006751F3">
      <w:pPr>
        <w:pStyle w:val="attendeeB10ptTNRleft"/>
      </w:pPr>
      <w:r w:rsidRPr="00786DC0">
        <w:t>Don Onwiler</w:t>
      </w:r>
    </w:p>
    <w:p w14:paraId="1313376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ational Conference on Weights and Measures, Inc</w:t>
      </w:r>
    </w:p>
    <w:p w14:paraId="437AEBC8" w14:textId="56472E4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135 M St</w:t>
      </w:r>
      <w:r w:rsidR="00A05228">
        <w:rPr>
          <w:rFonts w:ascii="Times New Roman" w:hAnsi="Times New Roman" w:cs="Times New Roman"/>
          <w:noProof/>
          <w:sz w:val="20"/>
          <w:szCs w:val="20"/>
        </w:rPr>
        <w:t xml:space="preserve">reet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110</w:t>
      </w:r>
    </w:p>
    <w:p w14:paraId="5DB440E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E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8508</w:t>
      </w:r>
    </w:p>
    <w:p w14:paraId="672BCC2A" w14:textId="38410C9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02) 434-4871</w:t>
      </w:r>
    </w:p>
    <w:p w14:paraId="16446211" w14:textId="64E02CBE" w:rsidR="00521016" w:rsidRPr="00786DC0" w:rsidRDefault="00A05228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don.onwiler@ncwm.net</w:t>
      </w:r>
    </w:p>
    <w:p w14:paraId="4D281E65" w14:textId="77777777" w:rsidR="00521016" w:rsidRPr="00786DC0" w:rsidRDefault="00521016" w:rsidP="006751F3">
      <w:pPr>
        <w:pStyle w:val="attendeeB10ptTNRleft"/>
      </w:pPr>
      <w:r w:rsidRPr="00786DC0">
        <w:t>Henry Oppermann</w:t>
      </w:r>
    </w:p>
    <w:p w14:paraId="1722E24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eights and Measures Consulting, LLC</w:t>
      </w:r>
    </w:p>
    <w:p w14:paraId="3050AD7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300 Peniston Street</w:t>
      </w:r>
    </w:p>
    <w:p w14:paraId="221B93F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ew Orlean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L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70115</w:t>
      </w:r>
    </w:p>
    <w:p w14:paraId="1708F7A7" w14:textId="740656A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04) 896-9172</w:t>
      </w:r>
    </w:p>
    <w:p w14:paraId="4E11719F" w14:textId="38AC98BD" w:rsidR="00521016" w:rsidRPr="00786DC0" w:rsidRDefault="00521016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A05228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wm-consulting@att.net</w:t>
      </w:r>
    </w:p>
    <w:p w14:paraId="65B36710" w14:textId="77777777" w:rsidR="00521016" w:rsidRPr="00786DC0" w:rsidRDefault="00521016" w:rsidP="006751F3">
      <w:pPr>
        <w:pStyle w:val="attendeeB10ptTNRleft"/>
      </w:pPr>
      <w:r w:rsidRPr="00786DC0">
        <w:t>Bart O'Toole</w:t>
      </w:r>
    </w:p>
    <w:p w14:paraId="2E85B3CB" w14:textId="77777777" w:rsidR="00521016" w:rsidRPr="00786DC0" w:rsidRDefault="00521016" w:rsidP="00A05228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evada Division of Measurement Standards</w:t>
      </w:r>
    </w:p>
    <w:p w14:paraId="5A4F4A90" w14:textId="6E4B15A6" w:rsidR="00521016" w:rsidRPr="00786DC0" w:rsidRDefault="00521016" w:rsidP="00A05228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150 Frazer Ave</w:t>
      </w:r>
      <w:r w:rsidR="00A05228">
        <w:rPr>
          <w:rFonts w:ascii="Times New Roman" w:hAnsi="Times New Roman" w:cs="Times New Roman"/>
          <w:noProof/>
          <w:sz w:val="20"/>
          <w:szCs w:val="20"/>
        </w:rPr>
        <w:t>nue</w:t>
      </w:r>
    </w:p>
    <w:p w14:paraId="2EEC4BA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.O. Box 528804</w:t>
      </w:r>
    </w:p>
    <w:p w14:paraId="3A1F419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park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V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89431</w:t>
      </w:r>
    </w:p>
    <w:p w14:paraId="5C24750E" w14:textId="08CAE54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75) 353-3726</w:t>
      </w:r>
    </w:p>
    <w:p w14:paraId="7DAB7831" w14:textId="6E84849C" w:rsidR="00521016" w:rsidRPr="00786DC0" w:rsidRDefault="00521016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4052D9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botoole@agri.nv.gov</w:t>
      </w:r>
    </w:p>
    <w:p w14:paraId="42891ECC" w14:textId="77777777" w:rsidR="00521016" w:rsidRPr="00786DC0" w:rsidRDefault="00521016" w:rsidP="006751F3">
      <w:pPr>
        <w:pStyle w:val="attendeeB10ptTNRleft"/>
      </w:pPr>
      <w:r w:rsidRPr="00786DC0">
        <w:t>Rick Pang</w:t>
      </w:r>
    </w:p>
    <w:p w14:paraId="216F62A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ravity Measurement, Inc</w:t>
      </w:r>
    </w:p>
    <w:p w14:paraId="4928AC1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7 Sterling Heights Drive</w:t>
      </w:r>
    </w:p>
    <w:p w14:paraId="385F894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lifton Park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Y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2065</w:t>
      </w:r>
    </w:p>
    <w:p w14:paraId="44228A90" w14:textId="6A1C038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8) 526-5942</w:t>
      </w:r>
    </w:p>
    <w:p w14:paraId="7C2A965E" w14:textId="5F6C60F4" w:rsidR="00521016" w:rsidRPr="00786DC0" w:rsidRDefault="004052D9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lxj225415@163.com</w:t>
      </w:r>
    </w:p>
    <w:p w14:paraId="5099DB7F" w14:textId="77777777" w:rsidR="00521016" w:rsidRPr="00786DC0" w:rsidRDefault="00521016" w:rsidP="006751F3">
      <w:pPr>
        <w:pStyle w:val="attendeeB10ptTNRleft"/>
      </w:pPr>
      <w:r w:rsidRPr="00786DC0">
        <w:t>Marc Paquette</w:t>
      </w:r>
    </w:p>
    <w:p w14:paraId="3986651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Vermont Agency of Agriculture Food &amp; Markets</w:t>
      </w:r>
    </w:p>
    <w:p w14:paraId="73DFED0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16 State Street, Drawer 20</w:t>
      </w:r>
    </w:p>
    <w:p w14:paraId="70960E8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ontpelier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VT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5620-2901</w:t>
      </w:r>
    </w:p>
    <w:p w14:paraId="47B8F065" w14:textId="142216AE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02)828-2436</w:t>
      </w:r>
    </w:p>
    <w:p w14:paraId="1CEB1CF3" w14:textId="0FBC4621" w:rsidR="00521016" w:rsidRPr="00786DC0" w:rsidRDefault="00521016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4052D9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arc.paquette@vermont.gov</w:t>
      </w:r>
    </w:p>
    <w:p w14:paraId="729CE265" w14:textId="77777777" w:rsidR="00521016" w:rsidRPr="00786DC0" w:rsidRDefault="00521016" w:rsidP="006751F3">
      <w:pPr>
        <w:pStyle w:val="attendeeB10ptTNRleft"/>
      </w:pPr>
      <w:r w:rsidRPr="00786DC0">
        <w:t>Brian Parnell</w:t>
      </w:r>
    </w:p>
    <w:p w14:paraId="07A6301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ennessee Fuel and Convenience Store Assn.</w:t>
      </w:r>
    </w:p>
    <w:p w14:paraId="0D8F7C0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755 Dean Road</w:t>
      </w:r>
    </w:p>
    <w:p w14:paraId="54970A8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hompsons Stati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7027</w:t>
      </w:r>
    </w:p>
    <w:p w14:paraId="417C27B9" w14:textId="20BE764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15) 224-1169</w:t>
      </w:r>
    </w:p>
    <w:p w14:paraId="530CCB02" w14:textId="5BD313E9" w:rsidR="00521016" w:rsidRPr="00786DC0" w:rsidRDefault="004052D9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gbparn.ncwm@gmail.com</w:t>
      </w:r>
    </w:p>
    <w:p w14:paraId="2CD4EDA9" w14:textId="77777777" w:rsidR="00521016" w:rsidRPr="00786DC0" w:rsidRDefault="00521016" w:rsidP="006751F3">
      <w:pPr>
        <w:pStyle w:val="attendeeB10ptTNRleft"/>
      </w:pPr>
      <w:r w:rsidRPr="00786DC0">
        <w:t>David Patchell</w:t>
      </w:r>
    </w:p>
    <w:p w14:paraId="2492F8DF" w14:textId="77777777" w:rsidR="00A05228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</w:t>
      </w:r>
    </w:p>
    <w:p w14:paraId="7FAE2F60" w14:textId="3A68E601" w:rsidR="00521016" w:rsidRPr="00786DC0" w:rsidRDefault="00A0522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Bureau of Weights and Measures</w:t>
      </w:r>
    </w:p>
    <w:p w14:paraId="585C84E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14:paraId="7063D56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40FECCCD" w14:textId="4A013D40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0A039C08" w14:textId="35131531" w:rsidR="00521016" w:rsidRPr="00786DC0" w:rsidRDefault="00A05228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dpatchell@pa.gov</w:t>
      </w:r>
    </w:p>
    <w:p w14:paraId="6CFC8C5D" w14:textId="77777777" w:rsidR="00521016" w:rsidRPr="00786DC0" w:rsidRDefault="00521016" w:rsidP="006751F3">
      <w:pPr>
        <w:pStyle w:val="attendeeB10ptTNRleft"/>
      </w:pPr>
      <w:r w:rsidRPr="00786DC0">
        <w:t>Larry Patton</w:t>
      </w:r>
    </w:p>
    <w:p w14:paraId="2FA1B1B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ake County Weights &amp; Measures</w:t>
      </w:r>
    </w:p>
    <w:p w14:paraId="692A87F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900 West 93rd Avenue</w:t>
      </w:r>
    </w:p>
    <w:p w14:paraId="1FAF4FE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rown Point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6307</w:t>
      </w:r>
    </w:p>
    <w:p w14:paraId="2398E85F" w14:textId="4F32F3B3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19)755-3680</w:t>
      </w:r>
    </w:p>
    <w:p w14:paraId="3C1758BB" w14:textId="61BF1F31" w:rsidR="00521016" w:rsidRPr="00786DC0" w:rsidRDefault="00521016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A05228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D5B0DBE" w14:textId="77777777" w:rsidR="00521016" w:rsidRPr="00786DC0" w:rsidRDefault="00521016" w:rsidP="006751F3">
      <w:pPr>
        <w:pStyle w:val="attendeeB10ptTNRleft"/>
      </w:pPr>
      <w:r w:rsidRPr="00786DC0">
        <w:t>Robert Peterson</w:t>
      </w:r>
    </w:p>
    <w:p w14:paraId="492AE42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ucacao: Ministry of Economic Development</w:t>
      </w:r>
    </w:p>
    <w:p w14:paraId="0D7F738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lettergweg 43</w:t>
      </w:r>
    </w:p>
    <w:p w14:paraId="6D7ECC5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illemstad</w:t>
      </w:r>
      <w:r w:rsidRPr="00786DC0">
        <w:rPr>
          <w:rFonts w:ascii="Times New Roman" w:hAnsi="Times New Roman" w:cs="Times New Roman"/>
          <w:sz w:val="20"/>
          <w:szCs w:val="20"/>
        </w:rPr>
        <w:t xml:space="preserve">,  </w:t>
      </w:r>
    </w:p>
    <w:p w14:paraId="34721374" w14:textId="75D7D9B2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</w:p>
    <w:p w14:paraId="176107B5" w14:textId="56FA553C" w:rsidR="00521016" w:rsidRPr="00786DC0" w:rsidRDefault="00521016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A05228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robert.peterson@gobiernu.cw</w:t>
      </w:r>
    </w:p>
    <w:p w14:paraId="1C12C2C0" w14:textId="77777777" w:rsidR="00521016" w:rsidRPr="00786DC0" w:rsidRDefault="00521016" w:rsidP="006751F3">
      <w:pPr>
        <w:pStyle w:val="attendeeB10ptTNRleft"/>
      </w:pPr>
      <w:r w:rsidRPr="00786DC0">
        <w:t>James Pettinato</w:t>
      </w:r>
    </w:p>
    <w:p w14:paraId="16C5F8B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MC Technologies Measurement Solutions, Inc.</w:t>
      </w:r>
    </w:p>
    <w:p w14:paraId="43E2ABC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602 Wagner Avenue</w:t>
      </w:r>
    </w:p>
    <w:p w14:paraId="69E5C59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Eri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6510</w:t>
      </w:r>
    </w:p>
    <w:p w14:paraId="2ED9A8B7" w14:textId="24B6F46F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14) 898-5250</w:t>
      </w:r>
    </w:p>
    <w:p w14:paraId="6F2A482C" w14:textId="56491038" w:rsidR="00521016" w:rsidRPr="00786DC0" w:rsidRDefault="00521016" w:rsidP="004052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A05228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james.pettinato@technipfmc.com</w:t>
      </w:r>
    </w:p>
    <w:p w14:paraId="107EAA3A" w14:textId="77777777" w:rsidR="00521016" w:rsidRPr="00786DC0" w:rsidRDefault="00521016" w:rsidP="006751F3">
      <w:pPr>
        <w:pStyle w:val="attendeeB10ptTNRleft"/>
      </w:pPr>
      <w:r w:rsidRPr="00786DC0">
        <w:t>Ron Pierce</w:t>
      </w:r>
    </w:p>
    <w:p w14:paraId="312E9A97" w14:textId="77777777" w:rsidR="00A05228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</w:t>
      </w:r>
    </w:p>
    <w:p w14:paraId="66552293" w14:textId="763BD1A5" w:rsidR="00521016" w:rsidRPr="00786DC0" w:rsidRDefault="00A0522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Bureau of Weights and Measures</w:t>
      </w:r>
    </w:p>
    <w:p w14:paraId="6B1C416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14:paraId="3605409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028BC198" w14:textId="4168FD13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468E8470" w14:textId="38E66262" w:rsidR="00521016" w:rsidRPr="00786DC0" w:rsidRDefault="00521016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A05228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ropierce@pa.gov</w:t>
      </w:r>
    </w:p>
    <w:p w14:paraId="74E5DABB" w14:textId="77777777" w:rsidR="00521016" w:rsidRPr="00786DC0" w:rsidRDefault="00521016" w:rsidP="006751F3">
      <w:pPr>
        <w:pStyle w:val="attendeeB10ptTNRleft"/>
      </w:pPr>
      <w:r w:rsidRPr="00786DC0">
        <w:t>Summer Pieretti</w:t>
      </w:r>
    </w:p>
    <w:p w14:paraId="4D2BD607" w14:textId="77777777" w:rsidR="00A05228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</w:t>
      </w:r>
    </w:p>
    <w:p w14:paraId="31053644" w14:textId="360680D2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ureau of W</w:t>
      </w:r>
      <w:r w:rsidR="00A05228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14:paraId="2FFF8BC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14:paraId="79A1DFD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5214AAFF" w14:textId="670D47D9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7DF0D086" w14:textId="79106D4D" w:rsidR="00521016" w:rsidRPr="00786DC0" w:rsidRDefault="00521016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41014E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pieretti@pa.gov</w:t>
      </w:r>
    </w:p>
    <w:p w14:paraId="4D139C47" w14:textId="77777777" w:rsidR="00521016" w:rsidRPr="00786DC0" w:rsidRDefault="00521016" w:rsidP="006751F3">
      <w:pPr>
        <w:pStyle w:val="attendeeB10ptTNRleft"/>
      </w:pPr>
      <w:r w:rsidRPr="00786DC0">
        <w:lastRenderedPageBreak/>
        <w:t>Hal Prince</w:t>
      </w:r>
    </w:p>
    <w:p w14:paraId="045F2FC8" w14:textId="77777777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lorida Department of Agriculture and Consumer Services</w:t>
      </w:r>
    </w:p>
    <w:p w14:paraId="52B8B2EB" w14:textId="27603094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60 Lakeview Ave</w:t>
      </w:r>
      <w:r w:rsidR="00A05228">
        <w:rPr>
          <w:rFonts w:ascii="Times New Roman" w:hAnsi="Times New Roman" w:cs="Times New Roman"/>
          <w:noProof/>
          <w:sz w:val="20"/>
          <w:szCs w:val="20"/>
        </w:rPr>
        <w:t>nue</w:t>
      </w:r>
    </w:p>
    <w:p w14:paraId="12B4C21B" w14:textId="77777777" w:rsidR="00521016" w:rsidRPr="00786DC0" w:rsidRDefault="00521016" w:rsidP="00FF2C4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lermont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FL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4711</w:t>
      </w:r>
    </w:p>
    <w:p w14:paraId="3B874C64" w14:textId="675EF24A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50) 921-1570</w:t>
      </w:r>
    </w:p>
    <w:p w14:paraId="508A7636" w14:textId="4356C3AD" w:rsidR="00521016" w:rsidRPr="00786DC0" w:rsidRDefault="00521016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41014E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harold.prince@freshfromflorida.com</w:t>
      </w:r>
    </w:p>
    <w:p w14:paraId="10C145BC" w14:textId="77777777" w:rsidR="00521016" w:rsidRPr="00786DC0" w:rsidRDefault="00521016" w:rsidP="006751F3">
      <w:pPr>
        <w:pStyle w:val="attendeeB10ptTNRleft"/>
      </w:pPr>
      <w:r w:rsidRPr="00786DC0">
        <w:t>Anthony Pruiti</w:t>
      </w:r>
    </w:p>
    <w:p w14:paraId="619CF97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eridian Engineers Pty Ltd</w:t>
      </w:r>
    </w:p>
    <w:p w14:paraId="5E1B1E99" w14:textId="38E5C21D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Unit 9, 50 Howe St</w:t>
      </w:r>
      <w:r w:rsidR="00A05228">
        <w:rPr>
          <w:rFonts w:ascii="Times New Roman" w:hAnsi="Times New Roman" w:cs="Times New Roman"/>
          <w:noProof/>
          <w:sz w:val="20"/>
          <w:szCs w:val="20"/>
        </w:rPr>
        <w:t>reet</w:t>
      </w:r>
    </w:p>
    <w:p w14:paraId="5171C1A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Osborne Park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W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015</w:t>
      </w:r>
    </w:p>
    <w:p w14:paraId="141EF6FE" w14:textId="563CBCFE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+61 8 92786000</w:t>
      </w:r>
    </w:p>
    <w:p w14:paraId="02F62127" w14:textId="2FE38AB8" w:rsidR="00521016" w:rsidRPr="00786DC0" w:rsidRDefault="0039181C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anthony.pruiti@meridianengineers.com.au</w:t>
      </w:r>
    </w:p>
    <w:p w14:paraId="5C0C7D80" w14:textId="77777777" w:rsidR="00521016" w:rsidRPr="00786DC0" w:rsidRDefault="00521016" w:rsidP="006751F3">
      <w:pPr>
        <w:pStyle w:val="attendeeB10ptTNRleft"/>
      </w:pPr>
      <w:r w:rsidRPr="00786DC0">
        <w:t>Julie Quinn</w:t>
      </w:r>
    </w:p>
    <w:p w14:paraId="663779B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innesota Weights &amp; Measures Division</w:t>
      </w:r>
    </w:p>
    <w:p w14:paraId="07C118F1" w14:textId="0FD41482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4305 South Cross Drive</w:t>
      </w:r>
      <w:r w:rsidR="00A052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150</w:t>
      </w:r>
    </w:p>
    <w:p w14:paraId="15E6811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urnsvill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55306</w:t>
      </w:r>
    </w:p>
    <w:p w14:paraId="46F2F0EC" w14:textId="5B54CD6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51) 539-1555</w:t>
      </w:r>
    </w:p>
    <w:p w14:paraId="711175F5" w14:textId="53B7C1DA" w:rsidR="00521016" w:rsidRPr="00786DC0" w:rsidRDefault="0039181C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ulie.quinn@state.mn.us</w:t>
      </w:r>
    </w:p>
    <w:p w14:paraId="5072D173" w14:textId="77777777" w:rsidR="00521016" w:rsidRPr="00786DC0" w:rsidRDefault="00521016" w:rsidP="006751F3">
      <w:pPr>
        <w:pStyle w:val="attendeeB10ptTNRleft"/>
      </w:pPr>
      <w:r w:rsidRPr="00786DC0">
        <w:t>Dave Rajala</w:t>
      </w:r>
    </w:p>
    <w:p w14:paraId="5FDA002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otal Meter Services, Inc.</w:t>
      </w:r>
    </w:p>
    <w:p w14:paraId="49445D5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36 Queen Anne Drive</w:t>
      </w:r>
    </w:p>
    <w:p w14:paraId="5EBD9A8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olliday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6648-9228</w:t>
      </w:r>
    </w:p>
    <w:p w14:paraId="2ADE61FF" w14:textId="4A4C29C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14) 693-1055</w:t>
      </w:r>
    </w:p>
    <w:p w14:paraId="30624084" w14:textId="13032654" w:rsidR="00521016" w:rsidRPr="00786DC0" w:rsidRDefault="0039181C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drajala@totalmeter.com</w:t>
      </w:r>
    </w:p>
    <w:p w14:paraId="10A6E495" w14:textId="77777777" w:rsidR="00521016" w:rsidRPr="00786DC0" w:rsidRDefault="00521016" w:rsidP="006751F3">
      <w:pPr>
        <w:pStyle w:val="attendeeB10ptTNRleft"/>
      </w:pPr>
      <w:r w:rsidRPr="00786DC0">
        <w:t>Ken Ramsburg</w:t>
      </w:r>
    </w:p>
    <w:p w14:paraId="6D9BDBE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aryland Department of Agriculture</w:t>
      </w:r>
    </w:p>
    <w:p w14:paraId="0F501A7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50 Harry S. Truman Parkway</w:t>
      </w:r>
    </w:p>
    <w:p w14:paraId="0F14104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nnapoli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D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1401</w:t>
      </w:r>
    </w:p>
    <w:p w14:paraId="0FC19E2F" w14:textId="136E860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10) 841-5790</w:t>
      </w:r>
    </w:p>
    <w:p w14:paraId="11DE2680" w14:textId="3123A24B" w:rsidR="00521016" w:rsidRPr="00786DC0" w:rsidRDefault="0039181C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kenneth.ramsburg@maryland.gov</w:t>
      </w:r>
    </w:p>
    <w:p w14:paraId="179519BE" w14:textId="77777777" w:rsidR="00521016" w:rsidRPr="00786DC0" w:rsidRDefault="00521016" w:rsidP="006751F3">
      <w:pPr>
        <w:pStyle w:val="attendeeB10ptTNRleft"/>
      </w:pPr>
      <w:r w:rsidRPr="00786DC0">
        <w:t>Doug Rathbun</w:t>
      </w:r>
    </w:p>
    <w:p w14:paraId="4E093FA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Illinois Department of Agriculture</w:t>
      </w:r>
    </w:p>
    <w:p w14:paraId="53DAC06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801 Sangamon Avenue</w:t>
      </w:r>
    </w:p>
    <w:p w14:paraId="0A14231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.O. Box 19281</w:t>
      </w:r>
    </w:p>
    <w:p w14:paraId="4193AE0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pringfield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L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2794-9281</w:t>
      </w:r>
    </w:p>
    <w:p w14:paraId="59883FF9" w14:textId="2C0811AD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17) 785-8300</w:t>
      </w:r>
    </w:p>
    <w:p w14:paraId="5B0B0FD8" w14:textId="7E718A36" w:rsidR="00521016" w:rsidRPr="00786DC0" w:rsidRDefault="0039181C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doug.rathbun@illinois.gov</w:t>
      </w:r>
    </w:p>
    <w:p w14:paraId="12F8C65A" w14:textId="77777777" w:rsidR="00521016" w:rsidRPr="00786DC0" w:rsidRDefault="00521016" w:rsidP="006751F3">
      <w:pPr>
        <w:pStyle w:val="attendeeB10ptTNRleft"/>
      </w:pPr>
      <w:r w:rsidRPr="00786DC0">
        <w:t>Tyler Reeder</w:t>
      </w:r>
    </w:p>
    <w:p w14:paraId="6CDE1AF2" w14:textId="77777777" w:rsidR="00521016" w:rsidRPr="00786DC0" w:rsidRDefault="00521016" w:rsidP="0039181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ational Conference on Weights and Measures, Inc.</w:t>
      </w:r>
    </w:p>
    <w:p w14:paraId="2580F033" w14:textId="2F58D7AF" w:rsidR="00521016" w:rsidRPr="00786DC0" w:rsidRDefault="00521016" w:rsidP="0039181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135 M St</w:t>
      </w:r>
      <w:r w:rsidR="00A05228">
        <w:rPr>
          <w:rFonts w:ascii="Times New Roman" w:hAnsi="Times New Roman" w:cs="Times New Roman"/>
          <w:noProof/>
          <w:sz w:val="20"/>
          <w:szCs w:val="20"/>
        </w:rPr>
        <w:t xml:space="preserve">reet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110</w:t>
      </w:r>
    </w:p>
    <w:p w14:paraId="5E8B999C" w14:textId="4D58A5B8" w:rsidR="00521016" w:rsidRPr="00786DC0" w:rsidRDefault="00521016" w:rsidP="0039181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="00A05228" w:rsidRPr="00786DC0">
        <w:rPr>
          <w:rFonts w:ascii="Times New Roman" w:hAnsi="Times New Roman" w:cs="Times New Roman"/>
          <w:noProof/>
          <w:sz w:val="20"/>
          <w:szCs w:val="20"/>
        </w:rPr>
        <w:t>NE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8508</w:t>
      </w:r>
    </w:p>
    <w:p w14:paraId="2C90E1A5" w14:textId="6C1F5FAA" w:rsidR="00521016" w:rsidRPr="00786DC0" w:rsidRDefault="0042096E" w:rsidP="0039181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02) 434-4880</w:t>
      </w:r>
    </w:p>
    <w:p w14:paraId="4D2D46F7" w14:textId="278383C2" w:rsidR="00521016" w:rsidRPr="00786DC0" w:rsidRDefault="0039181C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tyler.reeder@ncwm.net</w:t>
      </w:r>
    </w:p>
    <w:p w14:paraId="223C723B" w14:textId="77777777" w:rsidR="00521016" w:rsidRPr="00786DC0" w:rsidRDefault="00521016" w:rsidP="006751F3">
      <w:pPr>
        <w:pStyle w:val="attendeeB10ptTNRleft"/>
      </w:pPr>
      <w:r w:rsidRPr="00786DC0">
        <w:t>Walt Remmert</w:t>
      </w:r>
    </w:p>
    <w:p w14:paraId="03F704F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ennsylvania Department of Agriculture</w:t>
      </w:r>
    </w:p>
    <w:p w14:paraId="368584A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14:paraId="3B3E616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632C178B" w14:textId="199EE0E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2D9008E3" w14:textId="62E05985" w:rsidR="00521016" w:rsidRPr="00786DC0" w:rsidRDefault="0041014E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wremmert@pa.gov</w:t>
      </w:r>
    </w:p>
    <w:p w14:paraId="0253E40F" w14:textId="77777777" w:rsidR="00521016" w:rsidRPr="00786DC0" w:rsidRDefault="00521016" w:rsidP="006751F3">
      <w:pPr>
        <w:pStyle w:val="attendeeB10ptTNRleft"/>
      </w:pPr>
      <w:r w:rsidRPr="00786DC0">
        <w:t>Rebecca Richardson</w:t>
      </w:r>
    </w:p>
    <w:p w14:paraId="6760B91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ARC IV Consulting</w:t>
      </w:r>
    </w:p>
    <w:p w14:paraId="04A87BB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005 Tin Cup Road</w:t>
      </w:r>
    </w:p>
    <w:p w14:paraId="4E9E473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ahomet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L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1853</w:t>
      </w:r>
    </w:p>
    <w:p w14:paraId="291DC904" w14:textId="6B084B1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17) 419-3543</w:t>
      </w:r>
    </w:p>
    <w:p w14:paraId="76B56A5A" w14:textId="29CD357B" w:rsidR="00521016" w:rsidRPr="00786DC0" w:rsidRDefault="0041014E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.-mail: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rr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ichardson@marciv.com</w:t>
      </w:r>
    </w:p>
    <w:p w14:paraId="1BEB6F1A" w14:textId="77777777" w:rsidR="00521016" w:rsidRPr="00786DC0" w:rsidRDefault="00521016" w:rsidP="006751F3">
      <w:pPr>
        <w:pStyle w:val="attendeeB10ptTNRleft"/>
      </w:pPr>
      <w:r w:rsidRPr="00786DC0">
        <w:t>Lance Robertson</w:t>
      </w:r>
    </w:p>
    <w:p w14:paraId="3211E75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14:paraId="73E5364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51 Tunney’s Pasture Driveway</w:t>
      </w:r>
    </w:p>
    <w:p w14:paraId="3B60C9D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Ottaw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K1A 0C9</w:t>
      </w:r>
    </w:p>
    <w:p w14:paraId="0B2C1AD8" w14:textId="75FF336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13) 952-0661</w:t>
      </w:r>
    </w:p>
    <w:p w14:paraId="360E8CDD" w14:textId="08F46D6C" w:rsidR="00521016" w:rsidRPr="00786DC0" w:rsidRDefault="0039181C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lance.robertson@canada.ca</w:t>
      </w:r>
    </w:p>
    <w:p w14:paraId="6CED08DE" w14:textId="77777777" w:rsidR="00521016" w:rsidRPr="00786DC0" w:rsidRDefault="00521016" w:rsidP="006751F3">
      <w:pPr>
        <w:pStyle w:val="attendeeB10ptTNRleft"/>
      </w:pPr>
      <w:r w:rsidRPr="00786DC0">
        <w:t>Gene Robertson</w:t>
      </w:r>
    </w:p>
    <w:p w14:paraId="5C7A277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ississippi Department of Agriculture and Commerce</w:t>
      </w:r>
    </w:p>
    <w:p w14:paraId="5548824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.O. Box 1609</w:t>
      </w:r>
    </w:p>
    <w:p w14:paraId="59B9CDC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Jacks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S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9215-1609</w:t>
      </w:r>
    </w:p>
    <w:p w14:paraId="48184726" w14:textId="2264144A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01) 359-1102</w:t>
      </w:r>
    </w:p>
    <w:p w14:paraId="666E604F" w14:textId="293C3DD1" w:rsidR="00521016" w:rsidRPr="00786DC0" w:rsidRDefault="0039181C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gene@mdac.state.ms.us</w:t>
      </w:r>
    </w:p>
    <w:p w14:paraId="2804C152" w14:textId="77777777" w:rsidR="00521016" w:rsidRPr="00786DC0" w:rsidRDefault="00521016" w:rsidP="006751F3">
      <w:pPr>
        <w:pStyle w:val="attendeeB10ptTNRleft"/>
      </w:pPr>
      <w:r w:rsidRPr="00786DC0">
        <w:t>Kent Rochford</w:t>
      </w:r>
    </w:p>
    <w:p w14:paraId="59793EF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IST</w:t>
      </w:r>
    </w:p>
    <w:p w14:paraId="0DF15C45" w14:textId="77777777" w:rsidR="00A05228" w:rsidRDefault="00A05228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100 Bureau Drive</w:t>
      </w:r>
    </w:p>
    <w:p w14:paraId="1B71F502" w14:textId="3D1C0E89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D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="00A05228">
        <w:rPr>
          <w:rFonts w:ascii="Times New Roman" w:hAnsi="Times New Roman" w:cs="Times New Roman"/>
          <w:sz w:val="20"/>
          <w:szCs w:val="20"/>
        </w:rPr>
        <w:t>20899</w:t>
      </w:r>
    </w:p>
    <w:p w14:paraId="7DD10EB0" w14:textId="4D1DAE0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</w:p>
    <w:p w14:paraId="582D6248" w14:textId="36031B28" w:rsidR="00521016" w:rsidRPr="00786DC0" w:rsidRDefault="0039181C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-mail:</w:t>
      </w:r>
    </w:p>
    <w:p w14:paraId="53BD05DB" w14:textId="77777777" w:rsidR="00521016" w:rsidRPr="00786DC0" w:rsidRDefault="00521016" w:rsidP="006751F3">
      <w:pPr>
        <w:pStyle w:val="attendeeB10ptTNRleft"/>
      </w:pPr>
      <w:r w:rsidRPr="00786DC0">
        <w:t>Justin Rogers</w:t>
      </w:r>
    </w:p>
    <w:p w14:paraId="1596785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ranklin County Auditor</w:t>
      </w:r>
    </w:p>
    <w:p w14:paraId="4893EDB6" w14:textId="7D7D1178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73 South High St</w:t>
      </w:r>
      <w:r w:rsidR="00A05228">
        <w:rPr>
          <w:rFonts w:ascii="Times New Roman" w:hAnsi="Times New Roman" w:cs="Times New Roman"/>
          <w:noProof/>
          <w:sz w:val="20"/>
          <w:szCs w:val="20"/>
        </w:rPr>
        <w:t>reet</w:t>
      </w:r>
    </w:p>
    <w:p w14:paraId="6E1330D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1st Floor</w:t>
      </w:r>
    </w:p>
    <w:p w14:paraId="71466EA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olumbu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H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3215</w:t>
      </w:r>
    </w:p>
    <w:p w14:paraId="360F7A32" w14:textId="631C2A37" w:rsidR="00521016" w:rsidRPr="00786DC0" w:rsidRDefault="0042096E" w:rsidP="00A05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</w:p>
    <w:p w14:paraId="0ACFAA4E" w14:textId="63B24AB8" w:rsidR="00521016" w:rsidRPr="00786DC0" w:rsidRDefault="0039181C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srogers@franklincountyohio.gov</w:t>
      </w:r>
    </w:p>
    <w:p w14:paraId="5BC53984" w14:textId="77777777" w:rsidR="00521016" w:rsidRPr="00786DC0" w:rsidRDefault="00521016" w:rsidP="006751F3">
      <w:pPr>
        <w:pStyle w:val="attendeeB10ptTNRleft"/>
      </w:pPr>
      <w:r w:rsidRPr="00786DC0">
        <w:t>Doug Rudy</w:t>
      </w:r>
    </w:p>
    <w:p w14:paraId="6E6B9633" w14:textId="77777777" w:rsidR="00A05228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</w:t>
      </w:r>
    </w:p>
    <w:p w14:paraId="383C6C39" w14:textId="7AD1B6D8" w:rsidR="00521016" w:rsidRPr="00786DC0" w:rsidRDefault="00A0522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Bureau of Weights and Measures</w:t>
      </w:r>
    </w:p>
    <w:p w14:paraId="0110966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14:paraId="7467DDF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4FBC1F8F" w14:textId="0918F40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29E8CE44" w14:textId="56DF5859" w:rsidR="00521016" w:rsidRPr="00786DC0" w:rsidRDefault="00521016" w:rsidP="00A05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39181C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rudy@pa.gov</w:t>
      </w:r>
    </w:p>
    <w:p w14:paraId="633DD18E" w14:textId="77777777" w:rsidR="00521016" w:rsidRPr="00786DC0" w:rsidRDefault="00521016" w:rsidP="006751F3">
      <w:pPr>
        <w:pStyle w:val="attendeeB10ptTNRleft"/>
      </w:pPr>
      <w:r w:rsidRPr="00786DC0">
        <w:t>Lou Sakin</w:t>
      </w:r>
    </w:p>
    <w:p w14:paraId="559D200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owns of Hopkinton/Northbridge</w:t>
      </w:r>
    </w:p>
    <w:p w14:paraId="07E2BEE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 Ford Lane</w:t>
      </w:r>
    </w:p>
    <w:p w14:paraId="20C18DC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ramingham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1701</w:t>
      </w:r>
    </w:p>
    <w:p w14:paraId="3C684B61" w14:textId="1825100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08) 620-1148</w:t>
      </w:r>
    </w:p>
    <w:p w14:paraId="0820A467" w14:textId="1C04A7F2" w:rsidR="00521016" w:rsidRPr="00786DC0" w:rsidRDefault="0039181C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louissakin@aol.com</w:t>
      </w:r>
    </w:p>
    <w:p w14:paraId="7A8F652F" w14:textId="77777777" w:rsidR="00521016" w:rsidRPr="00786DC0" w:rsidRDefault="00521016" w:rsidP="006751F3">
      <w:pPr>
        <w:pStyle w:val="attendeeB10ptTNRleft"/>
      </w:pPr>
      <w:r w:rsidRPr="00786DC0">
        <w:t>Richard Scali</w:t>
      </w:r>
    </w:p>
    <w:p w14:paraId="6A29BC4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own of Barnstable</w:t>
      </w:r>
    </w:p>
    <w:p w14:paraId="5E28C18A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00 Main Street</w:t>
      </w:r>
    </w:p>
    <w:p w14:paraId="5C95AB7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yanni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2601</w:t>
      </w:r>
    </w:p>
    <w:p w14:paraId="74E0CAE0" w14:textId="369C195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08) 862-4778</w:t>
      </w:r>
    </w:p>
    <w:p w14:paraId="6ED3E5DD" w14:textId="4512E5E4" w:rsidR="00521016" w:rsidRPr="00786DC0" w:rsidRDefault="0039181C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ichard.scali@town.barnstable.ma.us</w:t>
      </w:r>
    </w:p>
    <w:p w14:paraId="20295E2A" w14:textId="77777777" w:rsidR="00521016" w:rsidRPr="00786DC0" w:rsidRDefault="00521016" w:rsidP="006751F3">
      <w:pPr>
        <w:pStyle w:val="attendeeB10ptTNRleft"/>
      </w:pPr>
      <w:r w:rsidRPr="00786DC0">
        <w:lastRenderedPageBreak/>
        <w:t>Kyle Schaffer</w:t>
      </w:r>
    </w:p>
    <w:p w14:paraId="6E0E284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ufner Weighing Systems</w:t>
      </w:r>
    </w:p>
    <w:p w14:paraId="302B2BE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8072 Vance Circle NW</w:t>
      </w:r>
    </w:p>
    <w:p w14:paraId="033FA16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Elk River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55330</w:t>
      </w:r>
    </w:p>
    <w:p w14:paraId="3B206CAC" w14:textId="2A7F9C1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51) 202-6555</w:t>
      </w:r>
    </w:p>
    <w:p w14:paraId="65F5E46A" w14:textId="6F8E6DF5" w:rsidR="00521016" w:rsidRPr="00786DC0" w:rsidRDefault="00521016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39181C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kyle@tufner.com</w:t>
      </w:r>
    </w:p>
    <w:p w14:paraId="719BF587" w14:textId="77777777" w:rsidR="00521016" w:rsidRPr="00786DC0" w:rsidRDefault="00521016" w:rsidP="006751F3">
      <w:pPr>
        <w:pStyle w:val="attendeeB10ptTNRleft"/>
      </w:pPr>
      <w:r w:rsidRPr="00786DC0">
        <w:t>Corey Schwartz</w:t>
      </w:r>
    </w:p>
    <w:p w14:paraId="0727338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ranklin County Auditor</w:t>
      </w:r>
    </w:p>
    <w:p w14:paraId="05F19DA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73 South High Street</w:t>
      </w:r>
    </w:p>
    <w:p w14:paraId="213941E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1st Floor</w:t>
      </w:r>
    </w:p>
    <w:p w14:paraId="2CA1B334" w14:textId="46D5EA1E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olumbu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="00522CA1" w:rsidRPr="00786DC0">
        <w:rPr>
          <w:rFonts w:ascii="Times New Roman" w:hAnsi="Times New Roman" w:cs="Times New Roman"/>
          <w:noProof/>
          <w:sz w:val="20"/>
          <w:szCs w:val="20"/>
        </w:rPr>
        <w:t>OH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3215</w:t>
      </w:r>
    </w:p>
    <w:p w14:paraId="52649088" w14:textId="668E0E0D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14) 525-7380</w:t>
      </w:r>
    </w:p>
    <w:p w14:paraId="7709858C" w14:textId="7F60C209" w:rsidR="00521016" w:rsidRPr="00786DC0" w:rsidRDefault="0039181C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cmschwar@franklincountyohio.gov</w:t>
      </w:r>
    </w:p>
    <w:p w14:paraId="3A39F4CC" w14:textId="77777777" w:rsidR="00521016" w:rsidRPr="00786DC0" w:rsidRDefault="00521016" w:rsidP="006751F3">
      <w:pPr>
        <w:pStyle w:val="attendeeB10ptTNRleft"/>
      </w:pPr>
      <w:r w:rsidRPr="00786DC0">
        <w:t>Prentiss Searles</w:t>
      </w:r>
    </w:p>
    <w:p w14:paraId="5C711C2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merican Petroleum Institute</w:t>
      </w:r>
    </w:p>
    <w:p w14:paraId="7A5239D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220 L Street NW</w:t>
      </w:r>
    </w:p>
    <w:p w14:paraId="3F82E5D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C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0005</w:t>
      </w:r>
    </w:p>
    <w:p w14:paraId="1BB87466" w14:textId="7A3379C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02) 682-8227</w:t>
      </w:r>
    </w:p>
    <w:p w14:paraId="0E563A3C" w14:textId="281C516D" w:rsidR="00521016" w:rsidRPr="00786DC0" w:rsidRDefault="0039181C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searlesp@api.org</w:t>
      </w:r>
    </w:p>
    <w:p w14:paraId="5B486027" w14:textId="77777777" w:rsidR="00521016" w:rsidRPr="00786DC0" w:rsidRDefault="00521016" w:rsidP="006751F3">
      <w:pPr>
        <w:pStyle w:val="attendeeB10ptTNRleft"/>
      </w:pPr>
      <w:r w:rsidRPr="00786DC0">
        <w:t>David Sefcik</w:t>
      </w:r>
    </w:p>
    <w:p w14:paraId="029D93C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14:paraId="086F97D3" w14:textId="4EEEC61A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39181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S 2600</w:t>
      </w:r>
    </w:p>
    <w:p w14:paraId="3C20418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D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14:paraId="3C7DF97C" w14:textId="07E7F1F7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01) 975-4868</w:t>
      </w:r>
    </w:p>
    <w:p w14:paraId="47D8DB0B" w14:textId="7E7EC4B8" w:rsidR="00521016" w:rsidRPr="00786DC0" w:rsidRDefault="00521016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39181C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avid.sefcik@nist.gov</w:t>
      </w:r>
    </w:p>
    <w:p w14:paraId="00464203" w14:textId="77777777" w:rsidR="00521016" w:rsidRPr="00786DC0" w:rsidRDefault="00521016" w:rsidP="006751F3">
      <w:pPr>
        <w:pStyle w:val="attendeeB10ptTNRleft"/>
      </w:pPr>
      <w:r w:rsidRPr="00786DC0">
        <w:t>Martin Settevendemie</w:t>
      </w:r>
    </w:p>
    <w:p w14:paraId="225F0F1C" w14:textId="3D3772DB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San Luis Obispo County Weights </w:t>
      </w:r>
      <w:r w:rsidR="0039181C">
        <w:rPr>
          <w:rFonts w:ascii="Times New Roman" w:hAnsi="Times New Roman" w:cs="Times New Roman"/>
          <w:noProof/>
          <w:sz w:val="20"/>
          <w:szCs w:val="20"/>
        </w:rPr>
        <w:t>and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14:paraId="50A8D995" w14:textId="50C7F452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156 Sierra Way</w:t>
      </w:r>
      <w:r w:rsidR="0039181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A</w:t>
      </w:r>
    </w:p>
    <w:p w14:paraId="78B00E5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n Luis Obisp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3401</w:t>
      </w:r>
    </w:p>
    <w:p w14:paraId="1523A21C" w14:textId="1F740A20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05) 781-5913</w:t>
      </w:r>
    </w:p>
    <w:p w14:paraId="130ED920" w14:textId="63887317" w:rsidR="00521016" w:rsidRPr="00786DC0" w:rsidRDefault="00521016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39181C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settevendemie@co.slo.ca.us</w:t>
      </w:r>
    </w:p>
    <w:p w14:paraId="60453709" w14:textId="77777777" w:rsidR="00521016" w:rsidRPr="00786DC0" w:rsidRDefault="00521016" w:rsidP="006751F3">
      <w:pPr>
        <w:pStyle w:val="attendeeB10ptTNRleft"/>
      </w:pPr>
      <w:r w:rsidRPr="00786DC0">
        <w:t>Brenda Sharkey</w:t>
      </w:r>
    </w:p>
    <w:p w14:paraId="5A5D2EC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outh Dakota Weights and Measures</w:t>
      </w:r>
    </w:p>
    <w:p w14:paraId="43D898AE" w14:textId="1D24E333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18 W Capitol Ave</w:t>
      </w:r>
      <w:r w:rsidR="0039181C">
        <w:rPr>
          <w:rFonts w:ascii="Times New Roman" w:hAnsi="Times New Roman" w:cs="Times New Roman"/>
          <w:noProof/>
          <w:sz w:val="20"/>
          <w:szCs w:val="20"/>
        </w:rPr>
        <w:t>nue</w:t>
      </w:r>
    </w:p>
    <w:p w14:paraId="676625D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ierr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D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57501</w:t>
      </w:r>
    </w:p>
    <w:p w14:paraId="54C7D3F9" w14:textId="5ECBFCB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</w:p>
    <w:p w14:paraId="111BC9E2" w14:textId="06EDC62F" w:rsidR="00521016" w:rsidRPr="00786DC0" w:rsidRDefault="00521016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39181C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brenda.sharkey@state.sd.us</w:t>
      </w:r>
    </w:p>
    <w:p w14:paraId="4CAA0A5F" w14:textId="77777777" w:rsidR="00521016" w:rsidRPr="00786DC0" w:rsidRDefault="00521016" w:rsidP="006751F3">
      <w:pPr>
        <w:pStyle w:val="attendeeB10ptTNRleft"/>
      </w:pPr>
      <w:r w:rsidRPr="00786DC0">
        <w:t>Richard Shipman</w:t>
      </w:r>
    </w:p>
    <w:p w14:paraId="325CAE2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ice Lake Weighing Systems</w:t>
      </w:r>
    </w:p>
    <w:p w14:paraId="289237F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 West Coleman Street</w:t>
      </w:r>
    </w:p>
    <w:p w14:paraId="0C797C6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ice Lak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W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5868</w:t>
      </w:r>
    </w:p>
    <w:p w14:paraId="2BA689C9" w14:textId="75F5E5CE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5) 234-9171</w:t>
      </w:r>
    </w:p>
    <w:p w14:paraId="2F009BFE" w14:textId="54FEAA7E" w:rsidR="00521016" w:rsidRPr="00786DC0" w:rsidRDefault="00521016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39181C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rshipman@ricelake.com</w:t>
      </w:r>
    </w:p>
    <w:p w14:paraId="08661408" w14:textId="77777777" w:rsidR="00521016" w:rsidRPr="00786DC0" w:rsidRDefault="00521016" w:rsidP="006751F3">
      <w:pPr>
        <w:pStyle w:val="attendeeB10ptTNRleft"/>
      </w:pPr>
      <w:r w:rsidRPr="00786DC0">
        <w:t>Jo-Jo Silvestro</w:t>
      </w:r>
    </w:p>
    <w:p w14:paraId="4F1B353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loucester Co. New Jersey</w:t>
      </w:r>
    </w:p>
    <w:p w14:paraId="61D6908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64 Forage Drive</w:t>
      </w:r>
    </w:p>
    <w:p w14:paraId="7F7327F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ickle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J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8056</w:t>
      </w:r>
    </w:p>
    <w:p w14:paraId="7FD10CE9" w14:textId="0054002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56) 423-5360</w:t>
      </w:r>
    </w:p>
    <w:p w14:paraId="11E9534A" w14:textId="35C06048" w:rsidR="00521016" w:rsidRPr="00786DC0" w:rsidRDefault="00521016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39181C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ilver7777@comcast.net</w:t>
      </w:r>
    </w:p>
    <w:p w14:paraId="39DDEBF9" w14:textId="77777777" w:rsidR="00521016" w:rsidRPr="00786DC0" w:rsidRDefault="00521016" w:rsidP="006751F3">
      <w:pPr>
        <w:pStyle w:val="attendeeB10ptTNRleft"/>
      </w:pPr>
      <w:r w:rsidRPr="00786DC0">
        <w:t>Shirley Stanford</w:t>
      </w:r>
    </w:p>
    <w:p w14:paraId="11B2916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ake County Weights and Measures</w:t>
      </w:r>
    </w:p>
    <w:p w14:paraId="0A806C51" w14:textId="22F7999B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900 West 93rd Ave</w:t>
      </w:r>
      <w:r w:rsidR="0039181C">
        <w:rPr>
          <w:rFonts w:ascii="Times New Roman" w:hAnsi="Times New Roman" w:cs="Times New Roman"/>
          <w:noProof/>
          <w:sz w:val="20"/>
          <w:szCs w:val="20"/>
        </w:rPr>
        <w:t>nue</w:t>
      </w:r>
    </w:p>
    <w:p w14:paraId="7BC821B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Crown Point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6307</w:t>
      </w:r>
    </w:p>
    <w:p w14:paraId="47C31FFC" w14:textId="6C1B0D7D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19)775-3680</w:t>
      </w:r>
    </w:p>
    <w:p w14:paraId="23AED599" w14:textId="345C3F54" w:rsidR="00521016" w:rsidRPr="00786DC0" w:rsidRDefault="00521016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39181C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laycx@lakecountyin.org</w:t>
      </w:r>
    </w:p>
    <w:p w14:paraId="470D4159" w14:textId="77777777" w:rsidR="00521016" w:rsidRPr="00786DC0" w:rsidRDefault="00521016" w:rsidP="006751F3">
      <w:pPr>
        <w:pStyle w:val="attendeeB10ptTNRleft"/>
      </w:pPr>
      <w:r w:rsidRPr="00786DC0">
        <w:t>Josh Stepanian</w:t>
      </w:r>
    </w:p>
    <w:p w14:paraId="378448AA" w14:textId="77777777" w:rsidR="0039181C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</w:t>
      </w:r>
    </w:p>
    <w:p w14:paraId="6290D855" w14:textId="70E7811E" w:rsidR="00521016" w:rsidRPr="00786DC0" w:rsidRDefault="0039181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Bureau of Weights and Measures</w:t>
      </w:r>
    </w:p>
    <w:p w14:paraId="3FCEC22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14:paraId="79FA4BA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P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1235DD9A" w14:textId="38B0B7DE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378327CD" w14:textId="568D46F2" w:rsidR="00521016" w:rsidRPr="00786DC0" w:rsidRDefault="0039181C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stepanian@pa.gov</w:t>
      </w:r>
    </w:p>
    <w:p w14:paraId="4523042A" w14:textId="77777777" w:rsidR="00521016" w:rsidRPr="00786DC0" w:rsidRDefault="00521016" w:rsidP="006751F3">
      <w:pPr>
        <w:pStyle w:val="attendeeB10ptTNRleft"/>
      </w:pPr>
      <w:r w:rsidRPr="00786DC0">
        <w:t>Lou Straub</w:t>
      </w:r>
    </w:p>
    <w:p w14:paraId="6B63997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airbanks Scales, Inc.</w:t>
      </w:r>
    </w:p>
    <w:p w14:paraId="6703851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4 Gunnery Court E</w:t>
      </w:r>
    </w:p>
    <w:p w14:paraId="0D16480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inety Six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C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9666</w:t>
      </w:r>
    </w:p>
    <w:p w14:paraId="2AD631F9" w14:textId="56B07C43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43) 543-2353</w:t>
      </w:r>
    </w:p>
    <w:p w14:paraId="7647F9D7" w14:textId="7891F05D" w:rsidR="00521016" w:rsidRPr="00786DC0" w:rsidRDefault="00521016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39181C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lstraub@fairbanks.com</w:t>
      </w:r>
    </w:p>
    <w:p w14:paraId="78F6E3D3" w14:textId="77777777" w:rsidR="00521016" w:rsidRPr="00786DC0" w:rsidRDefault="00521016" w:rsidP="006751F3">
      <w:pPr>
        <w:pStyle w:val="attendeeB10ptTNRleft"/>
      </w:pPr>
      <w:r w:rsidRPr="00786DC0">
        <w:t>Elisa Stritt</w:t>
      </w:r>
    </w:p>
    <w:p w14:paraId="328F16F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ational Conference on Weights and Measures, Inc</w:t>
      </w:r>
    </w:p>
    <w:p w14:paraId="36DA58ED" w14:textId="3F600E24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135 M St</w:t>
      </w:r>
      <w:r w:rsidR="0039181C">
        <w:rPr>
          <w:rFonts w:ascii="Times New Roman" w:hAnsi="Times New Roman" w:cs="Times New Roman"/>
          <w:noProof/>
          <w:sz w:val="20"/>
          <w:szCs w:val="20"/>
        </w:rPr>
        <w:t xml:space="preserve">reet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110</w:t>
      </w:r>
    </w:p>
    <w:p w14:paraId="719247B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E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8508</w:t>
      </w:r>
    </w:p>
    <w:p w14:paraId="13D5826F" w14:textId="393FDC0A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02) 434-4872</w:t>
      </w:r>
    </w:p>
    <w:p w14:paraId="00F99F17" w14:textId="3FEA5F21" w:rsidR="00521016" w:rsidRPr="00786DC0" w:rsidRDefault="0039181C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elisa.stritt@ncwm.net</w:t>
      </w:r>
    </w:p>
    <w:p w14:paraId="04002F88" w14:textId="44DF1BA3" w:rsidR="00521016" w:rsidRPr="00786DC0" w:rsidRDefault="00521016" w:rsidP="006751F3">
      <w:pPr>
        <w:pStyle w:val="attendeeB10ptTNRleft"/>
      </w:pPr>
      <w:r w:rsidRPr="00786DC0">
        <w:t>Stuart</w:t>
      </w:r>
      <w:r w:rsidR="00316E0C" w:rsidRPr="00786DC0">
        <w:t xml:space="preserve"> STRNAD</w:t>
      </w:r>
    </w:p>
    <w:p w14:paraId="162C2778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exas Department of Agriculture</w:t>
      </w:r>
    </w:p>
    <w:p w14:paraId="36F2DD7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700 N Congress Avenue</w:t>
      </w:r>
    </w:p>
    <w:p w14:paraId="1E280A4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usti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X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78701</w:t>
      </w:r>
    </w:p>
    <w:p w14:paraId="012042E2" w14:textId="499FECB8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2) 463-5706</w:t>
      </w:r>
    </w:p>
    <w:p w14:paraId="4DB284D5" w14:textId="2E92D84A" w:rsidR="00521016" w:rsidRPr="00786DC0" w:rsidRDefault="0039181C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stuart.strnad@texasagriculture.gov</w:t>
      </w:r>
    </w:p>
    <w:p w14:paraId="6ABB3961" w14:textId="77777777" w:rsidR="00521016" w:rsidRPr="00786DC0" w:rsidRDefault="00521016" w:rsidP="006751F3">
      <w:pPr>
        <w:pStyle w:val="attendeeB10ptTNRleft"/>
      </w:pPr>
      <w:r w:rsidRPr="00786DC0">
        <w:t>Richard Suiter</w:t>
      </w:r>
    </w:p>
    <w:p w14:paraId="2B952F7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Richard Suiter Consulting</w:t>
      </w:r>
    </w:p>
    <w:p w14:paraId="154A609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9819 Anchor Bend</w:t>
      </w:r>
    </w:p>
    <w:p w14:paraId="6168467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cCordsvill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6055</w:t>
      </w:r>
    </w:p>
    <w:p w14:paraId="78641340" w14:textId="6E54001A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17) 336-9819</w:t>
      </w:r>
    </w:p>
    <w:p w14:paraId="32437E27" w14:textId="3132C888" w:rsidR="00521016" w:rsidRPr="00786DC0" w:rsidRDefault="00521016" w:rsidP="00391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39181C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="0039181C" w:rsidRPr="00786DC0">
        <w:rPr>
          <w:rFonts w:ascii="Times New Roman" w:hAnsi="Times New Roman" w:cs="Times New Roman"/>
          <w:noProof/>
          <w:sz w:val="20"/>
          <w:szCs w:val="20"/>
        </w:rPr>
        <w:t>r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r700@aol.com</w:t>
      </w:r>
    </w:p>
    <w:p w14:paraId="04A3B244" w14:textId="77777777" w:rsidR="00521016" w:rsidRPr="00786DC0" w:rsidRDefault="00521016" w:rsidP="006751F3">
      <w:pPr>
        <w:pStyle w:val="attendeeB10ptTNRleft"/>
      </w:pPr>
      <w:r w:rsidRPr="00786DC0">
        <w:t>Bruce Swiecicki</w:t>
      </w:r>
    </w:p>
    <w:p w14:paraId="16FA7CF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ational Propane Gas Association</w:t>
      </w:r>
    </w:p>
    <w:p w14:paraId="42950223" w14:textId="3667CEF3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1200 S. LaGrange R</w:t>
      </w:r>
      <w:r w:rsidR="00705D3B">
        <w:rPr>
          <w:rFonts w:ascii="Times New Roman" w:hAnsi="Times New Roman" w:cs="Times New Roman"/>
          <w:noProof/>
          <w:sz w:val="20"/>
          <w:szCs w:val="20"/>
        </w:rPr>
        <w:t>oa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</w:t>
      </w:r>
      <w:r w:rsidR="00705D3B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353</w:t>
      </w:r>
    </w:p>
    <w:p w14:paraId="697FE3D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rankfort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IL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0423</w:t>
      </w:r>
    </w:p>
    <w:p w14:paraId="6A556562" w14:textId="16BF1D1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08) 209-6288</w:t>
      </w:r>
    </w:p>
    <w:p w14:paraId="691F411B" w14:textId="7FA41756" w:rsidR="00521016" w:rsidRPr="00786DC0" w:rsidRDefault="00705D3B" w:rsidP="00705D3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bswiecicki@npga.org</w:t>
      </w:r>
    </w:p>
    <w:p w14:paraId="1348ACDE" w14:textId="77777777" w:rsidR="00521016" w:rsidRPr="00786DC0" w:rsidRDefault="00521016" w:rsidP="006751F3">
      <w:pPr>
        <w:pStyle w:val="attendeeB10ptTNRleft"/>
      </w:pPr>
      <w:r w:rsidRPr="00786DC0">
        <w:t>Elizabeth Tansing</w:t>
      </w:r>
    </w:p>
    <w:p w14:paraId="661C8A0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ood Marketing Institute</w:t>
      </w:r>
    </w:p>
    <w:p w14:paraId="10182213" w14:textId="159712CF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345 Crystal Drive</w:t>
      </w:r>
      <w:r w:rsidR="00705D3B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uite 800</w:t>
      </w:r>
    </w:p>
    <w:p w14:paraId="08DFFB8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rling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V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2202</w:t>
      </w:r>
    </w:p>
    <w:p w14:paraId="13C08471" w14:textId="054E3B10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02) 220-0708</w:t>
      </w:r>
    </w:p>
    <w:p w14:paraId="5BA5B133" w14:textId="75B3CA87" w:rsidR="00521016" w:rsidRPr="00786DC0" w:rsidRDefault="00705D3B" w:rsidP="00705D3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etansing@fmi.org</w:t>
      </w:r>
    </w:p>
    <w:p w14:paraId="1FB52A43" w14:textId="77777777" w:rsidR="00521016" w:rsidRPr="00786DC0" w:rsidRDefault="00521016" w:rsidP="006751F3">
      <w:pPr>
        <w:pStyle w:val="attendeeB10ptTNRleft"/>
      </w:pPr>
      <w:r w:rsidRPr="00786DC0">
        <w:lastRenderedPageBreak/>
        <w:t>Ken Tichota</w:t>
      </w:r>
    </w:p>
    <w:p w14:paraId="0423160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ebraska: FSCP- Weights and Measures</w:t>
      </w:r>
    </w:p>
    <w:p w14:paraId="510FA051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01 Centennial Mall South</w:t>
      </w:r>
    </w:p>
    <w:p w14:paraId="5F86249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ox 94757</w:t>
      </w:r>
    </w:p>
    <w:p w14:paraId="38373EB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E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8509-4757</w:t>
      </w:r>
    </w:p>
    <w:p w14:paraId="3A6D448D" w14:textId="20AF54C0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02) 471-3422</w:t>
      </w:r>
    </w:p>
    <w:p w14:paraId="0CEBA1CE" w14:textId="219BC99B" w:rsidR="00521016" w:rsidRPr="00786DC0" w:rsidRDefault="00820CC2" w:rsidP="00820C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ken.tichota@nebraska.gov</w:t>
      </w:r>
    </w:p>
    <w:p w14:paraId="296099CA" w14:textId="77777777" w:rsidR="00521016" w:rsidRPr="00786DC0" w:rsidRDefault="00521016" w:rsidP="006751F3">
      <w:pPr>
        <w:pStyle w:val="attendeeB10ptTNRleft"/>
      </w:pPr>
      <w:r w:rsidRPr="00786DC0">
        <w:t>Stan Toy</w:t>
      </w:r>
    </w:p>
    <w:p w14:paraId="79F8B30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nta Clara County Weights and Measures</w:t>
      </w:r>
    </w:p>
    <w:p w14:paraId="54F8C272" w14:textId="0C6B1A50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553 Berger Dr</w:t>
      </w:r>
      <w:r w:rsidR="00705D3B">
        <w:rPr>
          <w:rFonts w:ascii="Times New Roman" w:hAnsi="Times New Roman" w:cs="Times New Roman"/>
          <w:noProof/>
          <w:sz w:val="20"/>
          <w:szCs w:val="20"/>
        </w:rPr>
        <w:t>ive</w:t>
      </w:r>
    </w:p>
    <w:p w14:paraId="6648848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uilding 1, 2nd Floor</w:t>
      </w:r>
    </w:p>
    <w:p w14:paraId="07110537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n Jos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C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95112</w:t>
      </w:r>
    </w:p>
    <w:p w14:paraId="3301BE1D" w14:textId="6CEB10A3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08) 918-4633</w:t>
      </w:r>
    </w:p>
    <w:p w14:paraId="64E71BAD" w14:textId="22622A89" w:rsidR="00521016" w:rsidRPr="00786DC0" w:rsidRDefault="00521016" w:rsidP="00820C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820CC2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stan.toy@aem.sccgov.org</w:t>
      </w:r>
    </w:p>
    <w:p w14:paraId="38464420" w14:textId="77777777" w:rsidR="00521016" w:rsidRPr="00786DC0" w:rsidRDefault="00521016" w:rsidP="006751F3">
      <w:pPr>
        <w:pStyle w:val="attendeeB10ptTNRleft"/>
      </w:pPr>
      <w:r w:rsidRPr="00786DC0">
        <w:t>Rick Trotter</w:t>
      </w:r>
    </w:p>
    <w:p w14:paraId="7AB057D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otal Meter Services Inc.</w:t>
      </w:r>
    </w:p>
    <w:p w14:paraId="5A25BEB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70 Worcester Road</w:t>
      </w:r>
    </w:p>
    <w:p w14:paraId="75138CB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oronto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9W 5X2</w:t>
      </w:r>
    </w:p>
    <w:p w14:paraId="0A0A0E78" w14:textId="04AAB5F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416) 846-2198</w:t>
      </w:r>
    </w:p>
    <w:p w14:paraId="3ED9B7E2" w14:textId="3F1BB0C7" w:rsidR="00521016" w:rsidRPr="00786DC0" w:rsidRDefault="00820CC2" w:rsidP="00820C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trotter@totalmeter.com</w:t>
      </w:r>
    </w:p>
    <w:p w14:paraId="0753C541" w14:textId="77777777" w:rsidR="00521016" w:rsidRPr="00786DC0" w:rsidRDefault="00521016" w:rsidP="006751F3">
      <w:pPr>
        <w:pStyle w:val="attendeeB10ptTNRleft"/>
      </w:pPr>
      <w:r w:rsidRPr="00786DC0">
        <w:t>Jim Truex</w:t>
      </w:r>
    </w:p>
    <w:p w14:paraId="33C3014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ational Conference on Weights and Measures, Inc</w:t>
      </w:r>
    </w:p>
    <w:p w14:paraId="5B145F7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88 Carryback Drive</w:t>
      </w:r>
    </w:p>
    <w:p w14:paraId="379E9F2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ataskala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H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3062</w:t>
      </w:r>
    </w:p>
    <w:p w14:paraId="5B4BCBD1" w14:textId="757C1F1A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40) 919-4350</w:t>
      </w:r>
    </w:p>
    <w:p w14:paraId="05D7036C" w14:textId="757F07A3" w:rsidR="00521016" w:rsidRPr="00786DC0" w:rsidRDefault="00820CC2" w:rsidP="00820C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im.truex@ncwm.net</w:t>
      </w:r>
    </w:p>
    <w:p w14:paraId="4B9FAACB" w14:textId="77777777" w:rsidR="00521016" w:rsidRPr="00786DC0" w:rsidRDefault="00521016" w:rsidP="006751F3">
      <w:pPr>
        <w:pStyle w:val="attendeeB10ptTNRleft"/>
      </w:pPr>
      <w:r w:rsidRPr="00786DC0">
        <w:t>Prasad Tumati</w:t>
      </w:r>
    </w:p>
    <w:p w14:paraId="47680423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Haltermann Solutions</w:t>
      </w:r>
    </w:p>
    <w:p w14:paraId="7C739D1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7009 Suncrest Drive</w:t>
      </w:r>
    </w:p>
    <w:p w14:paraId="7A5F38A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line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8176</w:t>
      </w:r>
    </w:p>
    <w:p w14:paraId="320E2847" w14:textId="74A119D8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13) 300-8300</w:t>
      </w:r>
    </w:p>
    <w:p w14:paraId="642C0721" w14:textId="30D94B0A" w:rsidR="00521016" w:rsidRPr="00786DC0" w:rsidRDefault="00820CC2" w:rsidP="00820C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ptumati@jhaltermann.com</w:t>
      </w:r>
    </w:p>
    <w:p w14:paraId="77EBD8E1" w14:textId="77777777" w:rsidR="00521016" w:rsidRPr="00786DC0" w:rsidRDefault="00521016" w:rsidP="006751F3">
      <w:pPr>
        <w:pStyle w:val="attendeeB10ptTNRleft"/>
      </w:pPr>
      <w:r w:rsidRPr="00786DC0">
        <w:t>David Turning</w:t>
      </w:r>
    </w:p>
    <w:p w14:paraId="2DEC2BD2" w14:textId="77777777" w:rsidR="00521016" w:rsidRPr="00786DC0" w:rsidRDefault="00521016" w:rsidP="00820CC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ew Mexico Department of Agriculture</w:t>
      </w:r>
    </w:p>
    <w:p w14:paraId="5859E956" w14:textId="77777777" w:rsidR="00521016" w:rsidRPr="00786DC0" w:rsidRDefault="00521016" w:rsidP="00820CC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.O. Box 30005</w:t>
      </w:r>
    </w:p>
    <w:p w14:paraId="0C595E1D" w14:textId="77777777" w:rsidR="00521016" w:rsidRPr="00786DC0" w:rsidRDefault="00521016" w:rsidP="00820CC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SC 3170</w:t>
      </w:r>
    </w:p>
    <w:p w14:paraId="5B7C3827" w14:textId="77777777" w:rsidR="00521016" w:rsidRPr="00786DC0" w:rsidRDefault="00521016" w:rsidP="00820CC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Las Cruce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M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88003-8005</w:t>
      </w:r>
    </w:p>
    <w:p w14:paraId="47832428" w14:textId="5ED80732" w:rsidR="00521016" w:rsidRPr="00786DC0" w:rsidRDefault="0042096E" w:rsidP="00820CC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75) 646-1616</w:t>
      </w:r>
    </w:p>
    <w:p w14:paraId="0D0EF344" w14:textId="79E0068F" w:rsidR="00521016" w:rsidRPr="00786DC0" w:rsidRDefault="00521016" w:rsidP="00705D3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705D3B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dturning@nmda.nmsu.edu</w:t>
      </w:r>
    </w:p>
    <w:p w14:paraId="723D5467" w14:textId="77777777" w:rsidR="00521016" w:rsidRPr="00786DC0" w:rsidRDefault="00521016" w:rsidP="006751F3">
      <w:pPr>
        <w:pStyle w:val="attendeeB10ptTNRleft"/>
      </w:pPr>
      <w:r w:rsidRPr="00786DC0">
        <w:t>Rob Upright</w:t>
      </w:r>
    </w:p>
    <w:p w14:paraId="35DBE41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Vishay Transducers</w:t>
      </w:r>
    </w:p>
    <w:p w14:paraId="4FCAE73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42 Countryside Road</w:t>
      </w:r>
    </w:p>
    <w:p w14:paraId="36149859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orth Graf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1536</w:t>
      </w:r>
    </w:p>
    <w:p w14:paraId="4F255BBB" w14:textId="23BC9560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08) 615-1185</w:t>
      </w:r>
    </w:p>
    <w:p w14:paraId="673D071F" w14:textId="6AECA652" w:rsidR="00521016" w:rsidRPr="00786DC0" w:rsidRDefault="00521016" w:rsidP="00705D3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705D3B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="00705D3B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5D3B" w:rsidRPr="00786DC0">
        <w:rPr>
          <w:rFonts w:ascii="Times New Roman" w:hAnsi="Times New Roman" w:cs="Times New Roman"/>
          <w:noProof/>
          <w:sz w:val="20"/>
          <w:szCs w:val="20"/>
        </w:rPr>
        <w:t>rob.upri</w:t>
      </w:r>
      <w:r w:rsidRPr="00786DC0">
        <w:rPr>
          <w:rFonts w:ascii="Times New Roman" w:hAnsi="Times New Roman" w:cs="Times New Roman"/>
          <w:noProof/>
          <w:sz w:val="20"/>
          <w:szCs w:val="20"/>
        </w:rPr>
        <w:t>ght@VPGSensors.com</w:t>
      </w:r>
    </w:p>
    <w:p w14:paraId="2B472992" w14:textId="77777777" w:rsidR="00521016" w:rsidRPr="00786DC0" w:rsidRDefault="00521016" w:rsidP="006751F3">
      <w:pPr>
        <w:pStyle w:val="attendeeB10ptTNRleft"/>
      </w:pPr>
      <w:r w:rsidRPr="00786DC0">
        <w:t>Kevin Upschulte</w:t>
      </w:r>
    </w:p>
    <w:p w14:paraId="6412A2CC" w14:textId="77777777" w:rsidR="00521016" w:rsidRPr="00786DC0" w:rsidRDefault="00521016" w:rsidP="00220F7B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14:paraId="39FC675E" w14:textId="2FB0DDE2" w:rsidR="00521016" w:rsidRPr="00786DC0" w:rsidRDefault="00521016" w:rsidP="00220F7B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616 Missouri B</w:t>
      </w:r>
      <w:r w:rsidR="00705D3B">
        <w:rPr>
          <w:rFonts w:ascii="Times New Roman" w:hAnsi="Times New Roman" w:cs="Times New Roman"/>
          <w:noProof/>
          <w:sz w:val="20"/>
          <w:szCs w:val="20"/>
        </w:rPr>
        <w:t>oulevard</w:t>
      </w:r>
    </w:p>
    <w:p w14:paraId="23165346" w14:textId="77777777" w:rsidR="00521016" w:rsidRPr="00786DC0" w:rsidRDefault="00521016" w:rsidP="00220F7B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.O. Box 630</w:t>
      </w:r>
    </w:p>
    <w:p w14:paraId="2A855AE7" w14:textId="77777777" w:rsidR="00521016" w:rsidRPr="00786DC0" w:rsidRDefault="00521016" w:rsidP="00220F7B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o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65102</w:t>
      </w:r>
    </w:p>
    <w:p w14:paraId="58FD2BC7" w14:textId="6EBA18AE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73) 751-4316</w:t>
      </w:r>
    </w:p>
    <w:p w14:paraId="038565A9" w14:textId="73A7B02D" w:rsidR="00521016" w:rsidRPr="00786DC0" w:rsidRDefault="00820CC2" w:rsidP="00820C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kevin.upschulte@mda.mo.gov</w:t>
      </w:r>
    </w:p>
    <w:p w14:paraId="37B111DD" w14:textId="77777777" w:rsidR="00521016" w:rsidRPr="00786DC0" w:rsidRDefault="00521016" w:rsidP="006751F3">
      <w:pPr>
        <w:pStyle w:val="attendeeB10ptTNRleft"/>
      </w:pPr>
      <w:r w:rsidRPr="00786DC0">
        <w:t>Marie Valentine</w:t>
      </w:r>
    </w:p>
    <w:p w14:paraId="1F072B0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oyota Motor North America</w:t>
      </w:r>
    </w:p>
    <w:p w14:paraId="710B241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555 Woodridge</w:t>
      </w:r>
    </w:p>
    <w:p w14:paraId="5374005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RA-E1-AA</w:t>
      </w:r>
    </w:p>
    <w:p w14:paraId="243EB53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nn Arbor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8105</w:t>
      </w:r>
    </w:p>
    <w:p w14:paraId="14BBF3FA" w14:textId="01B60AA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34) 995-3692</w:t>
      </w:r>
    </w:p>
    <w:p w14:paraId="098B793E" w14:textId="5AB8CD41" w:rsidR="00521016" w:rsidRPr="00786DC0" w:rsidRDefault="00820CC2" w:rsidP="00820C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marie.valentine@toyota.com</w:t>
      </w:r>
    </w:p>
    <w:p w14:paraId="73D175F4" w14:textId="77777777" w:rsidR="00521016" w:rsidRPr="00786DC0" w:rsidRDefault="00521016" w:rsidP="006751F3">
      <w:pPr>
        <w:pStyle w:val="attendeeB10ptTNRleft"/>
      </w:pPr>
      <w:r w:rsidRPr="00786DC0">
        <w:t>Craig VanBuren</w:t>
      </w:r>
    </w:p>
    <w:p w14:paraId="45A70794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14:paraId="33DA8F0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14:paraId="62AD1C3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14:paraId="261F3CD3" w14:textId="5C97B5E9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14:paraId="176D26E6" w14:textId="77777777" w:rsidR="00521016" w:rsidRPr="00786DC0" w:rsidRDefault="00521016" w:rsidP="00820C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 xml:space="preserve">E.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vanburenc9@michigan.gov</w:t>
      </w:r>
    </w:p>
    <w:p w14:paraId="4F8CF6FE" w14:textId="77777777" w:rsidR="00521016" w:rsidRPr="00786DC0" w:rsidRDefault="00521016" w:rsidP="006751F3">
      <w:pPr>
        <w:pStyle w:val="attendeeB10ptTNRleft"/>
      </w:pPr>
      <w:r w:rsidRPr="00786DC0">
        <w:t>Elaine Vieira</w:t>
      </w:r>
    </w:p>
    <w:p w14:paraId="6DEC41F7" w14:textId="406FB13A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Boston ISD Weights </w:t>
      </w:r>
      <w:r w:rsidR="00820CC2">
        <w:rPr>
          <w:rFonts w:ascii="Times New Roman" w:hAnsi="Times New Roman" w:cs="Times New Roman"/>
          <w:noProof/>
          <w:sz w:val="20"/>
          <w:szCs w:val="20"/>
        </w:rPr>
        <w:t>and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14:paraId="1BAB9CD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10 Massachusetts Avenue</w:t>
      </w:r>
    </w:p>
    <w:p w14:paraId="21ABA99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os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2118-2606</w:t>
      </w:r>
    </w:p>
    <w:p w14:paraId="51969B8A" w14:textId="5147181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17) 635-5328</w:t>
      </w:r>
    </w:p>
    <w:p w14:paraId="19D9DD1E" w14:textId="1C98DFA5" w:rsidR="00521016" w:rsidRPr="00786DC0" w:rsidRDefault="00521016" w:rsidP="00820C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820CC2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elaine.morash@boston.gov</w:t>
      </w:r>
    </w:p>
    <w:p w14:paraId="08E9166A" w14:textId="77777777" w:rsidR="00521016" w:rsidRPr="00786DC0" w:rsidRDefault="00521016" w:rsidP="006751F3">
      <w:pPr>
        <w:pStyle w:val="attendeeB10ptTNRleft"/>
      </w:pPr>
      <w:r w:rsidRPr="00786DC0">
        <w:t>Russ Vires</w:t>
      </w:r>
    </w:p>
    <w:p w14:paraId="710DA71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ettler-Toledo, LLC</w:t>
      </w:r>
    </w:p>
    <w:p w14:paraId="33CFFB3E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150 Dearborn Drive</w:t>
      </w:r>
    </w:p>
    <w:p w14:paraId="4CE643E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orthing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OH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3085</w:t>
      </w:r>
    </w:p>
    <w:p w14:paraId="38C8C319" w14:textId="2999C66A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14) 438-4306</w:t>
      </w:r>
    </w:p>
    <w:p w14:paraId="08F1746C" w14:textId="61E0C279" w:rsidR="00521016" w:rsidRPr="00786DC0" w:rsidRDefault="00820CC2" w:rsidP="00820C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uss.vires@mt.com</w:t>
      </w:r>
    </w:p>
    <w:p w14:paraId="109B7A9D" w14:textId="77777777" w:rsidR="00521016" w:rsidRPr="00786DC0" w:rsidRDefault="00521016" w:rsidP="006751F3">
      <w:pPr>
        <w:pStyle w:val="attendeeB10ptTNRleft"/>
      </w:pPr>
      <w:r w:rsidRPr="00786DC0">
        <w:t>Alan Walker</w:t>
      </w:r>
    </w:p>
    <w:p w14:paraId="37BB9760" w14:textId="77777777" w:rsidR="00521016" w:rsidRPr="00786DC0" w:rsidRDefault="00521016" w:rsidP="00820CC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lorida Department of Agriculture and Consumer Services</w:t>
      </w:r>
    </w:p>
    <w:p w14:paraId="32AB1C83" w14:textId="77777777" w:rsidR="00521016" w:rsidRPr="00786DC0" w:rsidRDefault="00521016" w:rsidP="00820CC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6260 Buckingham Road</w:t>
      </w:r>
    </w:p>
    <w:p w14:paraId="697190E0" w14:textId="77777777" w:rsidR="00521016" w:rsidRPr="00786DC0" w:rsidRDefault="00521016" w:rsidP="00820CC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Fort Myers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FL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3905</w:t>
      </w:r>
    </w:p>
    <w:p w14:paraId="44CFBF8F" w14:textId="22D5D01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50) 274-9044</w:t>
      </w:r>
    </w:p>
    <w:p w14:paraId="70F4B726" w14:textId="688C8C17" w:rsidR="00521016" w:rsidRPr="00786DC0" w:rsidRDefault="00820CC2" w:rsidP="00820C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alan.walker@freshfromflorida.com</w:t>
      </w:r>
    </w:p>
    <w:p w14:paraId="1A1E0783" w14:textId="77777777" w:rsidR="00521016" w:rsidRPr="00786DC0" w:rsidRDefault="00521016" w:rsidP="006751F3">
      <w:pPr>
        <w:pStyle w:val="attendeeB10ptTNRleft"/>
      </w:pPr>
      <w:r w:rsidRPr="00786DC0">
        <w:t>Travis Waller</w:t>
      </w:r>
    </w:p>
    <w:p w14:paraId="0D12F2F3" w14:textId="161B7C55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Utah Department of Agriculture </w:t>
      </w:r>
      <w:r w:rsidR="00820CC2">
        <w:rPr>
          <w:rFonts w:ascii="Times New Roman" w:hAnsi="Times New Roman" w:cs="Times New Roman"/>
          <w:noProof/>
          <w:sz w:val="20"/>
          <w:szCs w:val="20"/>
        </w:rPr>
        <w:t>and</w:t>
      </w:r>
      <w:r w:rsidRPr="00786DC0">
        <w:rPr>
          <w:rFonts w:ascii="Times New Roman" w:hAnsi="Times New Roman" w:cs="Times New Roman"/>
          <w:noProof/>
          <w:sz w:val="20"/>
          <w:szCs w:val="20"/>
        </w:rPr>
        <w:t xml:space="preserve"> Food</w:t>
      </w:r>
    </w:p>
    <w:p w14:paraId="2AFF1D4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P.O. Box 146500</w:t>
      </w:r>
    </w:p>
    <w:p w14:paraId="181243A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Salt Lake City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UT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84114-6500</w:t>
      </w:r>
    </w:p>
    <w:p w14:paraId="0FBAD708" w14:textId="346F5DCF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801) 538-7150</w:t>
      </w:r>
    </w:p>
    <w:p w14:paraId="0DD81491" w14:textId="06B6E475" w:rsidR="00521016" w:rsidRPr="00786DC0" w:rsidRDefault="003A53EC" w:rsidP="003A5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-mail:</w:t>
      </w:r>
    </w:p>
    <w:p w14:paraId="3599BD2B" w14:textId="77777777" w:rsidR="00521016" w:rsidRPr="00786DC0" w:rsidRDefault="00521016" w:rsidP="00B5056C">
      <w:pPr>
        <w:pStyle w:val="attendeeB10ptTNRleft"/>
      </w:pPr>
      <w:r w:rsidRPr="00786DC0">
        <w:lastRenderedPageBreak/>
        <w:t>Jack Walsh</w:t>
      </w:r>
    </w:p>
    <w:p w14:paraId="65FAE0D4" w14:textId="77777777" w:rsidR="00521016" w:rsidRPr="00786DC0" w:rsidRDefault="00521016" w:rsidP="006A05DF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own of Ashland</w:t>
      </w:r>
    </w:p>
    <w:p w14:paraId="6490066C" w14:textId="251DC7EF" w:rsidR="00521016" w:rsidRPr="00786DC0" w:rsidRDefault="00521016" w:rsidP="006A05DF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1 Main St</w:t>
      </w:r>
      <w:r w:rsidR="003A53EC">
        <w:rPr>
          <w:rFonts w:ascii="Times New Roman" w:hAnsi="Times New Roman" w:cs="Times New Roman"/>
          <w:noProof/>
          <w:sz w:val="20"/>
          <w:szCs w:val="20"/>
        </w:rPr>
        <w:t>reet</w:t>
      </w:r>
    </w:p>
    <w:p w14:paraId="04533C2C" w14:textId="77777777" w:rsidR="00521016" w:rsidRPr="00786DC0" w:rsidRDefault="00521016" w:rsidP="006A05DF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Town Hall Ashland</w:t>
      </w:r>
    </w:p>
    <w:p w14:paraId="08381CC9" w14:textId="77777777" w:rsidR="00521016" w:rsidRPr="00786DC0" w:rsidRDefault="00521016" w:rsidP="006A05DF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shland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A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01721</w:t>
      </w:r>
    </w:p>
    <w:p w14:paraId="6BB4F25B" w14:textId="42E69CAB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774) 279-2559</w:t>
      </w:r>
    </w:p>
    <w:p w14:paraId="17C274C3" w14:textId="4C5E2997" w:rsidR="00521016" w:rsidRPr="00786DC0" w:rsidRDefault="003A53EC" w:rsidP="003A5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JackBWalsh@verizon.net</w:t>
      </w:r>
    </w:p>
    <w:p w14:paraId="77EBAB3B" w14:textId="77777777" w:rsidR="00521016" w:rsidRPr="00786DC0" w:rsidRDefault="00521016" w:rsidP="00B5056C">
      <w:pPr>
        <w:pStyle w:val="attendeeB10ptTNRleft"/>
      </w:pPr>
      <w:r w:rsidRPr="00786DC0">
        <w:t>Keith Walsh</w:t>
      </w:r>
    </w:p>
    <w:p w14:paraId="2714E39B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ew York City Taxi and Limousine Commission</w:t>
      </w:r>
    </w:p>
    <w:p w14:paraId="676C7DC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33 Beaver Street</w:t>
      </w:r>
    </w:p>
    <w:p w14:paraId="4823597F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22nd Floor</w:t>
      </w:r>
    </w:p>
    <w:p w14:paraId="0F2D3B2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ew York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NY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10004</w:t>
      </w:r>
    </w:p>
    <w:p w14:paraId="5543DF40" w14:textId="591C2E86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212) 676-1126</w:t>
      </w:r>
    </w:p>
    <w:p w14:paraId="27D8730B" w14:textId="39C2FF3A" w:rsidR="00521016" w:rsidRPr="00786DC0" w:rsidRDefault="00521016" w:rsidP="003A5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b/>
          <w:sz w:val="20"/>
          <w:szCs w:val="20"/>
        </w:rPr>
        <w:t>E</w:t>
      </w:r>
      <w:r w:rsidR="003A53EC">
        <w:rPr>
          <w:rFonts w:ascii="Times New Roman" w:hAnsi="Times New Roman" w:cs="Times New Roman"/>
          <w:b/>
          <w:sz w:val="20"/>
          <w:szCs w:val="20"/>
        </w:rPr>
        <w:t xml:space="preserve">-mail: 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keith.walsh@tlc.nyc.gov</w:t>
      </w:r>
    </w:p>
    <w:p w14:paraId="74CBE376" w14:textId="77777777" w:rsidR="00521016" w:rsidRPr="00786DC0" w:rsidRDefault="00521016" w:rsidP="00B5056C">
      <w:pPr>
        <w:pStyle w:val="attendeeB10ptTNRleft"/>
      </w:pPr>
      <w:r w:rsidRPr="00786DC0">
        <w:t>Lisa Warfield</w:t>
      </w:r>
    </w:p>
    <w:p w14:paraId="4CE21536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14:paraId="7F106958" w14:textId="58699ABF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3A53E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S 2600</w:t>
      </w:r>
    </w:p>
    <w:p w14:paraId="33A6601D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D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14:paraId="10C1F7DA" w14:textId="709E12B1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301) 975-3308</w:t>
      </w:r>
    </w:p>
    <w:p w14:paraId="7C4E2C53" w14:textId="5C7B453F" w:rsidR="00521016" w:rsidRPr="00786DC0" w:rsidRDefault="003A53EC" w:rsidP="003A5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lisa.warfield@nist.gov</w:t>
      </w:r>
    </w:p>
    <w:p w14:paraId="5DEBAFC5" w14:textId="77777777" w:rsidR="00521016" w:rsidRPr="00786DC0" w:rsidRDefault="00521016" w:rsidP="00B5056C">
      <w:pPr>
        <w:pStyle w:val="attendeeB10ptTNRleft"/>
      </w:pPr>
      <w:r w:rsidRPr="00786DC0">
        <w:t>Rick Wey</w:t>
      </w:r>
    </w:p>
    <w:p w14:paraId="35C2FE52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Averitt Express</w:t>
      </w:r>
    </w:p>
    <w:p w14:paraId="14A35CE5" w14:textId="5DF1D1B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8115 Patrice Ave</w:t>
      </w:r>
      <w:r w:rsidR="003A53EC">
        <w:rPr>
          <w:rFonts w:ascii="Times New Roman" w:hAnsi="Times New Roman" w:cs="Times New Roman"/>
          <w:noProof/>
          <w:sz w:val="20"/>
          <w:szCs w:val="20"/>
        </w:rPr>
        <w:t>nue</w:t>
      </w:r>
    </w:p>
    <w:p w14:paraId="5A2F6D2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Brentwood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TN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37027</w:t>
      </w:r>
    </w:p>
    <w:p w14:paraId="687B07DE" w14:textId="63477C4C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615) 476-2415</w:t>
      </w:r>
    </w:p>
    <w:p w14:paraId="52E9D146" w14:textId="5E4DCFD1" w:rsidR="00521016" w:rsidRPr="00786DC0" w:rsidRDefault="003A53EC" w:rsidP="003A5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86D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rwey@averittexpress.com</w:t>
      </w:r>
    </w:p>
    <w:p w14:paraId="12BC8CF7" w14:textId="77777777" w:rsidR="00521016" w:rsidRPr="00786DC0" w:rsidRDefault="00521016" w:rsidP="00B5056C">
      <w:pPr>
        <w:pStyle w:val="attendeeB10ptTNRleft"/>
      </w:pPr>
      <w:r w:rsidRPr="00786DC0">
        <w:t>Tim White</w:t>
      </w:r>
    </w:p>
    <w:p w14:paraId="66788EB5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14:paraId="3A07B1B0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14:paraId="5438710C" w14:textId="77777777" w:rsidR="00521016" w:rsidRPr="00786DC0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6DC0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786DC0">
        <w:rPr>
          <w:rFonts w:ascii="Times New Roman" w:hAnsi="Times New Roman" w:cs="Times New Roman"/>
          <w:sz w:val="20"/>
          <w:szCs w:val="20"/>
        </w:rPr>
        <w:t xml:space="preserve">,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MI</w:t>
      </w:r>
      <w:r w:rsidRPr="00786DC0">
        <w:rPr>
          <w:rFonts w:ascii="Times New Roman" w:hAnsi="Times New Roman" w:cs="Times New Roman"/>
          <w:sz w:val="20"/>
          <w:szCs w:val="20"/>
        </w:rPr>
        <w:t xml:space="preserve"> </w:t>
      </w:r>
      <w:r w:rsidRPr="00786DC0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14:paraId="1455B779" w14:textId="4ED0D6F5" w:rsidR="00521016" w:rsidRPr="00786DC0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86DC0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14:paraId="376C55D4" w14:textId="58FA78D3" w:rsidR="00521016" w:rsidRPr="00794678" w:rsidRDefault="00521016" w:rsidP="003A5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>E</w:t>
      </w:r>
      <w:r w:rsidR="005B0FA9" w:rsidRPr="00794678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946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whitet@michigan.gov</w:t>
      </w:r>
    </w:p>
    <w:p w14:paraId="02E06F28" w14:textId="77777777" w:rsidR="00521016" w:rsidRPr="00794678" w:rsidRDefault="00521016" w:rsidP="00B5056C">
      <w:pPr>
        <w:pStyle w:val="attendeeB10ptTNRleft"/>
      </w:pPr>
      <w:r w:rsidRPr="00794678">
        <w:t>Bob Wiese</w:t>
      </w:r>
    </w:p>
    <w:p w14:paraId="7715145D" w14:textId="77777777" w:rsidR="00521016" w:rsidRPr="00794678" w:rsidRDefault="00521016" w:rsidP="003A53E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Northwest Tank &amp; Environmental Services, Inc.</w:t>
      </w:r>
    </w:p>
    <w:p w14:paraId="7EBB34E3" w14:textId="77777777" w:rsidR="00521016" w:rsidRPr="00794678" w:rsidRDefault="00521016" w:rsidP="003A53E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17407 59th Avenue SE</w:t>
      </w:r>
    </w:p>
    <w:p w14:paraId="6EE8D808" w14:textId="77777777" w:rsidR="00521016" w:rsidRPr="00794678" w:rsidRDefault="00521016" w:rsidP="003A53E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Snohomish</w:t>
      </w:r>
      <w:r w:rsidRPr="00794678">
        <w:rPr>
          <w:rFonts w:ascii="Times New Roman" w:hAnsi="Times New Roman" w:cs="Times New Roman"/>
          <w:sz w:val="20"/>
          <w:szCs w:val="20"/>
        </w:rPr>
        <w:t xml:space="preserve">,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WA</w:t>
      </w:r>
      <w:r w:rsidRPr="00794678">
        <w:rPr>
          <w:rFonts w:ascii="Times New Roman" w:hAnsi="Times New Roman" w:cs="Times New Roman"/>
          <w:sz w:val="20"/>
          <w:szCs w:val="20"/>
        </w:rPr>
        <w:t xml:space="preserve">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98296</w:t>
      </w:r>
    </w:p>
    <w:p w14:paraId="75B49693" w14:textId="14D1A01F" w:rsidR="00521016" w:rsidRPr="00794678" w:rsidRDefault="0042096E" w:rsidP="005B0FA9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94678">
        <w:rPr>
          <w:rFonts w:ascii="Times New Roman" w:hAnsi="Times New Roman" w:cs="Times New Roman"/>
          <w:noProof/>
          <w:sz w:val="20"/>
          <w:szCs w:val="20"/>
        </w:rPr>
        <w:t>(425)742-9622</w:t>
      </w:r>
    </w:p>
    <w:p w14:paraId="2C01865B" w14:textId="0A8D3905" w:rsidR="00521016" w:rsidRPr="00794678" w:rsidRDefault="003A53EC" w:rsidP="003A5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946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94678">
        <w:rPr>
          <w:rFonts w:ascii="Times New Roman" w:hAnsi="Times New Roman" w:cs="Times New Roman"/>
          <w:noProof/>
          <w:sz w:val="20"/>
          <w:szCs w:val="20"/>
        </w:rPr>
        <w:t>bw@nwtank.com</w:t>
      </w:r>
    </w:p>
    <w:p w14:paraId="4894A3B2" w14:textId="4A624E90" w:rsidR="00521016" w:rsidRPr="00794678" w:rsidRDefault="00521016" w:rsidP="00B5056C">
      <w:pPr>
        <w:pStyle w:val="attendeeB10ptTNRleft"/>
      </w:pPr>
      <w:r w:rsidRPr="00794678">
        <w:t>Jeff Wiles</w:t>
      </w:r>
    </w:p>
    <w:p w14:paraId="3D637E76" w14:textId="77777777" w:rsidR="003A53EC" w:rsidRPr="00794678" w:rsidRDefault="00521016" w:rsidP="006751F3">
      <w:pPr>
        <w:keepNext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</w:t>
      </w:r>
    </w:p>
    <w:p w14:paraId="491D5012" w14:textId="77777777" w:rsidR="003A53EC" w:rsidRPr="00794678" w:rsidRDefault="00521016" w:rsidP="006751F3">
      <w:pPr>
        <w:keepNext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Bureau of W</w:t>
      </w:r>
      <w:r w:rsidR="003A53EC" w:rsidRPr="00794678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14:paraId="2E9E3630" w14:textId="26954FA6" w:rsidR="00521016" w:rsidRPr="00794678" w:rsidRDefault="00521016" w:rsidP="006751F3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14:paraId="0691A6BC" w14:textId="77777777" w:rsidR="00521016" w:rsidRPr="00794678" w:rsidRDefault="00521016" w:rsidP="006751F3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94678">
        <w:rPr>
          <w:rFonts w:ascii="Times New Roman" w:hAnsi="Times New Roman" w:cs="Times New Roman"/>
          <w:sz w:val="20"/>
          <w:szCs w:val="20"/>
        </w:rPr>
        <w:t xml:space="preserve">,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PA</w:t>
      </w:r>
      <w:r w:rsidRPr="00794678">
        <w:rPr>
          <w:rFonts w:ascii="Times New Roman" w:hAnsi="Times New Roman" w:cs="Times New Roman"/>
          <w:sz w:val="20"/>
          <w:szCs w:val="20"/>
        </w:rPr>
        <w:t xml:space="preserve">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1CB61EDD" w14:textId="0192A170" w:rsidR="00521016" w:rsidRPr="00794678" w:rsidRDefault="0042096E" w:rsidP="006751F3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94678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11CAD057" w14:textId="57F1D683" w:rsidR="00521016" w:rsidRPr="00794678" w:rsidRDefault="00521016" w:rsidP="003A5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>E</w:t>
      </w:r>
      <w:r w:rsidR="003A53EC" w:rsidRPr="00794678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946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jefwiles@pa.gov</w:t>
      </w:r>
    </w:p>
    <w:p w14:paraId="2B5E781E" w14:textId="77777777" w:rsidR="00521016" w:rsidRPr="00794678" w:rsidRDefault="00521016" w:rsidP="00B5056C">
      <w:pPr>
        <w:pStyle w:val="attendeeB10ptTNRleft"/>
      </w:pPr>
      <w:r w:rsidRPr="00794678">
        <w:t>Bobbie Willhite</w:t>
      </w:r>
    </w:p>
    <w:p w14:paraId="16726945" w14:textId="77777777" w:rsidR="003A53EC" w:rsidRPr="00794678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San Bernardino CountyDept. of Ag</w:t>
      </w:r>
      <w:r w:rsidR="003A53EC" w:rsidRPr="00794678">
        <w:rPr>
          <w:rFonts w:ascii="Times New Roman" w:hAnsi="Times New Roman" w:cs="Times New Roman"/>
          <w:noProof/>
          <w:sz w:val="20"/>
          <w:szCs w:val="20"/>
        </w:rPr>
        <w:t>riculter</w:t>
      </w:r>
    </w:p>
    <w:p w14:paraId="56B7BAED" w14:textId="7B60F185" w:rsidR="00521016" w:rsidRPr="00794678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 xml:space="preserve">Weights </w:t>
      </w:r>
      <w:r w:rsidR="003A53EC" w:rsidRPr="00794678">
        <w:rPr>
          <w:rFonts w:ascii="Times New Roman" w:hAnsi="Times New Roman" w:cs="Times New Roman"/>
          <w:noProof/>
          <w:sz w:val="20"/>
          <w:szCs w:val="20"/>
        </w:rPr>
        <w:t>and</w:t>
      </w:r>
      <w:r w:rsidRPr="00794678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14:paraId="618B01D8" w14:textId="77777777" w:rsidR="00521016" w:rsidRPr="00794678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777 East Rialto Avenue</w:t>
      </w:r>
    </w:p>
    <w:p w14:paraId="2CD29CF4" w14:textId="77777777" w:rsidR="00521016" w:rsidRPr="00794678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San Bernardino</w:t>
      </w:r>
      <w:r w:rsidRPr="00794678">
        <w:rPr>
          <w:rFonts w:ascii="Times New Roman" w:hAnsi="Times New Roman" w:cs="Times New Roman"/>
          <w:sz w:val="20"/>
          <w:szCs w:val="20"/>
        </w:rPr>
        <w:t xml:space="preserve">,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CA</w:t>
      </w:r>
      <w:r w:rsidRPr="00794678">
        <w:rPr>
          <w:rFonts w:ascii="Times New Roman" w:hAnsi="Times New Roman" w:cs="Times New Roman"/>
          <w:sz w:val="20"/>
          <w:szCs w:val="20"/>
        </w:rPr>
        <w:t xml:space="preserve">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92346</w:t>
      </w:r>
    </w:p>
    <w:p w14:paraId="26DBFC2F" w14:textId="657AA335" w:rsidR="00521016" w:rsidRPr="00794678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94678">
        <w:rPr>
          <w:rFonts w:ascii="Times New Roman" w:hAnsi="Times New Roman" w:cs="Times New Roman"/>
          <w:noProof/>
          <w:sz w:val="20"/>
          <w:szCs w:val="20"/>
        </w:rPr>
        <w:t>(909)</w:t>
      </w:r>
      <w:r w:rsidR="003A53EC" w:rsidRPr="007946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21016" w:rsidRPr="00794678">
        <w:rPr>
          <w:rFonts w:ascii="Times New Roman" w:hAnsi="Times New Roman" w:cs="Times New Roman"/>
          <w:noProof/>
          <w:sz w:val="20"/>
          <w:szCs w:val="20"/>
        </w:rPr>
        <w:t>387-2117</w:t>
      </w:r>
    </w:p>
    <w:p w14:paraId="60664BBF" w14:textId="5BCB2F92" w:rsidR="00521016" w:rsidRPr="00794678" w:rsidRDefault="003A53EC" w:rsidP="003A5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946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94678">
        <w:rPr>
          <w:rFonts w:ascii="Times New Roman" w:hAnsi="Times New Roman" w:cs="Times New Roman"/>
          <w:noProof/>
          <w:sz w:val="20"/>
          <w:szCs w:val="20"/>
        </w:rPr>
        <w:t>rwillhite@awm.sbcounty.gov</w:t>
      </w:r>
    </w:p>
    <w:p w14:paraId="4FC8CCD5" w14:textId="77777777" w:rsidR="00521016" w:rsidRPr="00794678" w:rsidRDefault="00521016" w:rsidP="00B5056C">
      <w:pPr>
        <w:pStyle w:val="attendeeB10ptTNRleft"/>
      </w:pPr>
      <w:r w:rsidRPr="00794678">
        <w:t>Michelle Wilson</w:t>
      </w:r>
    </w:p>
    <w:p w14:paraId="6566DB99" w14:textId="77777777" w:rsidR="00521016" w:rsidRPr="00794678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Arizona Department of Weights and Measures</w:t>
      </w:r>
    </w:p>
    <w:p w14:paraId="3A08B40B" w14:textId="6AE4EC9D" w:rsidR="00521016" w:rsidRPr="00794678" w:rsidRDefault="003A53E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 xml:space="preserve">1688 W. Adams Street, </w:t>
      </w:r>
      <w:r w:rsidR="00521016" w:rsidRPr="00794678">
        <w:rPr>
          <w:rFonts w:ascii="Times New Roman" w:hAnsi="Times New Roman" w:cs="Times New Roman"/>
          <w:noProof/>
          <w:sz w:val="20"/>
          <w:szCs w:val="20"/>
        </w:rPr>
        <w:t>Suite 134</w:t>
      </w:r>
    </w:p>
    <w:p w14:paraId="7AEFE27C" w14:textId="77777777" w:rsidR="00521016" w:rsidRPr="00794678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Phoenix</w:t>
      </w:r>
      <w:r w:rsidRPr="00794678">
        <w:rPr>
          <w:rFonts w:ascii="Times New Roman" w:hAnsi="Times New Roman" w:cs="Times New Roman"/>
          <w:sz w:val="20"/>
          <w:szCs w:val="20"/>
        </w:rPr>
        <w:t xml:space="preserve">,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AZ</w:t>
      </w:r>
      <w:r w:rsidRPr="00794678">
        <w:rPr>
          <w:rFonts w:ascii="Times New Roman" w:hAnsi="Times New Roman" w:cs="Times New Roman"/>
          <w:sz w:val="20"/>
          <w:szCs w:val="20"/>
        </w:rPr>
        <w:t xml:space="preserve">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85007-2606</w:t>
      </w:r>
    </w:p>
    <w:p w14:paraId="5FD09CBE" w14:textId="465590AD" w:rsidR="00521016" w:rsidRPr="00794678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94678">
        <w:rPr>
          <w:rFonts w:ascii="Times New Roman" w:hAnsi="Times New Roman" w:cs="Times New Roman"/>
          <w:noProof/>
          <w:sz w:val="20"/>
          <w:szCs w:val="20"/>
        </w:rPr>
        <w:t>(602) 771-4933</w:t>
      </w:r>
    </w:p>
    <w:p w14:paraId="6119FBDD" w14:textId="3E9B656A" w:rsidR="00521016" w:rsidRPr="00794678" w:rsidRDefault="003A53EC" w:rsidP="003A5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21016" w:rsidRPr="00794678">
        <w:rPr>
          <w:rFonts w:ascii="Times New Roman" w:hAnsi="Times New Roman" w:cs="Times New Roman"/>
          <w:noProof/>
          <w:sz w:val="20"/>
          <w:szCs w:val="20"/>
        </w:rPr>
        <w:t>mwilson@azda.gov</w:t>
      </w:r>
    </w:p>
    <w:p w14:paraId="014945C5" w14:textId="77777777" w:rsidR="00521016" w:rsidRPr="00794678" w:rsidRDefault="00521016" w:rsidP="00B5056C">
      <w:pPr>
        <w:pStyle w:val="attendeeB10ptTNRleft"/>
      </w:pPr>
      <w:r w:rsidRPr="00794678">
        <w:t>Tim Yahner</w:t>
      </w:r>
    </w:p>
    <w:p w14:paraId="3910D4DE" w14:textId="77777777" w:rsidR="003A53EC" w:rsidRPr="00794678" w:rsidRDefault="0052101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</w:t>
      </w:r>
    </w:p>
    <w:p w14:paraId="730655CE" w14:textId="180D80B4" w:rsidR="00521016" w:rsidRPr="00794678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Bureau of W</w:t>
      </w:r>
      <w:r w:rsidR="003A53EC" w:rsidRPr="00794678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14:paraId="5516A55D" w14:textId="77777777" w:rsidR="00521016" w:rsidRPr="00794678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14:paraId="60D2CAF5" w14:textId="77777777" w:rsidR="00521016" w:rsidRPr="00794678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794678">
        <w:rPr>
          <w:rFonts w:ascii="Times New Roman" w:hAnsi="Times New Roman" w:cs="Times New Roman"/>
          <w:sz w:val="20"/>
          <w:szCs w:val="20"/>
        </w:rPr>
        <w:t xml:space="preserve">,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PA</w:t>
      </w:r>
      <w:r w:rsidRPr="00794678">
        <w:rPr>
          <w:rFonts w:ascii="Times New Roman" w:hAnsi="Times New Roman" w:cs="Times New Roman"/>
          <w:sz w:val="20"/>
          <w:szCs w:val="20"/>
        </w:rPr>
        <w:t xml:space="preserve">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17110</w:t>
      </w:r>
    </w:p>
    <w:p w14:paraId="11C1019B" w14:textId="0DFF9109" w:rsidR="00521016" w:rsidRPr="00794678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94678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14:paraId="346760AA" w14:textId="2FF43839" w:rsidR="00521016" w:rsidRPr="00794678" w:rsidRDefault="003A53EC" w:rsidP="003A5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946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94678">
        <w:rPr>
          <w:rFonts w:ascii="Times New Roman" w:hAnsi="Times New Roman" w:cs="Times New Roman"/>
          <w:noProof/>
          <w:sz w:val="20"/>
          <w:szCs w:val="20"/>
        </w:rPr>
        <w:t>tyahner@pa.gov</w:t>
      </w:r>
    </w:p>
    <w:p w14:paraId="3E6C71C4" w14:textId="77777777" w:rsidR="00521016" w:rsidRPr="00794678" w:rsidRDefault="00521016" w:rsidP="00B5056C">
      <w:pPr>
        <w:pStyle w:val="attendeeB10ptTNRleft"/>
      </w:pPr>
      <w:r w:rsidRPr="00794678">
        <w:t>Scott Zaremba</w:t>
      </w:r>
    </w:p>
    <w:p w14:paraId="615534CF" w14:textId="77777777" w:rsidR="00521016" w:rsidRPr="00794678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PMCA of Kansas</w:t>
      </w:r>
    </w:p>
    <w:p w14:paraId="1CD7C36A" w14:textId="6753D8CC" w:rsidR="00521016" w:rsidRPr="00794678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P</w:t>
      </w:r>
      <w:r w:rsidR="003A53EC" w:rsidRPr="00794678">
        <w:rPr>
          <w:rFonts w:ascii="Times New Roman" w:hAnsi="Times New Roman" w:cs="Times New Roman"/>
          <w:noProof/>
          <w:sz w:val="20"/>
          <w:szCs w:val="20"/>
        </w:rPr>
        <w:t>.</w:t>
      </w:r>
      <w:r w:rsidRPr="00794678">
        <w:rPr>
          <w:rFonts w:ascii="Times New Roman" w:hAnsi="Times New Roman" w:cs="Times New Roman"/>
          <w:noProof/>
          <w:sz w:val="20"/>
          <w:szCs w:val="20"/>
        </w:rPr>
        <w:t>O</w:t>
      </w:r>
      <w:r w:rsidR="003A53EC" w:rsidRPr="00794678">
        <w:rPr>
          <w:rFonts w:ascii="Times New Roman" w:hAnsi="Times New Roman" w:cs="Times New Roman"/>
          <w:noProof/>
          <w:sz w:val="20"/>
          <w:szCs w:val="20"/>
        </w:rPr>
        <w:t>.</w:t>
      </w:r>
      <w:r w:rsidRPr="00794678">
        <w:rPr>
          <w:rFonts w:ascii="Times New Roman" w:hAnsi="Times New Roman" w:cs="Times New Roman"/>
          <w:noProof/>
          <w:sz w:val="20"/>
          <w:szCs w:val="20"/>
        </w:rPr>
        <w:t xml:space="preserve"> Box 678</w:t>
      </w:r>
    </w:p>
    <w:p w14:paraId="1C7087A9" w14:textId="77777777" w:rsidR="00521016" w:rsidRPr="00794678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Topeka</w:t>
      </w:r>
      <w:r w:rsidRPr="00794678">
        <w:rPr>
          <w:rFonts w:ascii="Times New Roman" w:hAnsi="Times New Roman" w:cs="Times New Roman"/>
          <w:sz w:val="20"/>
          <w:szCs w:val="20"/>
        </w:rPr>
        <w:t xml:space="preserve">,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KS</w:t>
      </w:r>
      <w:r w:rsidRPr="00794678">
        <w:rPr>
          <w:rFonts w:ascii="Times New Roman" w:hAnsi="Times New Roman" w:cs="Times New Roman"/>
          <w:sz w:val="20"/>
          <w:szCs w:val="20"/>
        </w:rPr>
        <w:t xml:space="preserve">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66601</w:t>
      </w:r>
    </w:p>
    <w:p w14:paraId="2411232E" w14:textId="60BBBACE" w:rsidR="00521016" w:rsidRPr="00794678" w:rsidRDefault="0042096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94678">
        <w:rPr>
          <w:rFonts w:ascii="Times New Roman" w:hAnsi="Times New Roman" w:cs="Times New Roman"/>
          <w:noProof/>
          <w:sz w:val="20"/>
          <w:szCs w:val="20"/>
        </w:rPr>
        <w:t>(785) 233-9655</w:t>
      </w:r>
    </w:p>
    <w:p w14:paraId="407F6BCF" w14:textId="45781ABC" w:rsidR="00521016" w:rsidRPr="00794678" w:rsidRDefault="003A53EC" w:rsidP="003A5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21016" w:rsidRPr="007946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016" w:rsidRPr="00794678">
        <w:rPr>
          <w:rFonts w:ascii="Times New Roman" w:hAnsi="Times New Roman" w:cs="Times New Roman"/>
          <w:noProof/>
          <w:sz w:val="20"/>
          <w:szCs w:val="20"/>
        </w:rPr>
        <w:t>scott@zarcousa.com</w:t>
      </w:r>
    </w:p>
    <w:p w14:paraId="09222BCC" w14:textId="77777777" w:rsidR="00521016" w:rsidRPr="00794678" w:rsidRDefault="00521016" w:rsidP="00B5056C">
      <w:pPr>
        <w:pStyle w:val="attendeeB10ptTNRleft"/>
      </w:pPr>
      <w:r w:rsidRPr="00794678">
        <w:t>John Zlajic</w:t>
      </w:r>
    </w:p>
    <w:p w14:paraId="7EF6F511" w14:textId="77777777" w:rsidR="00521016" w:rsidRPr="00794678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Lake County Weights &amp; Measures</w:t>
      </w:r>
    </w:p>
    <w:p w14:paraId="632483B6" w14:textId="77777777" w:rsidR="00521016" w:rsidRPr="00794678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2900 West 93rd Avenue</w:t>
      </w:r>
    </w:p>
    <w:p w14:paraId="0ADDC4BF" w14:textId="77777777" w:rsidR="00521016" w:rsidRPr="00794678" w:rsidRDefault="0052101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Crown Point</w:t>
      </w:r>
      <w:r w:rsidRPr="00794678">
        <w:rPr>
          <w:rFonts w:ascii="Times New Roman" w:hAnsi="Times New Roman" w:cs="Times New Roman"/>
          <w:sz w:val="20"/>
          <w:szCs w:val="20"/>
        </w:rPr>
        <w:t xml:space="preserve">,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IN</w:t>
      </w:r>
      <w:r w:rsidRPr="00794678">
        <w:rPr>
          <w:rFonts w:ascii="Times New Roman" w:hAnsi="Times New Roman" w:cs="Times New Roman"/>
          <w:sz w:val="20"/>
          <w:szCs w:val="20"/>
        </w:rPr>
        <w:t xml:space="preserve">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46307</w:t>
      </w:r>
    </w:p>
    <w:p w14:paraId="057132BB" w14:textId="07D57734" w:rsidR="003A53EC" w:rsidRPr="00794678" w:rsidRDefault="0042096E" w:rsidP="003A53E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94678">
        <w:rPr>
          <w:rFonts w:ascii="Times New Roman" w:hAnsi="Times New Roman" w:cs="Times New Roman"/>
          <w:noProof/>
          <w:sz w:val="20"/>
          <w:szCs w:val="20"/>
        </w:rPr>
        <w:t>(219)755-3680</w:t>
      </w:r>
    </w:p>
    <w:p w14:paraId="234AAECE" w14:textId="3AD726A9" w:rsidR="003A53EC" w:rsidRPr="00794678" w:rsidRDefault="003A53EC" w:rsidP="003A53EC">
      <w:pPr>
        <w:spacing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794678">
        <w:rPr>
          <w:rFonts w:ascii="Times New Roman" w:hAnsi="Times New Roman" w:cs="Times New Roman"/>
          <w:b/>
          <w:noProof/>
          <w:sz w:val="20"/>
          <w:szCs w:val="20"/>
        </w:rPr>
        <w:t>E-mail:</w:t>
      </w:r>
    </w:p>
    <w:p w14:paraId="6A39DBC4" w14:textId="77777777" w:rsidR="00521016" w:rsidRPr="00794678" w:rsidRDefault="00521016" w:rsidP="00B5056C">
      <w:pPr>
        <w:pStyle w:val="attendeeB10ptTNRleft"/>
      </w:pPr>
      <w:r w:rsidRPr="00794678">
        <w:t>Jane Zulkiewicz</w:t>
      </w:r>
    </w:p>
    <w:p w14:paraId="48B0EB7C" w14:textId="77777777" w:rsidR="00521016" w:rsidRPr="00794678" w:rsidRDefault="00521016" w:rsidP="005B0FA9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Town of Barnstable</w:t>
      </w:r>
    </w:p>
    <w:p w14:paraId="4646C27F" w14:textId="77777777" w:rsidR="00521016" w:rsidRPr="00794678" w:rsidRDefault="00521016" w:rsidP="005B0FA9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200 Main Street</w:t>
      </w:r>
    </w:p>
    <w:p w14:paraId="23A062CC" w14:textId="77777777" w:rsidR="00521016" w:rsidRPr="00794678" w:rsidRDefault="00521016" w:rsidP="005B0FA9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noProof/>
          <w:sz w:val="20"/>
          <w:szCs w:val="20"/>
        </w:rPr>
        <w:t>Hyannis</w:t>
      </w:r>
      <w:r w:rsidRPr="00794678">
        <w:rPr>
          <w:rFonts w:ascii="Times New Roman" w:hAnsi="Times New Roman" w:cs="Times New Roman"/>
          <w:sz w:val="20"/>
          <w:szCs w:val="20"/>
        </w:rPr>
        <w:t xml:space="preserve">,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MA</w:t>
      </w:r>
      <w:r w:rsidRPr="00794678">
        <w:rPr>
          <w:rFonts w:ascii="Times New Roman" w:hAnsi="Times New Roman" w:cs="Times New Roman"/>
          <w:sz w:val="20"/>
          <w:szCs w:val="20"/>
        </w:rPr>
        <w:t xml:space="preserve"> </w:t>
      </w:r>
      <w:r w:rsidRPr="00794678">
        <w:rPr>
          <w:rFonts w:ascii="Times New Roman" w:hAnsi="Times New Roman" w:cs="Times New Roman"/>
          <w:noProof/>
          <w:sz w:val="20"/>
          <w:szCs w:val="20"/>
        </w:rPr>
        <w:t>02601</w:t>
      </w:r>
    </w:p>
    <w:p w14:paraId="5AFAEBB9" w14:textId="5711EBB0" w:rsidR="00521016" w:rsidRPr="00794678" w:rsidRDefault="0042096E" w:rsidP="005B0FA9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521016" w:rsidRPr="00794678">
        <w:rPr>
          <w:rFonts w:ascii="Times New Roman" w:hAnsi="Times New Roman" w:cs="Times New Roman"/>
          <w:noProof/>
          <w:sz w:val="20"/>
          <w:szCs w:val="20"/>
        </w:rPr>
        <w:t>(505) 862-4773</w:t>
      </w:r>
    </w:p>
    <w:p w14:paraId="1BDF1AC0" w14:textId="7A1161D0" w:rsidR="005B0FA9" w:rsidRDefault="00521016" w:rsidP="003A53EC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94678">
        <w:rPr>
          <w:rFonts w:ascii="Times New Roman" w:hAnsi="Times New Roman" w:cs="Times New Roman"/>
          <w:b/>
          <w:sz w:val="20"/>
          <w:szCs w:val="20"/>
        </w:rPr>
        <w:t>E</w:t>
      </w:r>
      <w:r w:rsidR="005B0FA9" w:rsidRPr="00794678">
        <w:rPr>
          <w:rFonts w:ascii="Times New Roman" w:hAnsi="Times New Roman" w:cs="Times New Roman"/>
          <w:b/>
          <w:sz w:val="20"/>
          <w:szCs w:val="20"/>
        </w:rPr>
        <w:t xml:space="preserve">-mail: </w:t>
      </w:r>
      <w:r w:rsidRPr="00794678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9" w:history="1">
        <w:r w:rsidR="005B0FA9" w:rsidRPr="00794678">
          <w:rPr>
            <w:rStyle w:val="Hyperlink"/>
            <w:rFonts w:ascii="Times New Roman" w:hAnsi="Times New Roman" w:cs="Times New Roman"/>
            <w:noProof/>
            <w:szCs w:val="20"/>
            <w:u w:val="none"/>
          </w:rPr>
          <w:t>jane.zulkiewicz@town.barnstable.ma.us</w:t>
        </w:r>
      </w:hyperlink>
    </w:p>
    <w:p w14:paraId="07E25104" w14:textId="25366675" w:rsidR="006A05DF" w:rsidRDefault="006A05DF" w:rsidP="003A53EC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28D13A1F" w14:textId="66E01C1D" w:rsidR="006A05DF" w:rsidRDefault="006A05DF" w:rsidP="003A53EC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3EA38004" w14:textId="77777777" w:rsidR="006A05DF" w:rsidRDefault="006A05DF" w:rsidP="003A53EC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6A05DF" w:rsidSect="008508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9263C3" w14:textId="77777777" w:rsidR="005B0FA9" w:rsidRPr="00786DC0" w:rsidRDefault="005B0FA9" w:rsidP="006A05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B0FA9" w:rsidRPr="00786DC0" w:rsidSect="005B0FA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8F067" w14:textId="77777777" w:rsidR="003F112B" w:rsidRDefault="003F112B" w:rsidP="00ED0695">
      <w:r>
        <w:separator/>
      </w:r>
    </w:p>
  </w:endnote>
  <w:endnote w:type="continuationSeparator" w:id="0">
    <w:p w14:paraId="4FD85CF0" w14:textId="77777777" w:rsidR="003F112B" w:rsidRDefault="003F112B" w:rsidP="00ED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532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6D37773" w14:textId="6194E7CF" w:rsidR="003F112B" w:rsidRDefault="003F112B" w:rsidP="009118BD">
        <w:pPr>
          <w:jc w:val="center"/>
        </w:pPr>
        <w:r w:rsidRPr="009118BD">
          <w:rPr>
            <w:rFonts w:ascii="Times New Roman" w:hAnsi="Times New Roman" w:cs="Times New Roman"/>
            <w:sz w:val="20"/>
            <w:szCs w:val="20"/>
          </w:rPr>
          <w:t xml:space="preserve">ATTEND - </w:t>
        </w:r>
        <w:r w:rsidRPr="009118B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18B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18B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5B28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9118B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4878E" w14:textId="628CB34E" w:rsidR="003F112B" w:rsidRPr="001F2DFF" w:rsidRDefault="003F112B" w:rsidP="001F2DF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F2DFF">
      <w:rPr>
        <w:rFonts w:ascii="Times New Roman" w:hAnsi="Times New Roman" w:cs="Times New Roman"/>
        <w:sz w:val="20"/>
        <w:szCs w:val="20"/>
      </w:rPr>
      <w:t>ATTEND -</w:t>
    </w:r>
    <w:sdt>
      <w:sdtPr>
        <w:rPr>
          <w:rFonts w:ascii="Times New Roman" w:hAnsi="Times New Roman" w:cs="Times New Roman"/>
          <w:sz w:val="20"/>
          <w:szCs w:val="20"/>
        </w:rPr>
        <w:id w:val="21092295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F2D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2DF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F2D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5B2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F2DF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8BCA2" w14:textId="77777777" w:rsidR="003F112B" w:rsidRDefault="003F112B" w:rsidP="00ED0695">
      <w:r>
        <w:separator/>
      </w:r>
    </w:p>
  </w:footnote>
  <w:footnote w:type="continuationSeparator" w:id="0">
    <w:p w14:paraId="3BF8B85B" w14:textId="77777777" w:rsidR="003F112B" w:rsidRDefault="003F112B" w:rsidP="00ED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39FA" w14:textId="2631DDA3" w:rsidR="003F112B" w:rsidRPr="00DC675B" w:rsidRDefault="003F112B" w:rsidP="00DC675B">
    <w:pPr>
      <w:tabs>
        <w:tab w:val="left" w:pos="10800"/>
      </w:tabs>
      <w:spacing w:after="0" w:line="240" w:lineRule="auto"/>
      <w:jc w:val="left"/>
      <w:rPr>
        <w:rFonts w:ascii="Times New Roman" w:hAnsi="Times New Roman" w:cs="Times New Roman"/>
        <w:sz w:val="20"/>
        <w:szCs w:val="20"/>
      </w:rPr>
    </w:pPr>
    <w:r w:rsidRPr="00720FCE">
      <w:rPr>
        <w:rFonts w:ascii="Times New Roman" w:hAnsi="Times New Roman" w:cs="Times New Roman"/>
        <w:sz w:val="20"/>
        <w:szCs w:val="20"/>
      </w:rPr>
      <w:t>Attendees – 2017 Final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BB89" w14:textId="6D23C98E" w:rsidR="003F112B" w:rsidRPr="008105B0" w:rsidRDefault="003F112B" w:rsidP="008105B0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8105B0">
      <w:rPr>
        <w:rFonts w:ascii="Times New Roman" w:hAnsi="Times New Roman" w:cs="Times New Roman"/>
        <w:sz w:val="20"/>
        <w:szCs w:val="20"/>
      </w:rPr>
      <w:t>Attendees – 2017 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218"/>
    <w:multiLevelType w:val="hybridMultilevel"/>
    <w:tmpl w:val="3160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5D99"/>
    <w:multiLevelType w:val="hybridMultilevel"/>
    <w:tmpl w:val="F300EF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72E7E40"/>
    <w:multiLevelType w:val="multilevel"/>
    <w:tmpl w:val="4A7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0E"/>
    <w:rsid w:val="00001395"/>
    <w:rsid w:val="000171EA"/>
    <w:rsid w:val="00025F55"/>
    <w:rsid w:val="000315F5"/>
    <w:rsid w:val="000410B5"/>
    <w:rsid w:val="000532E5"/>
    <w:rsid w:val="0005704B"/>
    <w:rsid w:val="00057F76"/>
    <w:rsid w:val="0006084F"/>
    <w:rsid w:val="00072285"/>
    <w:rsid w:val="00074CD1"/>
    <w:rsid w:val="0008004D"/>
    <w:rsid w:val="00084C4D"/>
    <w:rsid w:val="00094DE9"/>
    <w:rsid w:val="000C6F0B"/>
    <w:rsid w:val="000D6AEC"/>
    <w:rsid w:val="000F6C25"/>
    <w:rsid w:val="001300EF"/>
    <w:rsid w:val="00132CBD"/>
    <w:rsid w:val="00146677"/>
    <w:rsid w:val="0015302F"/>
    <w:rsid w:val="00157B27"/>
    <w:rsid w:val="001640A9"/>
    <w:rsid w:val="00165561"/>
    <w:rsid w:val="00167EF7"/>
    <w:rsid w:val="00184521"/>
    <w:rsid w:val="001850B5"/>
    <w:rsid w:val="00193B33"/>
    <w:rsid w:val="001974F3"/>
    <w:rsid w:val="001B26FB"/>
    <w:rsid w:val="001D4491"/>
    <w:rsid w:val="001D5AB8"/>
    <w:rsid w:val="001E49BA"/>
    <w:rsid w:val="001F2DFF"/>
    <w:rsid w:val="001F767E"/>
    <w:rsid w:val="00207E4D"/>
    <w:rsid w:val="00212ED8"/>
    <w:rsid w:val="00213A62"/>
    <w:rsid w:val="00220F7B"/>
    <w:rsid w:val="00225BB6"/>
    <w:rsid w:val="00226259"/>
    <w:rsid w:val="00251144"/>
    <w:rsid w:val="0025527D"/>
    <w:rsid w:val="002646F5"/>
    <w:rsid w:val="002772EB"/>
    <w:rsid w:val="002827D5"/>
    <w:rsid w:val="002A0403"/>
    <w:rsid w:val="002A274A"/>
    <w:rsid w:val="002A780E"/>
    <w:rsid w:val="002A7B13"/>
    <w:rsid w:val="002B4D3C"/>
    <w:rsid w:val="002B5DB7"/>
    <w:rsid w:val="002C578C"/>
    <w:rsid w:val="002C5B28"/>
    <w:rsid w:val="002C70DF"/>
    <w:rsid w:val="002E55BC"/>
    <w:rsid w:val="002E5B45"/>
    <w:rsid w:val="002F79C1"/>
    <w:rsid w:val="00301DF4"/>
    <w:rsid w:val="00302647"/>
    <w:rsid w:val="00302EAE"/>
    <w:rsid w:val="00311782"/>
    <w:rsid w:val="00314D6C"/>
    <w:rsid w:val="00316E0C"/>
    <w:rsid w:val="00324989"/>
    <w:rsid w:val="003271C7"/>
    <w:rsid w:val="00332D05"/>
    <w:rsid w:val="00342F00"/>
    <w:rsid w:val="00351FEF"/>
    <w:rsid w:val="00353E6A"/>
    <w:rsid w:val="00356F7C"/>
    <w:rsid w:val="00376EC2"/>
    <w:rsid w:val="0039181C"/>
    <w:rsid w:val="0039258A"/>
    <w:rsid w:val="0039502C"/>
    <w:rsid w:val="0039630A"/>
    <w:rsid w:val="003A291B"/>
    <w:rsid w:val="003A53EC"/>
    <w:rsid w:val="003B2ADE"/>
    <w:rsid w:val="003C7894"/>
    <w:rsid w:val="003D6D93"/>
    <w:rsid w:val="003E0DE7"/>
    <w:rsid w:val="003E66E7"/>
    <w:rsid w:val="003F112B"/>
    <w:rsid w:val="00404533"/>
    <w:rsid w:val="004052D9"/>
    <w:rsid w:val="0041014E"/>
    <w:rsid w:val="00417D4A"/>
    <w:rsid w:val="0042096E"/>
    <w:rsid w:val="00421E83"/>
    <w:rsid w:val="0042231D"/>
    <w:rsid w:val="00424BEA"/>
    <w:rsid w:val="0042544F"/>
    <w:rsid w:val="0043434C"/>
    <w:rsid w:val="0043570E"/>
    <w:rsid w:val="00446574"/>
    <w:rsid w:val="004470A7"/>
    <w:rsid w:val="0045165B"/>
    <w:rsid w:val="00462766"/>
    <w:rsid w:val="00473321"/>
    <w:rsid w:val="00475312"/>
    <w:rsid w:val="00492737"/>
    <w:rsid w:val="004D4B01"/>
    <w:rsid w:val="004D5E1D"/>
    <w:rsid w:val="004F5DC8"/>
    <w:rsid w:val="00521016"/>
    <w:rsid w:val="00522CA1"/>
    <w:rsid w:val="005266A9"/>
    <w:rsid w:val="005266DB"/>
    <w:rsid w:val="00533D9D"/>
    <w:rsid w:val="00540C7C"/>
    <w:rsid w:val="0054230F"/>
    <w:rsid w:val="005438DE"/>
    <w:rsid w:val="00547C64"/>
    <w:rsid w:val="00551FAB"/>
    <w:rsid w:val="00571D85"/>
    <w:rsid w:val="0058009C"/>
    <w:rsid w:val="00587405"/>
    <w:rsid w:val="00595498"/>
    <w:rsid w:val="005965B0"/>
    <w:rsid w:val="005A698F"/>
    <w:rsid w:val="005B0FA9"/>
    <w:rsid w:val="005B17B7"/>
    <w:rsid w:val="005C0A77"/>
    <w:rsid w:val="005C4777"/>
    <w:rsid w:val="005E5A8C"/>
    <w:rsid w:val="005F0765"/>
    <w:rsid w:val="005F571B"/>
    <w:rsid w:val="006176BE"/>
    <w:rsid w:val="00626842"/>
    <w:rsid w:val="006349BA"/>
    <w:rsid w:val="00644AD5"/>
    <w:rsid w:val="006458C9"/>
    <w:rsid w:val="006472EC"/>
    <w:rsid w:val="00655A3D"/>
    <w:rsid w:val="0066004B"/>
    <w:rsid w:val="00662ADC"/>
    <w:rsid w:val="00666846"/>
    <w:rsid w:val="006751F3"/>
    <w:rsid w:val="00680281"/>
    <w:rsid w:val="0069071E"/>
    <w:rsid w:val="00690ACC"/>
    <w:rsid w:val="0069642B"/>
    <w:rsid w:val="006969F9"/>
    <w:rsid w:val="006A05DF"/>
    <w:rsid w:val="006B0FEA"/>
    <w:rsid w:val="006B6B32"/>
    <w:rsid w:val="006C0788"/>
    <w:rsid w:val="006C1D2E"/>
    <w:rsid w:val="006D0265"/>
    <w:rsid w:val="007040CA"/>
    <w:rsid w:val="007044D0"/>
    <w:rsid w:val="00704F34"/>
    <w:rsid w:val="00704FA3"/>
    <w:rsid w:val="00705D3B"/>
    <w:rsid w:val="007064FC"/>
    <w:rsid w:val="0070715F"/>
    <w:rsid w:val="007177F1"/>
    <w:rsid w:val="00720FCE"/>
    <w:rsid w:val="007255B9"/>
    <w:rsid w:val="007339E2"/>
    <w:rsid w:val="0074556E"/>
    <w:rsid w:val="007712A9"/>
    <w:rsid w:val="00785955"/>
    <w:rsid w:val="00786DC0"/>
    <w:rsid w:val="00791F21"/>
    <w:rsid w:val="00794678"/>
    <w:rsid w:val="007A073A"/>
    <w:rsid w:val="007A6D66"/>
    <w:rsid w:val="007E43FA"/>
    <w:rsid w:val="0080268C"/>
    <w:rsid w:val="008105B0"/>
    <w:rsid w:val="00820CC2"/>
    <w:rsid w:val="00823DD4"/>
    <w:rsid w:val="00832581"/>
    <w:rsid w:val="00832753"/>
    <w:rsid w:val="00840AF5"/>
    <w:rsid w:val="008508FD"/>
    <w:rsid w:val="00850C66"/>
    <w:rsid w:val="00852D22"/>
    <w:rsid w:val="00856B3D"/>
    <w:rsid w:val="008879D9"/>
    <w:rsid w:val="008A533C"/>
    <w:rsid w:val="008A79E5"/>
    <w:rsid w:val="008B544C"/>
    <w:rsid w:val="008B6B6A"/>
    <w:rsid w:val="008C46F5"/>
    <w:rsid w:val="008D2BB7"/>
    <w:rsid w:val="008E2F63"/>
    <w:rsid w:val="008E61CF"/>
    <w:rsid w:val="008F301E"/>
    <w:rsid w:val="009118BD"/>
    <w:rsid w:val="0091787D"/>
    <w:rsid w:val="009265A5"/>
    <w:rsid w:val="00930042"/>
    <w:rsid w:val="00930455"/>
    <w:rsid w:val="009561B0"/>
    <w:rsid w:val="0096008D"/>
    <w:rsid w:val="00960FCB"/>
    <w:rsid w:val="00967AC8"/>
    <w:rsid w:val="009718F6"/>
    <w:rsid w:val="00972416"/>
    <w:rsid w:val="009833AB"/>
    <w:rsid w:val="00996684"/>
    <w:rsid w:val="00996A49"/>
    <w:rsid w:val="009A2E50"/>
    <w:rsid w:val="009A6B6D"/>
    <w:rsid w:val="009B0895"/>
    <w:rsid w:val="009C6C04"/>
    <w:rsid w:val="009E18D0"/>
    <w:rsid w:val="009E2D3F"/>
    <w:rsid w:val="009F3930"/>
    <w:rsid w:val="009F7516"/>
    <w:rsid w:val="00A050DC"/>
    <w:rsid w:val="00A05228"/>
    <w:rsid w:val="00A1436F"/>
    <w:rsid w:val="00A167EF"/>
    <w:rsid w:val="00A30596"/>
    <w:rsid w:val="00A314F1"/>
    <w:rsid w:val="00A32D5E"/>
    <w:rsid w:val="00A335EB"/>
    <w:rsid w:val="00A40164"/>
    <w:rsid w:val="00A40682"/>
    <w:rsid w:val="00A54342"/>
    <w:rsid w:val="00A54561"/>
    <w:rsid w:val="00A62CC7"/>
    <w:rsid w:val="00A7025B"/>
    <w:rsid w:val="00A76385"/>
    <w:rsid w:val="00A77629"/>
    <w:rsid w:val="00A94C62"/>
    <w:rsid w:val="00AB0994"/>
    <w:rsid w:val="00AC224A"/>
    <w:rsid w:val="00AC46BD"/>
    <w:rsid w:val="00AD06C5"/>
    <w:rsid w:val="00AD23CD"/>
    <w:rsid w:val="00AE328D"/>
    <w:rsid w:val="00AF53F2"/>
    <w:rsid w:val="00B016D2"/>
    <w:rsid w:val="00B043B2"/>
    <w:rsid w:val="00B06DBB"/>
    <w:rsid w:val="00B271A3"/>
    <w:rsid w:val="00B30D03"/>
    <w:rsid w:val="00B321B1"/>
    <w:rsid w:val="00B3326F"/>
    <w:rsid w:val="00B45DE6"/>
    <w:rsid w:val="00B5056C"/>
    <w:rsid w:val="00B60218"/>
    <w:rsid w:val="00B603CA"/>
    <w:rsid w:val="00B611BE"/>
    <w:rsid w:val="00B6580F"/>
    <w:rsid w:val="00BA5D7E"/>
    <w:rsid w:val="00BB2109"/>
    <w:rsid w:val="00BB6F0F"/>
    <w:rsid w:val="00BC79C5"/>
    <w:rsid w:val="00BD388E"/>
    <w:rsid w:val="00BE21A8"/>
    <w:rsid w:val="00BE5CD6"/>
    <w:rsid w:val="00BF1CE2"/>
    <w:rsid w:val="00C10323"/>
    <w:rsid w:val="00C126C0"/>
    <w:rsid w:val="00C166C8"/>
    <w:rsid w:val="00C2071E"/>
    <w:rsid w:val="00C4582F"/>
    <w:rsid w:val="00C5429B"/>
    <w:rsid w:val="00C63FAB"/>
    <w:rsid w:val="00C70B8C"/>
    <w:rsid w:val="00C776D1"/>
    <w:rsid w:val="00C909C7"/>
    <w:rsid w:val="00CB1ABC"/>
    <w:rsid w:val="00CB67DC"/>
    <w:rsid w:val="00CB7BC4"/>
    <w:rsid w:val="00CC2461"/>
    <w:rsid w:val="00CC38D6"/>
    <w:rsid w:val="00CD4145"/>
    <w:rsid w:val="00CE1A49"/>
    <w:rsid w:val="00CE4BB8"/>
    <w:rsid w:val="00CF7B36"/>
    <w:rsid w:val="00CF7F64"/>
    <w:rsid w:val="00D0136E"/>
    <w:rsid w:val="00D01B0C"/>
    <w:rsid w:val="00D0696D"/>
    <w:rsid w:val="00D21A6D"/>
    <w:rsid w:val="00D238B0"/>
    <w:rsid w:val="00D24FAF"/>
    <w:rsid w:val="00D443D1"/>
    <w:rsid w:val="00D46863"/>
    <w:rsid w:val="00D77D0D"/>
    <w:rsid w:val="00D87901"/>
    <w:rsid w:val="00D9119D"/>
    <w:rsid w:val="00D96E15"/>
    <w:rsid w:val="00DC675B"/>
    <w:rsid w:val="00DF2542"/>
    <w:rsid w:val="00DF32DF"/>
    <w:rsid w:val="00DF6745"/>
    <w:rsid w:val="00E11923"/>
    <w:rsid w:val="00E1242F"/>
    <w:rsid w:val="00E20EAF"/>
    <w:rsid w:val="00E35E61"/>
    <w:rsid w:val="00E40EEF"/>
    <w:rsid w:val="00E50A46"/>
    <w:rsid w:val="00E514ED"/>
    <w:rsid w:val="00E670EF"/>
    <w:rsid w:val="00E815AE"/>
    <w:rsid w:val="00E8258C"/>
    <w:rsid w:val="00E834CA"/>
    <w:rsid w:val="00E92C84"/>
    <w:rsid w:val="00EA1003"/>
    <w:rsid w:val="00EA2732"/>
    <w:rsid w:val="00EB054E"/>
    <w:rsid w:val="00EB0C98"/>
    <w:rsid w:val="00EB1ED3"/>
    <w:rsid w:val="00EB3CC8"/>
    <w:rsid w:val="00EB41D7"/>
    <w:rsid w:val="00EB4A27"/>
    <w:rsid w:val="00EC0034"/>
    <w:rsid w:val="00EC4C4F"/>
    <w:rsid w:val="00EC5F02"/>
    <w:rsid w:val="00ED0695"/>
    <w:rsid w:val="00EF6DC7"/>
    <w:rsid w:val="00F14C82"/>
    <w:rsid w:val="00F15522"/>
    <w:rsid w:val="00F15BBA"/>
    <w:rsid w:val="00F31841"/>
    <w:rsid w:val="00F360F7"/>
    <w:rsid w:val="00F37940"/>
    <w:rsid w:val="00F4171C"/>
    <w:rsid w:val="00F501BF"/>
    <w:rsid w:val="00F53AAD"/>
    <w:rsid w:val="00F54E70"/>
    <w:rsid w:val="00F65724"/>
    <w:rsid w:val="00F73BDC"/>
    <w:rsid w:val="00F81ACE"/>
    <w:rsid w:val="00F8229C"/>
    <w:rsid w:val="00F82A0E"/>
    <w:rsid w:val="00F835F8"/>
    <w:rsid w:val="00F84E6F"/>
    <w:rsid w:val="00F87CDB"/>
    <w:rsid w:val="00F9493A"/>
    <w:rsid w:val="00F97437"/>
    <w:rsid w:val="00F97B75"/>
    <w:rsid w:val="00FA0095"/>
    <w:rsid w:val="00FA6074"/>
    <w:rsid w:val="00FB0210"/>
    <w:rsid w:val="00FD6600"/>
    <w:rsid w:val="00FD6707"/>
    <w:rsid w:val="00FE20FE"/>
    <w:rsid w:val="00FE69AD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7148E4"/>
  <w15:docId w15:val="{41668DE3-B905-4F73-A30D-6F3A2D29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095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08FD"/>
    <w:pPr>
      <w:pBdr>
        <w:bottom w:val="single" w:sz="12" w:space="1" w:color="526D21" w:themeColor="accent1" w:themeShade="BF"/>
      </w:pBdr>
      <w:spacing w:before="600" w:after="80" w:line="240" w:lineRule="auto"/>
      <w:jc w:val="left"/>
      <w:outlineLvl w:val="0"/>
    </w:pPr>
    <w:rPr>
      <w:rFonts w:ascii="Times New Roman" w:eastAsiaTheme="majorEastAsia" w:hAnsi="Times New Roman" w:cstheme="majorBidi"/>
      <w:b/>
      <w:bCs/>
      <w:sz w:val="32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922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695"/>
  </w:style>
  <w:style w:type="paragraph" w:styleId="Footer">
    <w:name w:val="footer"/>
    <w:basedOn w:val="Normal"/>
    <w:link w:val="Foot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695"/>
  </w:style>
  <w:style w:type="paragraph" w:styleId="BalloonText">
    <w:name w:val="Balloon Text"/>
    <w:basedOn w:val="Normal"/>
    <w:link w:val="BalloonTextChar"/>
    <w:uiPriority w:val="99"/>
    <w:semiHidden/>
    <w:unhideWhenUsed/>
    <w:rsid w:val="00ED069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95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8B6B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E2D3F"/>
    <w:rPr>
      <w:rFonts w:ascii="Century Gothic" w:hAnsi="Century Gothic"/>
      <w:color w:val="000000" w:themeColor="text1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8FD"/>
    <w:rPr>
      <w:rFonts w:ascii="Times New Roman" w:eastAsiaTheme="majorEastAsia" w:hAnsi="Times New Roman" w:cstheme="majorBidi"/>
      <w:b/>
      <w:bCs/>
      <w:sz w:val="32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176BE"/>
    <w:pPr>
      <w:spacing w:after="0" w:line="240" w:lineRule="auto"/>
      <w:ind w:left="720" w:firstLine="360"/>
      <w:contextualSpacing/>
    </w:pPr>
    <w:rPr>
      <w:rFonts w:eastAsiaTheme="minorEastAsia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D6600"/>
    <w:rPr>
      <w:rFonts w:asciiTheme="majorHAnsi" w:eastAsiaTheme="majorEastAsia" w:hAnsiTheme="majorHAnsi" w:cstheme="majorBidi"/>
      <w:b/>
      <w:bCs/>
      <w:color w:val="6F922D" w:themeColor="accent1"/>
      <w:sz w:val="26"/>
      <w:szCs w:val="26"/>
    </w:rPr>
  </w:style>
  <w:style w:type="paragraph" w:customStyle="1" w:styleId="Location">
    <w:name w:val="Location"/>
    <w:basedOn w:val="Normal"/>
    <w:rsid w:val="00FD6600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3B2ADE"/>
    <w:rPr>
      <w:i/>
      <w:iCs/>
    </w:rPr>
  </w:style>
  <w:style w:type="character" w:styleId="Strong">
    <w:name w:val="Strong"/>
    <w:basedOn w:val="DefaultParagraphFont"/>
    <w:uiPriority w:val="22"/>
    <w:qFormat/>
    <w:rsid w:val="005C4777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52101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B0FA9"/>
    <w:rPr>
      <w:color w:val="808080"/>
      <w:shd w:val="clear" w:color="auto" w:fill="E6E6E6"/>
    </w:rPr>
  </w:style>
  <w:style w:type="paragraph" w:customStyle="1" w:styleId="Appendix102nd">
    <w:name w:val="Appendix 102nd"/>
    <w:basedOn w:val="Normal"/>
    <w:next w:val="Heading1"/>
    <w:link w:val="Appendix102ndChar"/>
    <w:qFormat/>
    <w:rsid w:val="00C5429B"/>
    <w:pPr>
      <w:keepNext/>
      <w:spacing w:after="0" w:line="240" w:lineRule="auto"/>
      <w:jc w:val="left"/>
    </w:pPr>
    <w:rPr>
      <w:rFonts w:ascii="Times New Roman" w:hAnsi="Times New Roman" w:cs="Times New Roman"/>
      <w:b/>
      <w:noProof/>
      <w:sz w:val="44"/>
      <w:szCs w:val="44"/>
    </w:rPr>
  </w:style>
  <w:style w:type="paragraph" w:customStyle="1" w:styleId="attendeeB10ptTNRleft">
    <w:name w:val="attendee B 10pt TNR left"/>
    <w:basedOn w:val="Normal"/>
    <w:link w:val="attendeeB10ptTNRleftChar"/>
    <w:qFormat/>
    <w:rsid w:val="00CC38D6"/>
    <w:pPr>
      <w:keepNext/>
      <w:spacing w:after="0" w:line="240" w:lineRule="auto"/>
    </w:pPr>
    <w:rPr>
      <w:rFonts w:ascii="Times New Roman" w:hAnsi="Times New Roman" w:cs="Times New Roman"/>
      <w:b/>
      <w:noProof/>
      <w:sz w:val="20"/>
      <w:szCs w:val="20"/>
    </w:rPr>
  </w:style>
  <w:style w:type="character" w:customStyle="1" w:styleId="Appendix102ndChar">
    <w:name w:val="Appendix 102nd Char"/>
    <w:basedOn w:val="DefaultParagraphFont"/>
    <w:link w:val="Appendix102nd"/>
    <w:rsid w:val="00C5429B"/>
    <w:rPr>
      <w:rFonts w:ascii="Times New Roman" w:hAnsi="Times New Roman" w:cs="Times New Roman"/>
      <w:b/>
      <w:noProof/>
      <w:sz w:val="44"/>
      <w:szCs w:val="44"/>
    </w:rPr>
  </w:style>
  <w:style w:type="character" w:customStyle="1" w:styleId="attendeeB10ptTNRleftChar">
    <w:name w:val="attendee B 10pt TNR left Char"/>
    <w:basedOn w:val="DefaultParagraphFont"/>
    <w:link w:val="attendeeB10ptTNRleft"/>
    <w:rsid w:val="00CC38D6"/>
    <w:rPr>
      <w:rFonts w:ascii="Times New Roman" w:hAnsi="Times New Roman" w:cs="Times New Roman"/>
      <w:b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7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84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brad.fryburger@rinstrum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rbristow@pa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jane.zulkiewicz@town.barnstable.ma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4F271C"/>
      </a:dk2>
      <a:lt2>
        <a:srgbClr val="FFFFFF"/>
      </a:lt2>
      <a:accent1>
        <a:srgbClr val="6F922D"/>
      </a:accent1>
      <a:accent2>
        <a:srgbClr val="0A1F62"/>
      </a:accent2>
      <a:accent3>
        <a:srgbClr val="6F922D"/>
      </a:accent3>
      <a:accent4>
        <a:srgbClr val="0A1F62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440640499E045B20B22771E0D8221" ma:contentTypeVersion="10" ma:contentTypeDescription="Create a new document." ma:contentTypeScope="" ma:versionID="0c5668b5348089a95a6b0bef150ffc7d">
  <xsd:schema xmlns:xsd="http://www.w3.org/2001/XMLSchema" xmlns:xs="http://www.w3.org/2001/XMLSchema" xmlns:p="http://schemas.microsoft.com/office/2006/metadata/properties" xmlns:ns2="e821e515-2ed6-42dc-8244-a8315a5cc19a" xmlns:ns3="e1c729d5-d8dd-4ccd-87aa-46ea52ddd4a6" targetNamespace="http://schemas.microsoft.com/office/2006/metadata/properties" ma:root="true" ma:fieldsID="d87277793e0a34ef2533e281b65e66b0" ns2:_="" ns3:_="">
    <xsd:import namespace="e821e515-2ed6-42dc-8244-a8315a5cc19a"/>
    <xsd:import namespace="e1c729d5-d8dd-4ccd-87aa-46ea52ddd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igrationSourceURL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1e515-2ed6-42dc-8244-a8315a5cc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729d5-d8dd-4ccd-87aa-46ea52ddd4a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9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e1c729d5-d8dd-4ccd-87aa-46ea52ddd4a6">\\ncwmlnkts01\Shared\Office Templates\Attendee List Template.docx</MigrationSource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423C-A280-4869-9D52-475F73D78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1e515-2ed6-42dc-8244-a8315a5cc19a"/>
    <ds:schemaRef ds:uri="e1c729d5-d8dd-4ccd-87aa-46ea52ddd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96715-64DD-4C43-8789-9EDE08774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91AC6-E9CB-4211-8DAC-F24DC14F6F71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e1c729d5-d8dd-4ccd-87aa-46ea52ddd4a6"/>
    <ds:schemaRef ds:uri="http://schemas.microsoft.com/office/2006/documentManagement/types"/>
    <ds:schemaRef ds:uri="e821e515-2ed6-42dc-8244-a8315a5cc19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01B8981-7B70-41F4-A05E-149F2C79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32</Words>
  <Characters>2982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102nd National Conference on Weights and Measures</vt:lpstr>
    </vt:vector>
  </TitlesOfParts>
  <Company>NIST/PML/OWM</Company>
  <LinksUpToDate>false</LinksUpToDate>
  <CharactersWithSpaces>3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102nd National Conference on Weights and Measures</dc:title>
  <dc:subject>Final Attendee List (2017)</dc:subject>
  <dc:creator>NCWM;linda.crown@nist.gov</dc:creator>
  <cp:keywords>attendees, NCWM, OWm</cp:keywords>
  <dc:description>Attendee List from the 102nd Annual Meeting in Pittsburgh, Pennsylvania, July 16 - 20, 2017.</dc:description>
  <cp:lastModifiedBy>Crown, Linda D. (Fed)</cp:lastModifiedBy>
  <cp:revision>2</cp:revision>
  <cp:lastPrinted>2009-01-05T18:02:00Z</cp:lastPrinted>
  <dcterms:created xsi:type="dcterms:W3CDTF">2018-06-28T13:55:00Z</dcterms:created>
  <dcterms:modified xsi:type="dcterms:W3CDTF">2018-06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440640499E045B20B22771E0D8221</vt:lpwstr>
  </property>
</Properties>
</file>